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768F94" w14:textId="3F15FADF" w:rsidR="0046500E" w:rsidRPr="00294782" w:rsidRDefault="0046500E" w:rsidP="0046500E">
      <w:pPr>
        <w:pBdr>
          <w:bottom w:val="single" w:sz="6" w:space="1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294782">
        <w:rPr>
          <w:rFonts w:ascii="Times New Roman" w:hAnsi="Times New Roman" w:cs="Times New Roman"/>
          <w:b/>
          <w:bCs/>
          <w:sz w:val="36"/>
          <w:szCs w:val="36"/>
        </w:rPr>
        <w:t xml:space="preserve">Pertemuan </w:t>
      </w:r>
      <w:r w:rsidR="005D6915">
        <w:rPr>
          <w:rFonts w:ascii="Times New Roman" w:hAnsi="Times New Roman" w:cs="Times New Roman"/>
          <w:b/>
          <w:bCs/>
          <w:sz w:val="36"/>
          <w:szCs w:val="36"/>
        </w:rPr>
        <w:t>11</w:t>
      </w:r>
      <w:r w:rsidR="00C8016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294782">
        <w:rPr>
          <w:rFonts w:ascii="Times New Roman" w:hAnsi="Times New Roman" w:cs="Times New Roman"/>
          <w:b/>
          <w:bCs/>
          <w:sz w:val="36"/>
          <w:szCs w:val="36"/>
        </w:rPr>
        <w:t>–</w:t>
      </w:r>
      <w:r w:rsidR="0036211B" w:rsidRPr="003A22E1">
        <w:rPr>
          <w:rFonts w:ascii="Times New Roman" w:hAnsi="Times New Roman" w:cs="Times New Roman"/>
          <w:b/>
          <w:bCs/>
          <w:spacing w:val="-2"/>
          <w:kern w:val="36"/>
          <w:sz w:val="36"/>
          <w:szCs w:val="36"/>
        </w:rPr>
        <w:t>Neural Network</w:t>
      </w:r>
      <w:r w:rsidR="006C4789">
        <w:rPr>
          <w:rFonts w:ascii="Times New Roman" w:hAnsi="Times New Roman" w:cs="Times New Roman"/>
          <w:b/>
          <w:bCs/>
          <w:spacing w:val="-2"/>
          <w:kern w:val="36"/>
          <w:sz w:val="36"/>
          <w:szCs w:val="36"/>
        </w:rPr>
        <w:t xml:space="preserve"> Using LSTM and GRU</w:t>
      </w:r>
    </w:p>
    <w:p w14:paraId="3B6EE03B" w14:textId="77777777" w:rsidR="0046500E" w:rsidRPr="00294782" w:rsidRDefault="0046500E" w:rsidP="004650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9D0B81" w14:textId="77777777" w:rsidR="0046500E" w:rsidRPr="00294782" w:rsidRDefault="0046500E" w:rsidP="0046500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4782">
        <w:rPr>
          <w:rFonts w:ascii="Times New Roman" w:hAnsi="Times New Roman" w:cs="Times New Roman"/>
          <w:b/>
          <w:bCs/>
          <w:sz w:val="28"/>
          <w:szCs w:val="28"/>
        </w:rPr>
        <w:t>Tujuan pembelajaran</w:t>
      </w:r>
    </w:p>
    <w:p w14:paraId="641DCAA3" w14:textId="77777777" w:rsidR="00B21BCE" w:rsidRDefault="00B21BCE" w:rsidP="00B21BCE">
      <w:pPr>
        <w:pStyle w:val="ListParagraph"/>
        <w:numPr>
          <w:ilvl w:val="0"/>
          <w:numId w:val="1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A3080">
        <w:rPr>
          <w:rFonts w:ascii="Times New Roman" w:hAnsi="Times New Roman" w:cs="Times New Roman"/>
          <w:spacing w:val="-2"/>
          <w:sz w:val="24"/>
          <w:szCs w:val="24"/>
        </w:rPr>
        <w:t>Mahasiswa mampu memahami konsep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time series</w:t>
      </w:r>
      <w:r w:rsidRPr="006A3080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62473A2B" w14:textId="199734C2" w:rsidR="00D703EC" w:rsidRDefault="00D703EC" w:rsidP="00F81624">
      <w:pPr>
        <w:pStyle w:val="ListParagraph"/>
        <w:numPr>
          <w:ilvl w:val="0"/>
          <w:numId w:val="1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723A4">
        <w:rPr>
          <w:rFonts w:ascii="Times New Roman" w:hAnsi="Times New Roman" w:cs="Times New Roman"/>
          <w:spacing w:val="-2"/>
          <w:sz w:val="24"/>
          <w:szCs w:val="24"/>
        </w:rPr>
        <w:t xml:space="preserve">Mahasiswa mampu memahami konsep </w:t>
      </w:r>
      <w:r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B723A4">
        <w:rPr>
          <w:rFonts w:ascii="Times New Roman" w:hAnsi="Times New Roman" w:cs="Times New Roman"/>
          <w:spacing w:val="-2"/>
          <w:sz w:val="24"/>
          <w:szCs w:val="24"/>
        </w:rPr>
        <w:t>tacked-</w:t>
      </w:r>
      <w:r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B723A4">
        <w:rPr>
          <w:rFonts w:ascii="Times New Roman" w:hAnsi="Times New Roman" w:cs="Times New Roman"/>
          <w:spacing w:val="-2"/>
          <w:sz w:val="24"/>
          <w:szCs w:val="24"/>
        </w:rPr>
        <w:t xml:space="preserve">idirectional pada 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B723A4">
        <w:rPr>
          <w:rFonts w:ascii="Times New Roman" w:hAnsi="Times New Roman" w:cs="Times New Roman"/>
          <w:spacing w:val="-2"/>
          <w:sz w:val="24"/>
          <w:szCs w:val="24"/>
        </w:rPr>
        <w:t xml:space="preserve">eural </w:t>
      </w:r>
      <w:r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B723A4">
        <w:rPr>
          <w:rFonts w:ascii="Times New Roman" w:hAnsi="Times New Roman" w:cs="Times New Roman"/>
          <w:spacing w:val="-2"/>
          <w:sz w:val="24"/>
          <w:szCs w:val="24"/>
        </w:rPr>
        <w:t>etwork</w:t>
      </w:r>
      <w:r w:rsidR="009C328A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7BF3F140" w14:textId="7AF3ECDD" w:rsidR="0046500E" w:rsidRPr="00AD0FFE" w:rsidRDefault="00B21BCE" w:rsidP="007B350A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 w:line="360" w:lineRule="auto"/>
        <w:ind w:left="568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D0FFE">
        <w:rPr>
          <w:rFonts w:ascii="Times New Roman" w:hAnsi="Times New Roman" w:cs="Times New Roman"/>
          <w:spacing w:val="-2"/>
          <w:sz w:val="24"/>
          <w:szCs w:val="24"/>
        </w:rPr>
        <w:t>Mahasiswa mampu memahami konsep Neural Network menggunakan metode Long Short-Term Memory (LSTM) dan Gated Recurrent Unit (GRU).</w:t>
      </w:r>
    </w:p>
    <w:p w14:paraId="464D48B9" w14:textId="77777777" w:rsidR="000B45B7" w:rsidRPr="007E264B" w:rsidRDefault="000B45B7" w:rsidP="00B30A7A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B301EC4" w14:textId="64574FFA" w:rsidR="002852A6" w:rsidRPr="002852A6" w:rsidRDefault="00111162" w:rsidP="002852A6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0C50CF">
        <w:rPr>
          <w:rFonts w:ascii="Times New Roman" w:hAnsi="Times New Roman" w:cs="Times New Roman"/>
          <w:b/>
          <w:bCs/>
          <w:sz w:val="28"/>
          <w:szCs w:val="28"/>
        </w:rPr>
        <w:t>Studi kasus: Prediksi harga BTC-USD menggunakan metode GRU-RNN.</w:t>
      </w:r>
    </w:p>
    <w:p w14:paraId="141E9485" w14:textId="7C9354FB" w:rsidR="00875CCB" w:rsidRPr="00FA01EE" w:rsidRDefault="00111A50" w:rsidP="00264EDD">
      <w:pPr>
        <w:pStyle w:val="ListParagraph"/>
        <w:numPr>
          <w:ilvl w:val="0"/>
          <w:numId w:val="8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FA01EE">
        <w:rPr>
          <w:rFonts w:ascii="Times New Roman" w:hAnsi="Times New Roman" w:cs="Times New Roman"/>
          <w:sz w:val="28"/>
          <w:szCs w:val="28"/>
        </w:rPr>
        <w:t>Deklarasi Pustak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B1811" w14:paraId="036BF2C3" w14:textId="77777777" w:rsidTr="009B71B0">
        <w:tc>
          <w:tcPr>
            <w:tcW w:w="9628" w:type="dxa"/>
          </w:tcPr>
          <w:p w14:paraId="3CEE03BE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ustaka untuk manipulasi data-frame</w:t>
            </w:r>
          </w:p>
          <w:p w14:paraId="1212557C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64663822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40845222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F4FBDC4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ustaka untuk waktu komputasi</w:t>
            </w:r>
          </w:p>
          <w:p w14:paraId="212FD2C2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ime</w:t>
            </w:r>
          </w:p>
          <w:p w14:paraId="42B52C0D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B67C4D1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ustaka untuk visualisasi data</w:t>
            </w:r>
          </w:p>
          <w:p w14:paraId="16F65474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eabor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ns</w:t>
            </w:r>
          </w:p>
          <w:p w14:paraId="0312A768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matplotlib.pyplot</w:t>
            </w:r>
            <w:proofErr w:type="gram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</w:t>
            </w:r>
          </w:p>
          <w:p w14:paraId="7DACFC45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056EBCF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ustaka untuk visualisasi acf dan pacf</w:t>
            </w:r>
          </w:p>
          <w:p w14:paraId="51A167FF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ipy.stats</w:t>
            </w:r>
            <w:proofErr w:type="gram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c</w:t>
            </w:r>
          </w:p>
          <w:p w14:paraId="381F8EF5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atsmodels.api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m</w:t>
            </w:r>
          </w:p>
          <w:p w14:paraId="2DBC275E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</w:p>
          <w:p w14:paraId="263F1D3D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ustaka untuk membuat data latih dan data uji.</w:t>
            </w:r>
          </w:p>
          <w:p w14:paraId="5E5169B3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klearn.model</w:t>
            </w:r>
            <w:proofErr w:type="gram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_selectio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rain_test_split</w:t>
            </w:r>
          </w:p>
          <w:p w14:paraId="7450EF3C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klearn.preprocessing</w:t>
            </w:r>
            <w:proofErr w:type="gram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</w:p>
          <w:p w14:paraId="5FF6D09F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AAE5F79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ustaka untuk membuat model prediksi LSTM-RNN</w:t>
            </w:r>
          </w:p>
          <w:p w14:paraId="2E91542A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ensorflow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f</w:t>
            </w:r>
          </w:p>
          <w:p w14:paraId="1856935F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keras.models</w:t>
            </w:r>
            <w:proofErr w:type="gram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Sequential</w:t>
            </w:r>
          </w:p>
          <w:p w14:paraId="4C605B42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keras.layers</w:t>
            </w:r>
            <w:proofErr w:type="gram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LSTM</w:t>
            </w:r>
          </w:p>
          <w:p w14:paraId="2799D236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keras.layers</w:t>
            </w:r>
            <w:proofErr w:type="gram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GRU</w:t>
            </w:r>
          </w:p>
          <w:p w14:paraId="53223649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keras.layers</w:t>
            </w:r>
            <w:proofErr w:type="gram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ense</w:t>
            </w:r>
          </w:p>
          <w:p w14:paraId="62897219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keras.layers</w:t>
            </w:r>
            <w:proofErr w:type="gram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ropout</w:t>
            </w:r>
          </w:p>
          <w:p w14:paraId="4DEB1248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keras.layers</w:t>
            </w:r>
            <w:proofErr w:type="gram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Bidirectional</w:t>
            </w:r>
          </w:p>
          <w:p w14:paraId="4E292EE5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keras.optimizers</w:t>
            </w:r>
            <w:proofErr w:type="gram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Ada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Adamax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RMSprop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SGD</w:t>
            </w:r>
          </w:p>
          <w:p w14:paraId="1CF8DFC2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2ACE3C8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pustaka </w:t>
            </w:r>
            <w:proofErr w:type="gramStart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untuk  evaluasi</w:t>
            </w:r>
            <w:proofErr w:type="gramEnd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model prediksi</w:t>
            </w:r>
          </w:p>
          <w:p w14:paraId="0DAB1C04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h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qrt</w:t>
            </w:r>
          </w:p>
          <w:p w14:paraId="785E8D4E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klearn.metrics</w:t>
            </w:r>
            <w:proofErr w:type="gram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ean_squared_error</w:t>
            </w:r>
          </w:p>
          <w:p w14:paraId="5E5FF0F4" w14:textId="77777777" w:rsid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klearn.metrics</w:t>
            </w:r>
            <w:proofErr w:type="gram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ean_absolute_error</w:t>
            </w:r>
          </w:p>
          <w:p w14:paraId="7F2D2EDE" w14:textId="381B928F" w:rsidR="001B1811" w:rsidRPr="008152D7" w:rsidRDefault="008152D7" w:rsidP="00A977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540275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klearn.metrics</w:t>
            </w:r>
            <w:proofErr w:type="gram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ean_absolute_percentage_error</w:t>
            </w:r>
          </w:p>
        </w:tc>
      </w:tr>
    </w:tbl>
    <w:p w14:paraId="13203A48" w14:textId="77777777" w:rsidR="00981D86" w:rsidRDefault="00981D86" w:rsidP="009C7429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0E1928C" w14:textId="6FD44FEB" w:rsidR="008F5667" w:rsidRPr="008F5667" w:rsidRDefault="008F5667" w:rsidP="008A079A">
      <w:pPr>
        <w:pStyle w:val="ListParagraph"/>
        <w:numPr>
          <w:ilvl w:val="0"/>
          <w:numId w:val="8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kuisisi Data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B62E5" w14:paraId="4E26C1AC" w14:textId="77777777" w:rsidTr="001C217F">
        <w:tc>
          <w:tcPr>
            <w:tcW w:w="9628" w:type="dxa"/>
          </w:tcPr>
          <w:p w14:paraId="4C801492" w14:textId="77777777" w:rsidR="003D2DC6" w:rsidRDefault="003D2DC6" w:rsidP="00D627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325306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set</w:t>
            </w:r>
            <w:proofErr w:type="gramEnd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waktu komputasi</w:t>
            </w:r>
          </w:p>
          <w:p w14:paraId="68A20E3C" w14:textId="77777777" w:rsidR="003D2DC6" w:rsidRDefault="003D2DC6" w:rsidP="00D627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325306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start = </w:t>
            </w:r>
            <w:proofErr w:type="gram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ime.time</w:t>
            </w:r>
            <w:proofErr w:type="gram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)</w:t>
            </w:r>
          </w:p>
          <w:p w14:paraId="2C0914E6" w14:textId="77777777" w:rsidR="003D2DC6" w:rsidRDefault="003D2DC6" w:rsidP="00D627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325306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> </w:t>
            </w:r>
          </w:p>
          <w:p w14:paraId="7373941E" w14:textId="77777777" w:rsidR="003D2DC6" w:rsidRDefault="003D2DC6" w:rsidP="00D627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325306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set</w:t>
            </w:r>
            <w:proofErr w:type="gramEnd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random seed</w:t>
            </w:r>
          </w:p>
          <w:p w14:paraId="34063790" w14:textId="77777777" w:rsidR="003D2DC6" w:rsidRDefault="003D2DC6" w:rsidP="00D627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325306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f.random.set_</w:t>
            </w:r>
            <w:proofErr w:type="gram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eed(</w:t>
            </w:r>
            <w:proofErr w:type="gramEnd"/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3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D8E621B" w14:textId="77777777" w:rsidR="003D2DC6" w:rsidRDefault="003D2DC6" w:rsidP="00D627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325306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A569B00" w14:textId="77777777" w:rsidR="003D2DC6" w:rsidRDefault="003D2DC6" w:rsidP="00D627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325306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aca dataset via csv file</w:t>
            </w:r>
          </w:p>
          <w:p w14:paraId="378505C6" w14:textId="2DE9505D" w:rsidR="003D2DC6" w:rsidRDefault="003D2DC6" w:rsidP="00D627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325306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dataset = </w:t>
            </w:r>
            <w:proofErr w:type="gramStart"/>
            <w:r w:rsidR="007F349C">
              <w:rPr>
                <w:rFonts w:ascii="Consolas" w:hAnsi="Consolas" w:cs="Courier New"/>
                <w:color w:val="000000"/>
                <w:sz w:val="18"/>
                <w:szCs w:val="18"/>
              </w:rPr>
              <w:t>pd.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read</w:t>
            </w:r>
            <w:proofErr w:type="gram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_csv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aset/BTC-USD.csv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arse_date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Date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053B4E4E" w14:textId="77777777" w:rsidR="003D2DC6" w:rsidRDefault="003D2DC6" w:rsidP="00D627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325306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F37C3DA" w14:textId="77777777" w:rsidR="003D2DC6" w:rsidRDefault="003D2DC6" w:rsidP="00D627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325306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set</w:t>
            </w:r>
            <w:proofErr w:type="gramEnd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index tanggal</w:t>
            </w:r>
          </w:p>
          <w:p w14:paraId="296160E8" w14:textId="77777777" w:rsidR="003D2DC6" w:rsidRDefault="003D2DC6" w:rsidP="00D627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325306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dataset.set_index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7CF6E8A" w14:textId="77777777" w:rsidR="003D2DC6" w:rsidRDefault="003D2DC6" w:rsidP="00D627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325306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BD057D6" w14:textId="77777777" w:rsidR="003D2DC6" w:rsidRDefault="003D2DC6" w:rsidP="00D627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325306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nampilkan metadata dataset</w:t>
            </w:r>
          </w:p>
          <w:p w14:paraId="56DBED2D" w14:textId="7545D0C8" w:rsidR="002B62E5" w:rsidRPr="002964FF" w:rsidRDefault="003D2DC6" w:rsidP="00D627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73253066"/>
              <w:rPr>
                <w:rFonts w:ascii="Consolas" w:hAnsi="Consolas" w:cs="Courier New"/>
                <w:sz w:val="18"/>
                <w:szCs w:val="18"/>
              </w:rPr>
            </w:pPr>
            <w:proofErr w:type="gram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.info(</w:t>
            </w:r>
            <w:proofErr w:type="gram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2B62E5" w14:paraId="2A591B82" w14:textId="77777777" w:rsidTr="001C217F">
        <w:tc>
          <w:tcPr>
            <w:tcW w:w="9628" w:type="dxa"/>
          </w:tcPr>
          <w:p w14:paraId="762C70C3" w14:textId="77777777" w:rsidR="00060554" w:rsidRDefault="00060554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4AFA33B4" w14:textId="19B95632" w:rsidR="00755A5F" w:rsidRPr="00051C7B" w:rsidRDefault="00755A5F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&lt;class '</w:t>
            </w:r>
            <w:proofErr w:type="gramStart"/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pandas.core</w:t>
            </w:r>
            <w:proofErr w:type="gramEnd"/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.frame.DataFrame'&gt;</w:t>
            </w:r>
          </w:p>
          <w:p w14:paraId="7B9E4E63" w14:textId="77777777" w:rsidR="00755A5F" w:rsidRPr="00051C7B" w:rsidRDefault="00755A5F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atetimeIndex: 2896 entries, 2014-12-09 to 2022-11-12</w:t>
            </w:r>
          </w:p>
          <w:p w14:paraId="03322F8B" w14:textId="77777777" w:rsidR="00755A5F" w:rsidRPr="00051C7B" w:rsidRDefault="00755A5F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ata columns (total 6 columns):</w:t>
            </w:r>
          </w:p>
          <w:p w14:paraId="37569979" w14:textId="77777777" w:rsidR="00755A5F" w:rsidRPr="00051C7B" w:rsidRDefault="00755A5F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#   Column     Non-Null </w:t>
            </w:r>
            <w:proofErr w:type="gramStart"/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Count  Dtype</w:t>
            </w:r>
            <w:proofErr w:type="gramEnd"/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</w:t>
            </w:r>
          </w:p>
          <w:p w14:paraId="104A96B9" w14:textId="77777777" w:rsidR="00755A5F" w:rsidRPr="00051C7B" w:rsidRDefault="00755A5F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---  ------     --------------  -----  </w:t>
            </w:r>
          </w:p>
          <w:p w14:paraId="1884E092" w14:textId="77777777" w:rsidR="00755A5F" w:rsidRPr="00051C7B" w:rsidRDefault="00755A5F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0   Open       2896 non-null   float64</w:t>
            </w:r>
          </w:p>
          <w:p w14:paraId="3CA7FEB5" w14:textId="77777777" w:rsidR="00755A5F" w:rsidRPr="00051C7B" w:rsidRDefault="00755A5F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1   High       2896 non-null   float64</w:t>
            </w:r>
          </w:p>
          <w:p w14:paraId="13E32C0A" w14:textId="77777777" w:rsidR="00755A5F" w:rsidRPr="00051C7B" w:rsidRDefault="00755A5F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2   Low        2896 non-null   float64</w:t>
            </w:r>
          </w:p>
          <w:p w14:paraId="0D1D3DA6" w14:textId="77777777" w:rsidR="00755A5F" w:rsidRPr="00051C7B" w:rsidRDefault="00755A5F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3   Close      2896 non-null   float64</w:t>
            </w:r>
          </w:p>
          <w:p w14:paraId="35D2BDC1" w14:textId="77777777" w:rsidR="00755A5F" w:rsidRPr="00051C7B" w:rsidRDefault="00755A5F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4   Adj </w:t>
            </w:r>
            <w:proofErr w:type="gramStart"/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Close  2896</w:t>
            </w:r>
            <w:proofErr w:type="gramEnd"/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non-null   float64</w:t>
            </w:r>
          </w:p>
          <w:p w14:paraId="70C674A5" w14:textId="77777777" w:rsidR="00755A5F" w:rsidRPr="00051C7B" w:rsidRDefault="00755A5F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5   Volume     2896 non-null   int64  </w:t>
            </w:r>
          </w:p>
          <w:p w14:paraId="0875CE7D" w14:textId="77777777" w:rsidR="00755A5F" w:rsidRPr="00051C7B" w:rsidRDefault="00755A5F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types: float64(5), int64(1)</w:t>
            </w:r>
          </w:p>
          <w:p w14:paraId="3FE0B3A8" w14:textId="118EC2E9" w:rsidR="00755A5F" w:rsidRPr="00DF2638" w:rsidRDefault="00755A5F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73E33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emory usage: 158.4 KB</w:t>
            </w:r>
            <w:r w:rsidR="007A0683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br/>
            </w:r>
          </w:p>
        </w:tc>
      </w:tr>
      <w:tr w:rsidR="00C3215B" w14:paraId="656DF92A" w14:textId="77777777" w:rsidTr="001C217F">
        <w:tc>
          <w:tcPr>
            <w:tcW w:w="9628" w:type="dxa"/>
          </w:tcPr>
          <w:p w14:paraId="3C1FE2FE" w14:textId="77777777" w:rsidR="00A87AA4" w:rsidRDefault="00A87AA4" w:rsidP="00D627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9399475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nampilkan dataset BTC-USD</w:t>
            </w:r>
          </w:p>
          <w:p w14:paraId="67EF6120" w14:textId="04CC8FAF" w:rsidR="00C3215B" w:rsidRPr="006F3EB0" w:rsidRDefault="00A87AA4" w:rsidP="00D6272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939947586"/>
              <w:rPr>
                <w:rFonts w:ascii="Consolas" w:hAnsi="Consolas" w:cs="Courier New"/>
                <w:sz w:val="18"/>
                <w:szCs w:val="18"/>
              </w:rPr>
            </w:pPr>
            <w:proofErr w:type="gramStart"/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p.round(dataset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pe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g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ow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dj 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</w:t>
            </w:r>
            <w:r w:rsidR="008B6DE2">
              <w:rPr>
                <w:rFonts w:ascii="Consolas" w:hAnsi="Consolas" w:cs="Courier New"/>
                <w:color w:val="000000"/>
                <w:sz w:val="18"/>
                <w:szCs w:val="18"/>
              </w:rPr>
              <w:t>.head()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</w:tc>
      </w:tr>
      <w:tr w:rsidR="00C3215B" w14:paraId="686D8C2D" w14:textId="77777777" w:rsidTr="001C217F">
        <w:tc>
          <w:tcPr>
            <w:tcW w:w="9628" w:type="dxa"/>
          </w:tcPr>
          <w:p w14:paraId="32A92E6D" w14:textId="77777777" w:rsidR="00D148A3" w:rsidRDefault="00D148A3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14706B05" w14:textId="6A2F464F" w:rsidR="00ED72C1" w:rsidRPr="00ED72C1" w:rsidRDefault="00ED72C1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D72C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         Open      High       Low     </w:t>
            </w:r>
            <w:proofErr w:type="gramStart"/>
            <w:r w:rsidRPr="00ED72C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Close  Adj</w:t>
            </w:r>
            <w:proofErr w:type="gramEnd"/>
            <w:r w:rsidRPr="00ED72C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Close</w:t>
            </w:r>
          </w:p>
          <w:p w14:paraId="37C6622B" w14:textId="77777777" w:rsidR="00ED72C1" w:rsidRPr="00ED72C1" w:rsidRDefault="00ED72C1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D72C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Date                                                         </w:t>
            </w:r>
          </w:p>
          <w:p w14:paraId="50B0E187" w14:textId="77777777" w:rsidR="00ED72C1" w:rsidRPr="00ED72C1" w:rsidRDefault="00ED72C1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D72C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14-12-09    361.89    363.07    344.95    352.22     352.22</w:t>
            </w:r>
          </w:p>
          <w:p w14:paraId="2CC8C85E" w14:textId="77777777" w:rsidR="00ED72C1" w:rsidRPr="00ED72C1" w:rsidRDefault="00ED72C1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D72C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14-12-10    352.20    352.38    346.36    346.36     346.36</w:t>
            </w:r>
          </w:p>
          <w:p w14:paraId="2DBB8D33" w14:textId="77777777" w:rsidR="00ED72C1" w:rsidRPr="00ED72C1" w:rsidRDefault="00ED72C1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D72C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14-12-11    344.34    361.36    338.76    350.51     350.51</w:t>
            </w:r>
          </w:p>
          <w:p w14:paraId="0F24A935" w14:textId="77777777" w:rsidR="00ED72C1" w:rsidRPr="00ED72C1" w:rsidRDefault="00ED72C1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D72C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14-12-12    350.83    352.98    349.29    352.54     352.54</w:t>
            </w:r>
          </w:p>
          <w:p w14:paraId="0C7C1B44" w14:textId="77777777" w:rsidR="00ED72C1" w:rsidRPr="00ED72C1" w:rsidRDefault="00ED72C1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D72C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14-12-13    352.38    352.38    346.59    347.38     347.38</w:t>
            </w:r>
          </w:p>
          <w:p w14:paraId="102EBE59" w14:textId="77777777" w:rsidR="00ED72C1" w:rsidRPr="00ED72C1" w:rsidRDefault="00ED72C1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D72C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...              ...       ...       ...       ...        ...</w:t>
            </w:r>
          </w:p>
          <w:p w14:paraId="6C490A1C" w14:textId="77777777" w:rsidR="00ED72C1" w:rsidRPr="00ED72C1" w:rsidRDefault="00ED72C1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D72C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22-11-</w:t>
            </w:r>
            <w:proofErr w:type="gramStart"/>
            <w:r w:rsidRPr="00ED72C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08  20600.67</w:t>
            </w:r>
            <w:proofErr w:type="gramEnd"/>
            <w:r w:rsidRPr="00ED72C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20664.61  17603.54  18541.27   18541.27</w:t>
            </w:r>
          </w:p>
          <w:p w14:paraId="4915D3B3" w14:textId="77777777" w:rsidR="00ED72C1" w:rsidRPr="00ED72C1" w:rsidRDefault="00ED72C1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D72C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22-11-</w:t>
            </w:r>
            <w:proofErr w:type="gramStart"/>
            <w:r w:rsidRPr="00ED72C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09  18543.76</w:t>
            </w:r>
            <w:proofErr w:type="gramEnd"/>
            <w:r w:rsidRPr="00ED72C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18590.46  15682.69  15880.78   15880.78</w:t>
            </w:r>
          </w:p>
          <w:p w14:paraId="656759DC" w14:textId="77777777" w:rsidR="00ED72C1" w:rsidRPr="00ED72C1" w:rsidRDefault="00ED72C1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D72C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22-11-</w:t>
            </w:r>
            <w:proofErr w:type="gramStart"/>
            <w:r w:rsidRPr="00ED72C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10  15883.16</w:t>
            </w:r>
            <w:proofErr w:type="gramEnd"/>
            <w:r w:rsidRPr="00ED72C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18054.31  15834.02  17586.77   17586.77</w:t>
            </w:r>
          </w:p>
          <w:p w14:paraId="48EF32F9" w14:textId="77777777" w:rsidR="00ED72C1" w:rsidRPr="00ED72C1" w:rsidRDefault="00ED72C1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D72C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22-11-</w:t>
            </w:r>
            <w:proofErr w:type="gramStart"/>
            <w:r w:rsidRPr="00ED72C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11  17583.25</w:t>
            </w:r>
            <w:proofErr w:type="gramEnd"/>
            <w:r w:rsidRPr="00ED72C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17650.94  16543.48  17034.29   17034.29</w:t>
            </w:r>
          </w:p>
          <w:p w14:paraId="1B83636F" w14:textId="77777777" w:rsidR="00ED72C1" w:rsidRPr="00ED72C1" w:rsidRDefault="00ED72C1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D72C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22-11-</w:t>
            </w:r>
            <w:proofErr w:type="gramStart"/>
            <w:r w:rsidRPr="00ED72C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12  17066.68</w:t>
            </w:r>
            <w:proofErr w:type="gramEnd"/>
            <w:r w:rsidRPr="00ED72C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17066.68  16659.35  16752.43   16752.43</w:t>
            </w:r>
          </w:p>
          <w:p w14:paraId="1A8A5F29" w14:textId="77777777" w:rsidR="00ED72C1" w:rsidRPr="00ED72C1" w:rsidRDefault="00ED72C1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46FCB9B7" w14:textId="49716676" w:rsidR="00160BE8" w:rsidRPr="002D744C" w:rsidRDefault="00ED72C1" w:rsidP="00D6272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D72C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[2896 rows x 5 columns]</w:t>
            </w:r>
          </w:p>
        </w:tc>
      </w:tr>
    </w:tbl>
    <w:p w14:paraId="73B97803" w14:textId="5A2943AC" w:rsidR="00060554" w:rsidRDefault="00060554" w:rsidP="00425B8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F93F595" w14:textId="39188A79" w:rsidR="004A3AC4" w:rsidRPr="00F36FF1" w:rsidRDefault="00343716" w:rsidP="00425B8D">
      <w:pPr>
        <w:pStyle w:val="ListParagraph"/>
        <w:numPr>
          <w:ilvl w:val="0"/>
          <w:numId w:val="8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F36FF1">
        <w:rPr>
          <w:rFonts w:ascii="Times New Roman" w:hAnsi="Times New Roman" w:cs="Times New Roman"/>
          <w:sz w:val="28"/>
          <w:szCs w:val="28"/>
        </w:rPr>
        <w:t>Eksplorasi Data Analisis (EDA)</w:t>
      </w: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FD229F" w:rsidRPr="001B1EF0" w14:paraId="42E823AB" w14:textId="77777777" w:rsidTr="00642EA2">
        <w:tc>
          <w:tcPr>
            <w:tcW w:w="9776" w:type="dxa"/>
          </w:tcPr>
          <w:p w14:paraId="3F7702F5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8000"/>
                <w:sz w:val="18"/>
                <w:szCs w:val="18"/>
              </w:rPr>
              <w:t># membuat frame</w:t>
            </w:r>
          </w:p>
          <w:p w14:paraId="78160888" w14:textId="25C70155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proofErr w:type="gramStart"/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fig,(</w:t>
            </w:r>
            <w:proofErr w:type="gramEnd"/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(ax1,ax2),(ax3,ax4)) = plt.subplots(nrows=</w:t>
            </w:r>
            <w:r w:rsidRPr="001B1EF0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, ncols=</w:t>
            </w:r>
            <w:r w:rsidRPr="001B1EF0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, facecolor=</w:t>
            </w:r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"#f0f0f0"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, figsize=(</w:t>
            </w:r>
            <w:r w:rsidRPr="001B1EF0">
              <w:rPr>
                <w:rFonts w:ascii="Consolas" w:hAnsi="Consolas" w:cs="Courier New"/>
                <w:color w:val="006666"/>
                <w:sz w:val="18"/>
                <w:szCs w:val="18"/>
              </w:rPr>
              <w:t>20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Pr="001B1EF0"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00524A10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FEFF6A4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8000"/>
                <w:sz w:val="18"/>
                <w:szCs w:val="18"/>
              </w:rPr>
              <w:t># membuat time series plot</w:t>
            </w:r>
          </w:p>
          <w:p w14:paraId="63D5DF93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ax1.plot(</w:t>
            </w:r>
            <w:proofErr w:type="gramStart"/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dataset.index</w:t>
            </w:r>
            <w:proofErr w:type="gramEnd"/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.values, dataset[</w:t>
            </w:r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"Open"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"blue"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"Open Price"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 w:rsidRPr="001B1EF0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EEEE525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DD96EA5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8000"/>
                <w:sz w:val="18"/>
                <w:szCs w:val="18"/>
              </w:rPr>
              <w:t># membuat label-label</w:t>
            </w:r>
          </w:p>
          <w:p w14:paraId="29767E3E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ax1.set_</w:t>
            </w:r>
            <w:proofErr w:type="gramStart"/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title(</w:t>
            </w:r>
            <w:proofErr w:type="gramEnd"/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"Open Price Bitcoin"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1B1EF0"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1D5E33F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ax1.set_</w:t>
            </w:r>
            <w:proofErr w:type="gramStart"/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xlabel(</w:t>
            </w:r>
            <w:proofErr w:type="gramEnd"/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1B1EF0"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57BAFBE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ax1.set_</w:t>
            </w:r>
            <w:proofErr w:type="gramStart"/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ylabel(</w:t>
            </w:r>
            <w:proofErr w:type="gramEnd"/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"Stock Price"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1B1EF0"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511ED48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ax1.legend(loc=</w:t>
            </w:r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'upper left'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BC8B428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ax1.grid(</w:t>
            </w:r>
            <w:r w:rsidRPr="001B1EF0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DB42392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</w:t>
            </w:r>
          </w:p>
          <w:p w14:paraId="72C564FD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> </w:t>
            </w:r>
          </w:p>
          <w:p w14:paraId="19C02CA8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8000"/>
                <w:sz w:val="18"/>
                <w:szCs w:val="18"/>
              </w:rPr>
              <w:t># membuat time series plot</w:t>
            </w:r>
          </w:p>
          <w:p w14:paraId="7C7DEE7D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ax2.plot(</w:t>
            </w:r>
            <w:proofErr w:type="gramStart"/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dataset.index</w:t>
            </w:r>
            <w:proofErr w:type="gramEnd"/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.values,dataset[</w:t>
            </w:r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"green"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"Close Price"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 w:rsidRPr="001B1EF0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63319DD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173EEDA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8000"/>
                <w:sz w:val="18"/>
                <w:szCs w:val="18"/>
              </w:rPr>
              <w:t># membuat label-label</w:t>
            </w:r>
          </w:p>
          <w:p w14:paraId="079F0A8C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ax2.set_</w:t>
            </w:r>
            <w:proofErr w:type="gramStart"/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title(</w:t>
            </w:r>
            <w:proofErr w:type="gramEnd"/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"Close Price Bitcoin"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1B1EF0"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B645F51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ax2.set_</w:t>
            </w:r>
            <w:proofErr w:type="gramStart"/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xlabel(</w:t>
            </w:r>
            <w:proofErr w:type="gramEnd"/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1B1EF0"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4A9AB0C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ax2.set_</w:t>
            </w:r>
            <w:proofErr w:type="gramStart"/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ylabel(</w:t>
            </w:r>
            <w:proofErr w:type="gramEnd"/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"Stock Price"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1B1EF0"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C13D8AF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ax2.legend(loc=</w:t>
            </w:r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'upper left'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06C6592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ax2.grid(</w:t>
            </w:r>
            <w:r w:rsidRPr="001B1EF0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981947E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</w:t>
            </w:r>
          </w:p>
          <w:p w14:paraId="4B2A6264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40D6E25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8000"/>
                <w:sz w:val="18"/>
                <w:szCs w:val="18"/>
              </w:rPr>
              <w:t># membuat time series plot</w:t>
            </w:r>
          </w:p>
          <w:p w14:paraId="024756CA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ax3.plot(</w:t>
            </w:r>
            <w:proofErr w:type="gramStart"/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dataset.index</w:t>
            </w:r>
            <w:proofErr w:type="gramEnd"/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.values, dataset[</w:t>
            </w:r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"High"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"orange"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"High Price"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 w:rsidRPr="001B1EF0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5D93297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8768EF7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8000"/>
                <w:sz w:val="18"/>
                <w:szCs w:val="18"/>
              </w:rPr>
              <w:t># membuat label-label</w:t>
            </w:r>
          </w:p>
          <w:p w14:paraId="77578ED5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ax3.set_</w:t>
            </w:r>
            <w:proofErr w:type="gramStart"/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title(</w:t>
            </w:r>
            <w:proofErr w:type="gramEnd"/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"High Price Bitcoin"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1B1EF0"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50F6EB2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ax3.set_</w:t>
            </w:r>
            <w:proofErr w:type="gramStart"/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xlabel(</w:t>
            </w:r>
            <w:proofErr w:type="gramEnd"/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1B1EF0"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C16A377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ax3.set_</w:t>
            </w:r>
            <w:proofErr w:type="gramStart"/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ylabel(</w:t>
            </w:r>
            <w:proofErr w:type="gramEnd"/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"Stock Price"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1B1EF0"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B89EF5C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ax3.legend(loc=</w:t>
            </w:r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'upper left'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5B08240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ax3.grid(</w:t>
            </w:r>
            <w:r w:rsidRPr="001B1EF0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F81A552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</w:t>
            </w:r>
          </w:p>
          <w:p w14:paraId="3BB00CFC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BEF0359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8000"/>
                <w:sz w:val="18"/>
                <w:szCs w:val="18"/>
              </w:rPr>
              <w:t># membuat time series plot</w:t>
            </w:r>
          </w:p>
          <w:p w14:paraId="4B606B70" w14:textId="34DA0ED2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ax4.plot(</w:t>
            </w:r>
            <w:proofErr w:type="gramStart"/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dataset.index</w:t>
            </w:r>
            <w:proofErr w:type="gramEnd"/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.values, dataset[</w:t>
            </w:r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"Low"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"tab:red"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"Low Price"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 w:rsidRPr="001B1EF0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D067623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BEEFD60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8000"/>
                <w:sz w:val="18"/>
                <w:szCs w:val="18"/>
              </w:rPr>
              <w:t># membuat label-label</w:t>
            </w:r>
          </w:p>
          <w:p w14:paraId="6A7B0B7D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ax4.set_</w:t>
            </w:r>
            <w:proofErr w:type="gramStart"/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title(</w:t>
            </w:r>
            <w:proofErr w:type="gramEnd"/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"Low Price Bitcoin"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1B1EF0"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D749C6B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ax4.set_</w:t>
            </w:r>
            <w:proofErr w:type="gramStart"/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xlabel(</w:t>
            </w:r>
            <w:proofErr w:type="gramEnd"/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1B1EF0"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DA17ED3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ax4.set_</w:t>
            </w:r>
            <w:proofErr w:type="gramStart"/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ylabel(</w:t>
            </w:r>
            <w:proofErr w:type="gramEnd"/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"Stock Price"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1B1EF0"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78B4935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ax4.legend(loc=</w:t>
            </w:r>
            <w:r w:rsidRPr="001B1EF0">
              <w:rPr>
                <w:rFonts w:ascii="Consolas" w:hAnsi="Consolas" w:cs="Courier New"/>
                <w:color w:val="A31515"/>
                <w:sz w:val="18"/>
                <w:szCs w:val="18"/>
              </w:rPr>
              <w:t>'upper left'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EA2CA2A" w14:textId="2C1ECFB8" w:rsidR="007E2B07" w:rsidRPr="001B1EF0" w:rsidRDefault="007E2B07" w:rsidP="004528E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ax4.grid(</w:t>
            </w:r>
            <w:r w:rsidRPr="001B1EF0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B59B4B1" w14:textId="0266C584" w:rsidR="00981EC9" w:rsidRPr="001B1EF0" w:rsidRDefault="00124135" w:rsidP="00981EC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</w:t>
            </w:r>
            <w:r w:rsidR="00981EC9"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632B10E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EB317F4" w14:textId="77777777" w:rsidR="007E2B07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r w:rsidRPr="001B1EF0">
              <w:rPr>
                <w:rFonts w:ascii="Consolas" w:hAnsi="Consolas" w:cs="Courier New"/>
                <w:color w:val="008000"/>
                <w:sz w:val="18"/>
                <w:szCs w:val="18"/>
              </w:rPr>
              <w:t># menampilkan plot</w:t>
            </w:r>
          </w:p>
          <w:p w14:paraId="25016E10" w14:textId="44270A9B" w:rsidR="00FD229F" w:rsidRPr="001B1EF0" w:rsidRDefault="007E2B07" w:rsidP="001C524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63739370"/>
              <w:rPr>
                <w:rFonts w:ascii="Consolas" w:hAnsi="Consolas" w:cs="Courier New"/>
                <w:sz w:val="18"/>
                <w:szCs w:val="18"/>
              </w:rPr>
            </w:pPr>
            <w:proofErr w:type="gramStart"/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plt.show</w:t>
            </w:r>
            <w:proofErr w:type="gramEnd"/>
            <w:r w:rsidRPr="001B1EF0">
              <w:rPr>
                <w:rFonts w:ascii="Consolas" w:hAnsi="Consolas" w:cs="Courier New"/>
                <w:color w:val="000000"/>
                <w:sz w:val="18"/>
                <w:szCs w:val="18"/>
              </w:rPr>
              <w:t>()</w:t>
            </w:r>
          </w:p>
        </w:tc>
      </w:tr>
      <w:tr w:rsidR="00FD229F" w:rsidRPr="001B1EF0" w14:paraId="3658B23D" w14:textId="77777777" w:rsidTr="00642EA2">
        <w:tc>
          <w:tcPr>
            <w:tcW w:w="9776" w:type="dxa"/>
          </w:tcPr>
          <w:p w14:paraId="6FAE9735" w14:textId="77777777" w:rsidR="00FD229F" w:rsidRPr="001B1EF0" w:rsidRDefault="00FD229F" w:rsidP="00AE6F05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  <w:p w14:paraId="5EAD3860" w14:textId="17EBC1AB" w:rsidR="00F1710A" w:rsidRPr="001B1EF0" w:rsidRDefault="00F1710A" w:rsidP="00AE6F05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1B1EF0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4A7188E0" wp14:editId="009CC55B">
                  <wp:extent cx="5179518" cy="2700000"/>
                  <wp:effectExtent l="0" t="0" r="2540" b="5715"/>
                  <wp:docPr id="6973890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38902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9518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29F" w:rsidRPr="001B1EF0" w14:paraId="2714647B" w14:textId="77777777" w:rsidTr="00642EA2">
        <w:tc>
          <w:tcPr>
            <w:tcW w:w="9776" w:type="dxa"/>
          </w:tcPr>
          <w:p w14:paraId="03BA8F34" w14:textId="43AAF311" w:rsidR="00FD229F" w:rsidRPr="001B1EF0" w:rsidRDefault="002C481B" w:rsidP="00AE6F05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1B1EF0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49E58A23" w14:textId="77777777" w:rsidR="00950714" w:rsidRDefault="00950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2633BE" w14:textId="60234BFA" w:rsidR="00C62FE9" w:rsidRPr="00511D33" w:rsidRDefault="005F485D" w:rsidP="00C62FE9">
      <w:pPr>
        <w:pStyle w:val="ListParagraph"/>
        <w:numPr>
          <w:ilvl w:val="0"/>
          <w:numId w:val="8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aproses Data</w:t>
      </w:r>
    </w:p>
    <w:p w14:paraId="77506B0A" w14:textId="1CD474A0" w:rsidR="00C62FE9" w:rsidRPr="005328B9" w:rsidRDefault="00C62FE9" w:rsidP="00C62FE9">
      <w:pPr>
        <w:pStyle w:val="ListParagraph"/>
        <w:numPr>
          <w:ilvl w:val="0"/>
          <w:numId w:val="9"/>
        </w:numPr>
        <w:spacing w:after="0" w:line="360" w:lineRule="auto"/>
        <w:ind w:left="4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328B9">
        <w:rPr>
          <w:rFonts w:ascii="Times New Roman" w:hAnsi="Times New Roman" w:cs="Times New Roman"/>
          <w:sz w:val="24"/>
          <w:szCs w:val="24"/>
        </w:rPr>
        <w:t>Seleksi Fitu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D0AC7" w14:paraId="0CBB72B1" w14:textId="77777777" w:rsidTr="004C1EA0">
        <w:tc>
          <w:tcPr>
            <w:tcW w:w="9628" w:type="dxa"/>
          </w:tcPr>
          <w:p w14:paraId="4FCAD613" w14:textId="77777777" w:rsidR="0052414C" w:rsidRDefault="0052414C" w:rsidP="00D917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2009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ilih fitur close price</w:t>
            </w:r>
          </w:p>
          <w:p w14:paraId="3383831A" w14:textId="77777777" w:rsidR="0052414C" w:rsidRDefault="0052414C" w:rsidP="00D917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2009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dataset = </w:t>
            </w:r>
            <w:proofErr w:type="gram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.filter</w:t>
            </w:r>
            <w:proofErr w:type="gram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Close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;</w:t>
            </w:r>
          </w:p>
          <w:p w14:paraId="57493B02" w14:textId="77777777" w:rsidR="0052414C" w:rsidRDefault="0052414C" w:rsidP="00D917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2009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F69AF44" w14:textId="77777777" w:rsidR="0052414C" w:rsidRDefault="0052414C" w:rsidP="00D917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2009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convert</w:t>
            </w:r>
            <w:proofErr w:type="gramEnd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dataframe to series close price</w:t>
            </w:r>
          </w:p>
          <w:p w14:paraId="0475A0FE" w14:textId="77777777" w:rsidR="0052414C" w:rsidRDefault="0052414C" w:rsidP="00D917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20098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data = </w:t>
            </w:r>
            <w:proofErr w:type="gram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.values</w:t>
            </w:r>
            <w:proofErr w:type="gramEnd"/>
          </w:p>
          <w:p w14:paraId="21426F7B" w14:textId="6491D56C" w:rsidR="00001300" w:rsidRPr="002230CF" w:rsidRDefault="0052414C" w:rsidP="00D917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200982"/>
              <w:rPr>
                <w:rFonts w:ascii="Consolas" w:hAnsi="Consolas" w:cs="Courier New"/>
                <w:sz w:val="18"/>
                <w:szCs w:val="18"/>
              </w:rPr>
            </w:pPr>
            <w:proofErr w:type="gram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p.round</w:t>
            </w:r>
            <w:proofErr w:type="gram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[: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AD0AC7" w14:paraId="3BBF64D3" w14:textId="77777777" w:rsidTr="004C1EA0">
        <w:tc>
          <w:tcPr>
            <w:tcW w:w="9628" w:type="dxa"/>
          </w:tcPr>
          <w:p w14:paraId="75A7B3E1" w14:textId="77777777" w:rsidR="0049234C" w:rsidRDefault="0049234C" w:rsidP="00D91725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16EF788D" w14:textId="610E1E27" w:rsidR="00A12A37" w:rsidRPr="003A6599" w:rsidRDefault="00A12A37" w:rsidP="00D91725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proofErr w:type="gramStart"/>
            <w:r w:rsidRPr="003A659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</w:t>
            </w:r>
            <w:proofErr w:type="gramEnd"/>
            <w:r w:rsidRPr="003A659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[[352.21899],</w:t>
            </w:r>
          </w:p>
          <w:p w14:paraId="7BF07FA7" w14:textId="77777777" w:rsidR="00A12A37" w:rsidRPr="003A6599" w:rsidRDefault="00A12A37" w:rsidP="00D91725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A659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346.36499],</w:t>
            </w:r>
          </w:p>
          <w:p w14:paraId="545E1FFB" w14:textId="77777777" w:rsidR="00A12A37" w:rsidRPr="003A6599" w:rsidRDefault="00A12A37" w:rsidP="00D91725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A659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350.50601],</w:t>
            </w:r>
          </w:p>
          <w:p w14:paraId="39FDB2D5" w14:textId="77777777" w:rsidR="00A12A37" w:rsidRPr="003A6599" w:rsidRDefault="00A12A37" w:rsidP="00D91725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A659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352.54199],</w:t>
            </w:r>
          </w:p>
          <w:p w14:paraId="11EBE09E" w14:textId="77777777" w:rsidR="001B3E4A" w:rsidRDefault="00A12A37" w:rsidP="00D91725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A659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347.37601]])</w:t>
            </w:r>
          </w:p>
          <w:p w14:paraId="0E2BA757" w14:textId="65C6D7ED" w:rsidR="0067290F" w:rsidRPr="008410FD" w:rsidRDefault="0067290F" w:rsidP="00D91725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</w:tc>
      </w:tr>
      <w:tr w:rsidR="0067290F" w14:paraId="3BB9D261" w14:textId="77777777" w:rsidTr="004C1EA0">
        <w:tc>
          <w:tcPr>
            <w:tcW w:w="9628" w:type="dxa"/>
          </w:tcPr>
          <w:p w14:paraId="49DFDFFF" w14:textId="77777777" w:rsidR="0067290F" w:rsidRDefault="0067290F" w:rsidP="00D917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lihat dimensi data</w:t>
            </w:r>
          </w:p>
          <w:p w14:paraId="2CA11BF2" w14:textId="08CDBAFF" w:rsidR="0067290F" w:rsidRPr="000A1D02" w:rsidRDefault="0067290F" w:rsidP="00D917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proofErr w:type="gram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.shape</w:t>
            </w:r>
            <w:proofErr w:type="gramEnd"/>
          </w:p>
        </w:tc>
      </w:tr>
      <w:tr w:rsidR="0067290F" w14:paraId="67EA5BFE" w14:textId="77777777" w:rsidTr="004C1EA0">
        <w:tc>
          <w:tcPr>
            <w:tcW w:w="9628" w:type="dxa"/>
          </w:tcPr>
          <w:p w14:paraId="62C8A74E" w14:textId="77777777" w:rsidR="0067290F" w:rsidRDefault="0067290F" w:rsidP="00D91725">
            <w:pPr>
              <w:contextualSpacing/>
              <w:rPr>
                <w:rFonts w:ascii="Consolas" w:hAnsi="Consolas"/>
                <w:color w:val="1F2328"/>
                <w:sz w:val="18"/>
                <w:szCs w:val="18"/>
              </w:rPr>
            </w:pPr>
          </w:p>
          <w:p w14:paraId="46C753E5" w14:textId="77777777" w:rsidR="0067290F" w:rsidRDefault="0067290F" w:rsidP="00D9172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2780">
              <w:rPr>
                <w:rFonts w:ascii="Consolas" w:hAnsi="Consolas"/>
                <w:color w:val="1F2328"/>
                <w:sz w:val="18"/>
                <w:szCs w:val="18"/>
              </w:rPr>
              <w:t>(2896, 1)</w:t>
            </w:r>
          </w:p>
        </w:tc>
      </w:tr>
    </w:tbl>
    <w:p w14:paraId="2E8F469B" w14:textId="77777777" w:rsidR="00477B7C" w:rsidRDefault="00477B7C" w:rsidP="00FC391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E982A91" w14:textId="70E7054D" w:rsidR="003B2904" w:rsidRPr="00210B05" w:rsidRDefault="003B2904" w:rsidP="004A3AC4">
      <w:pPr>
        <w:pStyle w:val="ListParagraph"/>
        <w:numPr>
          <w:ilvl w:val="0"/>
          <w:numId w:val="9"/>
        </w:numPr>
        <w:spacing w:after="0" w:line="360" w:lineRule="auto"/>
        <w:ind w:left="4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210B05">
        <w:rPr>
          <w:rFonts w:ascii="Times New Roman" w:hAnsi="Times New Roman" w:cs="Times New Roman"/>
          <w:sz w:val="24"/>
          <w:szCs w:val="24"/>
        </w:rPr>
        <w:t>Normalisasi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21D2F" w14:paraId="696284C9" w14:textId="77777777" w:rsidTr="00671A77">
        <w:tc>
          <w:tcPr>
            <w:tcW w:w="9628" w:type="dxa"/>
          </w:tcPr>
          <w:p w14:paraId="3EFB41CC" w14:textId="77777777" w:rsidR="00C50FB1" w:rsidRDefault="00C50FB1" w:rsidP="00D917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5771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normalize</w:t>
            </w:r>
            <w:proofErr w:type="gramEnd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features</w:t>
            </w:r>
          </w:p>
          <w:p w14:paraId="481801E8" w14:textId="77777777" w:rsidR="00C50FB1" w:rsidRDefault="00C50FB1" w:rsidP="00D917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577131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scaler = </w:t>
            </w:r>
            <w:proofErr w:type="gramStart"/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eature_rang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31CB9010" w14:textId="7F2EDD7E" w:rsidR="005F7412" w:rsidRPr="005229AD" w:rsidRDefault="00C50FB1" w:rsidP="00D917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57713190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aled_data = scaler.fit_transform(</w:t>
            </w:r>
            <w:proofErr w:type="gram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p.array</w:t>
            </w:r>
            <w:proofErr w:type="gram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).reshape(-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</w:tc>
      </w:tr>
      <w:tr w:rsidR="00355351" w14:paraId="35250334" w14:textId="77777777" w:rsidTr="00671A77">
        <w:tc>
          <w:tcPr>
            <w:tcW w:w="9628" w:type="dxa"/>
          </w:tcPr>
          <w:p w14:paraId="5963DA20" w14:textId="77777777" w:rsidR="00B85AF6" w:rsidRDefault="00B85AF6" w:rsidP="00D917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449649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hasil normalisasi data</w:t>
            </w:r>
          </w:p>
          <w:p w14:paraId="5508294B" w14:textId="7D549319" w:rsidR="00355351" w:rsidRPr="00B85AF6" w:rsidRDefault="00B85AF6" w:rsidP="00D917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44964943"/>
              <w:rPr>
                <w:rFonts w:ascii="Consolas" w:hAnsi="Consolas" w:cs="Courier New"/>
                <w:sz w:val="18"/>
                <w:szCs w:val="18"/>
              </w:rPr>
            </w:pPr>
            <w:proofErr w:type="gram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p.round</w:t>
            </w:r>
            <w:proofErr w:type="gram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scaled_data[: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C437AF" w14:paraId="4C8603C3" w14:textId="77777777" w:rsidTr="00671A77">
        <w:tc>
          <w:tcPr>
            <w:tcW w:w="9628" w:type="dxa"/>
          </w:tcPr>
          <w:p w14:paraId="73F12725" w14:textId="77777777" w:rsidR="00C437AF" w:rsidRDefault="00C437AF" w:rsidP="00D91725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0577AEB5" w14:textId="77777777" w:rsidR="00C437AF" w:rsidRPr="001153AE" w:rsidRDefault="00C437AF" w:rsidP="00D91725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proofErr w:type="gramStart"/>
            <w:r w:rsidRPr="001153A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</w:t>
            </w:r>
            <w:proofErr w:type="gramEnd"/>
            <w:r w:rsidRPr="001153A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[[0.0025838],</w:t>
            </w:r>
          </w:p>
          <w:p w14:paraId="5B75F765" w14:textId="77777777" w:rsidR="00C437AF" w:rsidRPr="001153AE" w:rsidRDefault="00C437AF" w:rsidP="00D91725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153A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0024969],</w:t>
            </w:r>
          </w:p>
          <w:p w14:paraId="57A0CCE2" w14:textId="77777777" w:rsidR="00C437AF" w:rsidRPr="001153AE" w:rsidRDefault="00C437AF" w:rsidP="00D91725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153A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0025583],</w:t>
            </w:r>
          </w:p>
          <w:p w14:paraId="4EE0E938" w14:textId="77777777" w:rsidR="00C437AF" w:rsidRPr="001153AE" w:rsidRDefault="00C437AF" w:rsidP="00D91725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153A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0025885],</w:t>
            </w:r>
          </w:p>
          <w:p w14:paraId="67F8BD60" w14:textId="2E09ECB8" w:rsidR="00C437AF" w:rsidRPr="005F7412" w:rsidRDefault="00C437AF" w:rsidP="00D91725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7216B3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0025119]])</w:t>
            </w:r>
          </w:p>
        </w:tc>
      </w:tr>
      <w:tr w:rsidR="00C437AF" w14:paraId="7862E2B6" w14:textId="77777777" w:rsidTr="00671A77">
        <w:tc>
          <w:tcPr>
            <w:tcW w:w="9628" w:type="dxa"/>
          </w:tcPr>
          <w:p w14:paraId="7AB58358" w14:textId="77777777" w:rsidR="001D31AD" w:rsidRDefault="001D31AD" w:rsidP="00D917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96933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lihat dimensi data</w:t>
            </w:r>
          </w:p>
          <w:p w14:paraId="4C4B1B4B" w14:textId="16DE9265" w:rsidR="00C437AF" w:rsidRPr="0047506C" w:rsidRDefault="001D31AD" w:rsidP="00D9172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96933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aled_</w:t>
            </w:r>
            <w:proofErr w:type="gram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.shape</w:t>
            </w:r>
            <w:proofErr w:type="gramEnd"/>
          </w:p>
        </w:tc>
      </w:tr>
      <w:tr w:rsidR="00A92805" w14:paraId="1562D525" w14:textId="77777777" w:rsidTr="00671A77">
        <w:tc>
          <w:tcPr>
            <w:tcW w:w="9628" w:type="dxa"/>
          </w:tcPr>
          <w:p w14:paraId="2A8D7EB3" w14:textId="77777777" w:rsidR="00A92805" w:rsidRDefault="00A92805" w:rsidP="00D91725">
            <w:pPr>
              <w:contextualSpacing/>
              <w:rPr>
                <w:rFonts w:ascii="Consolas" w:hAnsi="Consolas"/>
                <w:color w:val="1F2328"/>
                <w:sz w:val="18"/>
                <w:szCs w:val="18"/>
              </w:rPr>
            </w:pPr>
          </w:p>
          <w:p w14:paraId="04A0517D" w14:textId="11425C3E" w:rsidR="00A92805" w:rsidRDefault="00A92805" w:rsidP="00D9172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82780">
              <w:rPr>
                <w:rFonts w:ascii="Consolas" w:hAnsi="Consolas"/>
                <w:color w:val="1F2328"/>
                <w:sz w:val="18"/>
                <w:szCs w:val="18"/>
              </w:rPr>
              <w:t>(2896, 1)</w:t>
            </w:r>
          </w:p>
        </w:tc>
      </w:tr>
    </w:tbl>
    <w:p w14:paraId="159CD0C2" w14:textId="77777777" w:rsidR="00355351" w:rsidRDefault="00355351" w:rsidP="00A0728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04668" w14:paraId="08051AF1" w14:textId="77777777" w:rsidTr="00F470AD">
        <w:tc>
          <w:tcPr>
            <w:tcW w:w="9628" w:type="dxa"/>
          </w:tcPr>
          <w:p w14:paraId="5765D9C5" w14:textId="77777777" w:rsidR="008A004A" w:rsidRDefault="008A004A" w:rsidP="007D3D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6951418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frame</w:t>
            </w:r>
          </w:p>
          <w:p w14:paraId="79603980" w14:textId="77777777" w:rsidR="008A004A" w:rsidRDefault="008A004A" w:rsidP="007D3D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6951418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fig, ax = </w:t>
            </w:r>
            <w:proofErr w:type="gram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ubplots</w:t>
            </w:r>
            <w:proofErr w:type="gram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7B8AD10B" w14:textId="77777777" w:rsidR="008A004A" w:rsidRDefault="008A004A" w:rsidP="007D3D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6951418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782826B" w14:textId="77777777" w:rsidR="008A004A" w:rsidRDefault="008A004A" w:rsidP="007D3D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6951418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time series plot</w:t>
            </w:r>
          </w:p>
          <w:p w14:paraId="04D1FA3F" w14:textId="77777777" w:rsidR="008A004A" w:rsidRDefault="008A004A" w:rsidP="007D3D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69514188"/>
              <w:rPr>
                <w:rFonts w:ascii="Consolas" w:hAnsi="Consolas" w:cs="Courier New"/>
                <w:sz w:val="18"/>
                <w:szCs w:val="18"/>
              </w:rPr>
            </w:pPr>
            <w:proofErr w:type="gram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plot</w:t>
            </w:r>
            <w:proofErr w:type="gram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.index.values, scaled_data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lu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 Pri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679FF48" w14:textId="77777777" w:rsidR="008A004A" w:rsidRDefault="008A004A" w:rsidP="007D3D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6951418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1433012" w14:textId="77777777" w:rsidR="008A004A" w:rsidRDefault="008A004A" w:rsidP="007D3D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6951418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label-label</w:t>
            </w:r>
          </w:p>
          <w:p w14:paraId="5997DDE2" w14:textId="77777777" w:rsidR="008A004A" w:rsidRDefault="008A004A" w:rsidP="007D3D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6951418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</w:t>
            </w:r>
            <w:proofErr w:type="gram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itle(</w:t>
            </w:r>
            <w:proofErr w:type="gramEnd"/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 Price Bitcoi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227FB8C" w14:textId="77777777" w:rsidR="008A004A" w:rsidRDefault="008A004A" w:rsidP="007D3D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6951418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</w:t>
            </w:r>
            <w:proofErr w:type="gram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xlabel(</w:t>
            </w:r>
            <w:proofErr w:type="gramEnd"/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2E9F889" w14:textId="77777777" w:rsidR="008A004A" w:rsidRDefault="008A004A" w:rsidP="007D3D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6951418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</w:t>
            </w:r>
            <w:proofErr w:type="gram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ylabel(</w:t>
            </w:r>
            <w:proofErr w:type="gramEnd"/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tock Pri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4F06EF9" w14:textId="77777777" w:rsidR="008A004A" w:rsidRDefault="008A004A" w:rsidP="007D3D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69514188"/>
              <w:rPr>
                <w:rFonts w:ascii="Consolas" w:hAnsi="Consolas" w:cs="Courier New"/>
                <w:sz w:val="18"/>
                <w:szCs w:val="18"/>
              </w:rPr>
            </w:pPr>
            <w:proofErr w:type="gram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legend</w:t>
            </w:r>
            <w:proofErr w:type="gram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upper left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6DDF9B5" w14:textId="77777777" w:rsidR="008A004A" w:rsidRDefault="008A004A" w:rsidP="007D3D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69514188"/>
              <w:rPr>
                <w:rFonts w:ascii="Consolas" w:hAnsi="Consolas" w:cs="Courier New"/>
                <w:sz w:val="18"/>
                <w:szCs w:val="18"/>
              </w:rPr>
            </w:pPr>
            <w:proofErr w:type="gram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grid</w:t>
            </w:r>
            <w:proofErr w:type="gram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CC177E1" w14:textId="77777777" w:rsidR="008A004A" w:rsidRDefault="008A004A" w:rsidP="007D3D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6951418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520FEDB" w14:textId="77777777" w:rsidR="008A004A" w:rsidRDefault="008A004A" w:rsidP="007D3D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6951418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nampilkan plot</w:t>
            </w:r>
          </w:p>
          <w:p w14:paraId="470E3B48" w14:textId="32730C09" w:rsidR="00504668" w:rsidRPr="00172AB9" w:rsidRDefault="008A004A" w:rsidP="007D3D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69514188"/>
              <w:rPr>
                <w:rFonts w:ascii="Consolas" w:hAnsi="Consolas" w:cs="Courier New"/>
                <w:sz w:val="18"/>
                <w:szCs w:val="18"/>
              </w:rPr>
            </w:pPr>
            <w:proofErr w:type="gram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</w:t>
            </w:r>
            <w:proofErr w:type="gram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)</w:t>
            </w:r>
          </w:p>
        </w:tc>
      </w:tr>
      <w:tr w:rsidR="00504668" w14:paraId="313F9280" w14:textId="77777777" w:rsidTr="00F470AD">
        <w:tc>
          <w:tcPr>
            <w:tcW w:w="9628" w:type="dxa"/>
          </w:tcPr>
          <w:p w14:paraId="46E7449A" w14:textId="3237BB8F" w:rsidR="00504668" w:rsidRPr="00957283" w:rsidRDefault="00F71730" w:rsidP="00B014FD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957283">
              <w:rPr>
                <w:rFonts w:ascii="Consolas" w:hAnsi="Consolas" w:cs="Times New Roman"/>
                <w:noProof/>
                <w:sz w:val="18"/>
                <w:szCs w:val="18"/>
              </w:rPr>
              <w:lastRenderedPageBreak/>
              <w:drawing>
                <wp:inline distT="0" distB="0" distL="0" distR="0" wp14:anchorId="1F2323E9" wp14:editId="222555A6">
                  <wp:extent cx="3579483" cy="1980000"/>
                  <wp:effectExtent l="0" t="0" r="2540" b="1270"/>
                  <wp:docPr id="7711128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11282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48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668" w14:paraId="3D1696FF" w14:textId="77777777" w:rsidTr="00F470AD">
        <w:tc>
          <w:tcPr>
            <w:tcW w:w="9628" w:type="dxa"/>
          </w:tcPr>
          <w:p w14:paraId="6EE40812" w14:textId="5793C782" w:rsidR="00504668" w:rsidRPr="00957283" w:rsidRDefault="009078CE" w:rsidP="00B014FD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957283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3DEB4919" w14:textId="77777777" w:rsidR="00E747D6" w:rsidRDefault="00E747D6" w:rsidP="000067A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4121B8E" w14:textId="77777777" w:rsidR="009D5B5B" w:rsidRPr="004172D2" w:rsidRDefault="009D5B5B" w:rsidP="009D5B5B">
      <w:pPr>
        <w:pStyle w:val="ListParagraph"/>
        <w:numPr>
          <w:ilvl w:val="0"/>
          <w:numId w:val="9"/>
        </w:numPr>
        <w:spacing w:after="0" w:line="360" w:lineRule="auto"/>
        <w:ind w:left="4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72D2">
        <w:rPr>
          <w:rFonts w:ascii="Times New Roman" w:hAnsi="Times New Roman" w:cs="Times New Roman"/>
          <w:sz w:val="24"/>
          <w:szCs w:val="24"/>
        </w:rPr>
        <w:t>Data latih dan Data uj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36445" w14:paraId="2145E92D" w14:textId="77777777" w:rsidTr="00124725">
        <w:tc>
          <w:tcPr>
            <w:tcW w:w="9628" w:type="dxa"/>
          </w:tcPr>
          <w:p w14:paraId="5CBA896D" w14:textId="77777777" w:rsidR="004914E2" w:rsidRDefault="004914E2" w:rsidP="00A0728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907844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plit data train and test</w:t>
            </w:r>
          </w:p>
          <w:p w14:paraId="436F5613" w14:textId="080471C7" w:rsidR="008C37C3" w:rsidRPr="005229AD" w:rsidRDefault="004914E2" w:rsidP="00A0728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90784423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rain_data, test_data = train_test_</w:t>
            </w:r>
            <w:proofErr w:type="gram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plit(</w:t>
            </w:r>
            <w:proofErr w:type="gram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aled_data, train_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8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test_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2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shuffle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647B84" w14:paraId="4F19F158" w14:textId="77777777" w:rsidTr="00124725">
        <w:tc>
          <w:tcPr>
            <w:tcW w:w="9628" w:type="dxa"/>
          </w:tcPr>
          <w:p w14:paraId="1CA49E2B" w14:textId="77777777" w:rsidR="00916165" w:rsidRDefault="00916165" w:rsidP="00A0728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82644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ata train</w:t>
            </w:r>
          </w:p>
          <w:p w14:paraId="3224F6B9" w14:textId="47CBEA9D" w:rsidR="00647B84" w:rsidRPr="00DB5FDC" w:rsidRDefault="00916165" w:rsidP="00A0728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8264481"/>
              <w:rPr>
                <w:rFonts w:ascii="Consolas" w:hAnsi="Consolas" w:cs="Courier New"/>
                <w:sz w:val="18"/>
                <w:szCs w:val="18"/>
              </w:rPr>
            </w:pPr>
            <w:proofErr w:type="gram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p.round</w:t>
            </w:r>
            <w:proofErr w:type="gram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train_data[: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647B84" w14:paraId="653652DB" w14:textId="77777777" w:rsidTr="00124725">
        <w:tc>
          <w:tcPr>
            <w:tcW w:w="9628" w:type="dxa"/>
          </w:tcPr>
          <w:p w14:paraId="657C71D9" w14:textId="77777777" w:rsidR="00424794" w:rsidRDefault="00424794" w:rsidP="00A0728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72287BC7" w14:textId="77777777" w:rsidR="00424794" w:rsidRPr="001153AE" w:rsidRDefault="00424794" w:rsidP="00A0728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proofErr w:type="gramStart"/>
            <w:r w:rsidRPr="001153A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</w:t>
            </w:r>
            <w:proofErr w:type="gramEnd"/>
            <w:r w:rsidRPr="001153A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[[0.0025838],</w:t>
            </w:r>
          </w:p>
          <w:p w14:paraId="16217B5B" w14:textId="77777777" w:rsidR="00424794" w:rsidRPr="001153AE" w:rsidRDefault="00424794" w:rsidP="00A0728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153A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0024969],</w:t>
            </w:r>
          </w:p>
          <w:p w14:paraId="1D86017E" w14:textId="77777777" w:rsidR="00424794" w:rsidRPr="001153AE" w:rsidRDefault="00424794" w:rsidP="00A0728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153A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0025583],</w:t>
            </w:r>
          </w:p>
          <w:p w14:paraId="38F3F16D" w14:textId="77777777" w:rsidR="00424794" w:rsidRPr="001153AE" w:rsidRDefault="00424794" w:rsidP="00A0728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153A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0025885],</w:t>
            </w:r>
          </w:p>
          <w:p w14:paraId="79E95ADF" w14:textId="77777777" w:rsidR="008C37C3" w:rsidRDefault="00424794" w:rsidP="00A0728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7216B3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0025119]])</w:t>
            </w:r>
          </w:p>
          <w:p w14:paraId="314CAA84" w14:textId="03E7C1F5" w:rsidR="008C37C3" w:rsidRPr="008C37C3" w:rsidRDefault="008C37C3" w:rsidP="00A0728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</w:tc>
      </w:tr>
      <w:tr w:rsidR="00751DB4" w14:paraId="1ACEA2A2" w14:textId="77777777" w:rsidTr="00124725">
        <w:tc>
          <w:tcPr>
            <w:tcW w:w="9628" w:type="dxa"/>
          </w:tcPr>
          <w:p w14:paraId="1DD71AA6" w14:textId="77777777" w:rsidR="00BC74EB" w:rsidRDefault="00BC74EB" w:rsidP="00A0728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700393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lihat dimensi data</w:t>
            </w:r>
          </w:p>
          <w:p w14:paraId="685187AB" w14:textId="448A8454" w:rsidR="00751DB4" w:rsidRPr="00162B2E" w:rsidRDefault="00BC74EB" w:rsidP="00A0728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700393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rain_</w:t>
            </w:r>
            <w:proofErr w:type="gram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.shape</w:t>
            </w:r>
            <w:proofErr w:type="gramEnd"/>
          </w:p>
        </w:tc>
      </w:tr>
      <w:tr w:rsidR="0092378B" w14:paraId="709A5CB9" w14:textId="77777777" w:rsidTr="00124725">
        <w:tc>
          <w:tcPr>
            <w:tcW w:w="9628" w:type="dxa"/>
          </w:tcPr>
          <w:p w14:paraId="54C6177A" w14:textId="77777777" w:rsidR="0092378B" w:rsidRDefault="0092378B" w:rsidP="00A07289">
            <w:pPr>
              <w:contextualSpacing/>
              <w:rPr>
                <w:rFonts w:ascii="Consolas" w:hAnsi="Consolas"/>
                <w:color w:val="1F2328"/>
                <w:sz w:val="18"/>
                <w:szCs w:val="18"/>
              </w:rPr>
            </w:pPr>
          </w:p>
          <w:p w14:paraId="3DB6C05E" w14:textId="77777777" w:rsidR="00284135" w:rsidRDefault="0092378B" w:rsidP="00A07289">
            <w:pPr>
              <w:contextualSpacing/>
              <w:rPr>
                <w:rFonts w:ascii="Consolas" w:hAnsi="Consolas"/>
                <w:color w:val="1F2328"/>
                <w:sz w:val="18"/>
                <w:szCs w:val="18"/>
              </w:rPr>
            </w:pPr>
            <w:r w:rsidRPr="003960EC">
              <w:rPr>
                <w:rFonts w:ascii="Consolas" w:hAnsi="Consolas"/>
                <w:color w:val="1F2328"/>
                <w:sz w:val="18"/>
                <w:szCs w:val="18"/>
              </w:rPr>
              <w:t>(2316, 1)</w:t>
            </w:r>
          </w:p>
          <w:p w14:paraId="0441EFD4" w14:textId="36755BE4" w:rsidR="00284135" w:rsidRPr="00284135" w:rsidRDefault="00284135" w:rsidP="00A07289">
            <w:pPr>
              <w:contextualSpacing/>
              <w:rPr>
                <w:rFonts w:ascii="Consolas" w:hAnsi="Consolas"/>
                <w:color w:val="1F2328"/>
                <w:sz w:val="18"/>
                <w:szCs w:val="18"/>
              </w:rPr>
            </w:pPr>
          </w:p>
        </w:tc>
      </w:tr>
      <w:tr w:rsidR="008F46E7" w14:paraId="77744ADE" w14:textId="77777777" w:rsidTr="00124725">
        <w:tc>
          <w:tcPr>
            <w:tcW w:w="9628" w:type="dxa"/>
          </w:tcPr>
          <w:p w14:paraId="5BAD510A" w14:textId="77777777" w:rsidR="00461939" w:rsidRDefault="00461939" w:rsidP="00A0728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6401975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ata test</w:t>
            </w:r>
          </w:p>
          <w:p w14:paraId="704DE5C3" w14:textId="17F4C9EF" w:rsidR="008F46E7" w:rsidRPr="000C54F2" w:rsidRDefault="00461939" w:rsidP="00A0728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64019754"/>
              <w:rPr>
                <w:rFonts w:ascii="Consolas" w:hAnsi="Consolas" w:cs="Courier New"/>
                <w:sz w:val="18"/>
                <w:szCs w:val="18"/>
              </w:rPr>
            </w:pPr>
            <w:proofErr w:type="gram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p.round</w:t>
            </w:r>
            <w:proofErr w:type="gram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test_data[: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9A23A5" w14:paraId="3551BBF1" w14:textId="77777777" w:rsidTr="00124725">
        <w:tc>
          <w:tcPr>
            <w:tcW w:w="9628" w:type="dxa"/>
          </w:tcPr>
          <w:p w14:paraId="69E79996" w14:textId="77777777" w:rsidR="009A23A5" w:rsidRDefault="009A23A5" w:rsidP="00A0728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74FC007B" w14:textId="77777777" w:rsidR="009A23A5" w:rsidRPr="00062701" w:rsidRDefault="009A23A5" w:rsidP="00A0728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proofErr w:type="gramStart"/>
            <w:r w:rsidRPr="0006270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</w:t>
            </w:r>
            <w:proofErr w:type="gramEnd"/>
            <w:r w:rsidRPr="0006270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[[0.88613],</w:t>
            </w:r>
          </w:p>
          <w:p w14:paraId="02AB6B98" w14:textId="77777777" w:rsidR="009A23A5" w:rsidRPr="00062701" w:rsidRDefault="009A23A5" w:rsidP="00A0728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6270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</w:t>
            </w:r>
            <w:proofErr w:type="gramStart"/>
            <w:r w:rsidRPr="0006270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0.9397 ]</w:t>
            </w:r>
            <w:proofErr w:type="gramEnd"/>
            <w:r w:rsidRPr="0006270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,</w:t>
            </w:r>
          </w:p>
          <w:p w14:paraId="054B51E8" w14:textId="77777777" w:rsidR="009A23A5" w:rsidRPr="00062701" w:rsidRDefault="009A23A5" w:rsidP="00A0728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6270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93386],</w:t>
            </w:r>
          </w:p>
          <w:p w14:paraId="3591E0CA" w14:textId="77777777" w:rsidR="009A23A5" w:rsidRPr="00062701" w:rsidRDefault="009A23A5" w:rsidP="00A0728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6270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93689],</w:t>
            </w:r>
          </w:p>
          <w:p w14:paraId="3317B097" w14:textId="77777777" w:rsidR="00A015D7" w:rsidRDefault="009A23A5" w:rsidP="00A0728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2626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91105]])</w:t>
            </w:r>
          </w:p>
          <w:p w14:paraId="43692F8B" w14:textId="56DA63CB" w:rsidR="00A015D7" w:rsidRPr="00A015D7" w:rsidRDefault="00A015D7" w:rsidP="00A0728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</w:tc>
      </w:tr>
      <w:tr w:rsidR="00386BAA" w:rsidRPr="00162B2E" w14:paraId="74A4855F" w14:textId="77777777" w:rsidTr="00124725">
        <w:tc>
          <w:tcPr>
            <w:tcW w:w="9628" w:type="dxa"/>
          </w:tcPr>
          <w:p w14:paraId="0CF0814A" w14:textId="77777777" w:rsidR="00386BAA" w:rsidRDefault="00386BAA" w:rsidP="00A0728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lihat dimensi data</w:t>
            </w:r>
          </w:p>
          <w:p w14:paraId="019CBA52" w14:textId="093441FD" w:rsidR="00386BAA" w:rsidRPr="00162B2E" w:rsidRDefault="00386BAA" w:rsidP="00A0728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est_</w:t>
            </w:r>
            <w:proofErr w:type="gram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.shape</w:t>
            </w:r>
            <w:proofErr w:type="gramEnd"/>
          </w:p>
        </w:tc>
      </w:tr>
      <w:tr w:rsidR="00386BAA" w14:paraId="40BE793F" w14:textId="77777777" w:rsidTr="00124725">
        <w:tc>
          <w:tcPr>
            <w:tcW w:w="9628" w:type="dxa"/>
          </w:tcPr>
          <w:p w14:paraId="669D8672" w14:textId="77777777" w:rsidR="00386BAA" w:rsidRDefault="00386BAA" w:rsidP="00A07289">
            <w:pPr>
              <w:contextualSpacing/>
              <w:rPr>
                <w:rFonts w:ascii="Consolas" w:hAnsi="Consolas"/>
                <w:color w:val="1F2328"/>
                <w:sz w:val="18"/>
                <w:szCs w:val="18"/>
              </w:rPr>
            </w:pPr>
          </w:p>
          <w:p w14:paraId="443BAF3C" w14:textId="3E2FCA6D" w:rsidR="00386BAA" w:rsidRDefault="00386BAA" w:rsidP="00A0728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0EC">
              <w:rPr>
                <w:rFonts w:ascii="Consolas" w:hAnsi="Consolas"/>
                <w:color w:val="1F2328"/>
                <w:sz w:val="18"/>
                <w:szCs w:val="18"/>
              </w:rPr>
              <w:t>(</w:t>
            </w:r>
            <w:r w:rsidR="00AC357F">
              <w:rPr>
                <w:rFonts w:ascii="Consolas" w:hAnsi="Consolas"/>
                <w:color w:val="1F2328"/>
                <w:sz w:val="18"/>
                <w:szCs w:val="18"/>
              </w:rPr>
              <w:t>580</w:t>
            </w:r>
            <w:r w:rsidRPr="003960EC">
              <w:rPr>
                <w:rFonts w:ascii="Consolas" w:hAnsi="Consolas"/>
                <w:color w:val="1F2328"/>
                <w:sz w:val="18"/>
                <w:szCs w:val="18"/>
              </w:rPr>
              <w:t>, 1)</w:t>
            </w:r>
          </w:p>
        </w:tc>
      </w:tr>
    </w:tbl>
    <w:p w14:paraId="2EDA69C1" w14:textId="77777777" w:rsidR="007F3EBE" w:rsidRPr="00E86D93" w:rsidRDefault="007F3EBE" w:rsidP="007A567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89834AD" w14:textId="77777777" w:rsidR="001A76C8" w:rsidRPr="0034287E" w:rsidRDefault="001A76C8" w:rsidP="001A76C8">
      <w:pPr>
        <w:pStyle w:val="ListParagraph"/>
        <w:numPr>
          <w:ilvl w:val="0"/>
          <w:numId w:val="9"/>
        </w:numPr>
        <w:spacing w:after="0" w:line="360" w:lineRule="auto"/>
        <w:ind w:left="4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4287E">
        <w:rPr>
          <w:rFonts w:ascii="Times New Roman" w:hAnsi="Times New Roman" w:cs="Times New Roman"/>
          <w:sz w:val="24"/>
          <w:szCs w:val="24"/>
        </w:rPr>
        <w:t>Supervised Learn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612BB" w14:paraId="11C23A38" w14:textId="77777777" w:rsidTr="00901C20">
        <w:tc>
          <w:tcPr>
            <w:tcW w:w="9628" w:type="dxa"/>
          </w:tcPr>
          <w:p w14:paraId="0D981A8D" w14:textId="77777777" w:rsidR="00715FC7" w:rsidRDefault="00715F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8553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tion for supervised learning</w:t>
            </w:r>
          </w:p>
          <w:p w14:paraId="1F3F4E58" w14:textId="77777777" w:rsidR="00715FC7" w:rsidRDefault="00715F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8553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reate_</w:t>
            </w:r>
            <w:proofErr w:type="gram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(</w:t>
            </w:r>
            <w:proofErr w:type="gram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ook_back, dataset):</w:t>
            </w:r>
          </w:p>
          <w:p w14:paraId="5AAD4582" w14:textId="77777777" w:rsidR="00715FC7" w:rsidRDefault="00715F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8553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</w:p>
          <w:p w14:paraId="44506744" w14:textId="77777777" w:rsidR="00715FC7" w:rsidRDefault="00715F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8553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declare</w:t>
            </w:r>
            <w:proofErr w:type="gramEnd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variable X and Y</w:t>
            </w:r>
          </w:p>
          <w:p w14:paraId="5B9669C7" w14:textId="77777777" w:rsidR="00715FC7" w:rsidRDefault="00715F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8553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dataX = []</w:t>
            </w:r>
          </w:p>
          <w:p w14:paraId="3464DB79" w14:textId="77777777" w:rsidR="00715FC7" w:rsidRDefault="00715F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8553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dataY = []</w:t>
            </w:r>
          </w:p>
          <w:p w14:paraId="1C44852E" w14:textId="77777777" w:rsidR="00715FC7" w:rsidRDefault="00715F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8553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</w:p>
          <w:p w14:paraId="0BB5EF7C" w14:textId="77777777" w:rsidR="00715FC7" w:rsidRDefault="00715F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8553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or loop for create supervised learning</w:t>
            </w:r>
          </w:p>
          <w:p w14:paraId="5DB11D3F" w14:textId="77777777" w:rsidR="00715FC7" w:rsidRDefault="00715F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8553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o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i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range(</w:t>
            </w:r>
            <w:proofErr w:type="gram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ook_back, len(dataset)):</w:t>
            </w:r>
          </w:p>
          <w:p w14:paraId="6EBBD260" w14:textId="77777777" w:rsidR="00715FC7" w:rsidRDefault="00715F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8553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</w:p>
          <w:p w14:paraId="36829A92" w14:textId="77777777" w:rsidR="00715FC7" w:rsidRDefault="00715F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8553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insert</w:t>
            </w:r>
            <w:proofErr w:type="gramEnd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value X and Y </w:t>
            </w:r>
          </w:p>
          <w:p w14:paraId="4B70A9E1" w14:textId="77777777" w:rsidR="00715FC7" w:rsidRDefault="00715F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8553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dataX.append(</w:t>
            </w:r>
            <w:proofErr w:type="gram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[</w:t>
            </w:r>
            <w:proofErr w:type="gram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i-look_back:i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3C320A95" w14:textId="77777777" w:rsidR="00715FC7" w:rsidRDefault="00715F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8553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dataY.append(</w:t>
            </w:r>
            <w:proofErr w:type="gram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[</w:t>
            </w:r>
            <w:proofErr w:type="gram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i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66CCDAE8" w14:textId="77777777" w:rsidR="00715FC7" w:rsidRDefault="00715F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8553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</w:p>
          <w:p w14:paraId="5BF6DBE2" w14:textId="77777777" w:rsidR="00715FC7" w:rsidRDefault="00715F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8553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return</w:t>
            </w:r>
            <w:proofErr w:type="gramEnd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value X and Y</w:t>
            </w:r>
          </w:p>
          <w:p w14:paraId="40A19447" w14:textId="241DFCF7" w:rsidR="00B612BB" w:rsidRPr="00E032D9" w:rsidRDefault="00715FC7" w:rsidP="00E032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855369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p.array</w:t>
            </w:r>
            <w:proofErr w:type="gram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X), np.array(dataY)</w:t>
            </w:r>
          </w:p>
        </w:tc>
      </w:tr>
    </w:tbl>
    <w:p w14:paraId="32727FEF" w14:textId="77777777" w:rsidR="00DB5C43" w:rsidRDefault="00DB5C43" w:rsidP="00484AD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E1FCF" w14:paraId="53EAB23D" w14:textId="77777777" w:rsidTr="00901C20">
        <w:tc>
          <w:tcPr>
            <w:tcW w:w="9628" w:type="dxa"/>
          </w:tcPr>
          <w:p w14:paraId="43A63D46" w14:textId="77777777" w:rsidR="00B156D4" w:rsidRDefault="00B156D4" w:rsidP="00120C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5452561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cess supervised learning</w:t>
            </w:r>
          </w:p>
          <w:p w14:paraId="5B89861D" w14:textId="77777777" w:rsidR="00B156D4" w:rsidRDefault="00B156D4" w:rsidP="00120C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5452561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look_back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0</w:t>
            </w:r>
          </w:p>
          <w:p w14:paraId="45EADEA7" w14:textId="77777777" w:rsidR="00B156D4" w:rsidRDefault="00B156D4" w:rsidP="00120C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5452561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x_train, y_train = create_</w:t>
            </w:r>
            <w:proofErr w:type="gram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(</w:t>
            </w:r>
            <w:proofErr w:type="gram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ook_back, train_data)</w:t>
            </w:r>
          </w:p>
          <w:p w14:paraId="081CCCD5" w14:textId="1C23FD97" w:rsidR="007E1FCF" w:rsidRPr="00404BEC" w:rsidRDefault="00B156D4" w:rsidP="00120C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5452561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x_test, y_test = create_</w:t>
            </w:r>
            <w:proofErr w:type="gram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(</w:t>
            </w:r>
            <w:proofErr w:type="gram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ook_back, test_data)</w:t>
            </w:r>
          </w:p>
        </w:tc>
      </w:tr>
      <w:tr w:rsidR="007E1FCF" w14:paraId="2BD86066" w14:textId="77777777" w:rsidTr="00901C20">
        <w:tc>
          <w:tcPr>
            <w:tcW w:w="9628" w:type="dxa"/>
          </w:tcPr>
          <w:p w14:paraId="67B5E700" w14:textId="77777777" w:rsidR="009178D2" w:rsidRDefault="009178D2" w:rsidP="00120C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444444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lihat dimensi data</w:t>
            </w:r>
          </w:p>
          <w:p w14:paraId="6DC4A41A" w14:textId="0737CA7C" w:rsidR="007E1FCF" w:rsidRPr="005E2874" w:rsidRDefault="009178D2" w:rsidP="00120C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44444484"/>
              <w:rPr>
                <w:rFonts w:ascii="Consolas" w:hAnsi="Consolas" w:cs="Courier New"/>
                <w:sz w:val="18"/>
                <w:szCs w:val="18"/>
              </w:rPr>
            </w:pPr>
            <w:proofErr w:type="gramStart"/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x_train.shape, y_train.shape)</w:t>
            </w:r>
          </w:p>
        </w:tc>
      </w:tr>
      <w:tr w:rsidR="00ED658A" w14:paraId="6AC9F8CC" w14:textId="77777777" w:rsidTr="00901C20">
        <w:tc>
          <w:tcPr>
            <w:tcW w:w="9628" w:type="dxa"/>
          </w:tcPr>
          <w:p w14:paraId="70FE2EB1" w14:textId="77777777" w:rsidR="00ED658A" w:rsidRDefault="00ED658A" w:rsidP="00120C74">
            <w:pPr>
              <w:contextualSpacing/>
              <w:rPr>
                <w:rFonts w:ascii="Consolas" w:hAnsi="Consolas"/>
                <w:color w:val="1F2328"/>
                <w:sz w:val="18"/>
                <w:szCs w:val="18"/>
              </w:rPr>
            </w:pPr>
          </w:p>
          <w:p w14:paraId="392D153E" w14:textId="77777777" w:rsidR="00FC5166" w:rsidRDefault="00ED658A" w:rsidP="00120C74">
            <w:pPr>
              <w:contextualSpacing/>
              <w:rPr>
                <w:rFonts w:ascii="Consolas" w:hAnsi="Consolas"/>
                <w:color w:val="1F2328"/>
                <w:sz w:val="18"/>
                <w:szCs w:val="18"/>
              </w:rPr>
            </w:pPr>
            <w:r w:rsidRPr="000A73FF">
              <w:rPr>
                <w:rFonts w:ascii="Consolas" w:hAnsi="Consolas"/>
                <w:color w:val="1F2328"/>
                <w:sz w:val="18"/>
                <w:szCs w:val="18"/>
              </w:rPr>
              <w:t>(2256, 60) (2256,)</w:t>
            </w:r>
          </w:p>
          <w:p w14:paraId="26F6F2B6" w14:textId="42B4F5E4" w:rsidR="00FC5166" w:rsidRPr="00FC5166" w:rsidRDefault="00FC5166" w:rsidP="00120C74">
            <w:pPr>
              <w:contextualSpacing/>
              <w:rPr>
                <w:rFonts w:ascii="Consolas" w:hAnsi="Consolas"/>
                <w:color w:val="1F2328"/>
                <w:sz w:val="18"/>
                <w:szCs w:val="18"/>
              </w:rPr>
            </w:pPr>
          </w:p>
        </w:tc>
      </w:tr>
      <w:tr w:rsidR="000F13BD" w14:paraId="699E8659" w14:textId="77777777" w:rsidTr="00901C20">
        <w:tc>
          <w:tcPr>
            <w:tcW w:w="9628" w:type="dxa"/>
          </w:tcPr>
          <w:p w14:paraId="72481171" w14:textId="77777777" w:rsidR="004E247C" w:rsidRDefault="004E247C" w:rsidP="00120C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8554644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lihat dimensi data</w:t>
            </w:r>
          </w:p>
          <w:p w14:paraId="615A8B4A" w14:textId="3ACCD037" w:rsidR="002C274A" w:rsidRPr="002858B4" w:rsidRDefault="004E247C" w:rsidP="00120C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855464455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x_test.shape, y_test.shape)</w:t>
            </w:r>
          </w:p>
        </w:tc>
      </w:tr>
      <w:tr w:rsidR="00AA5428" w14:paraId="592A3BE4" w14:textId="77777777" w:rsidTr="00901C20">
        <w:tc>
          <w:tcPr>
            <w:tcW w:w="9628" w:type="dxa"/>
          </w:tcPr>
          <w:p w14:paraId="0AF0F257" w14:textId="77777777" w:rsidR="00AA5428" w:rsidRDefault="00AA5428" w:rsidP="00120C74">
            <w:pPr>
              <w:contextualSpacing/>
              <w:rPr>
                <w:rFonts w:ascii="Consolas" w:hAnsi="Consolas"/>
                <w:color w:val="1F2328"/>
                <w:sz w:val="18"/>
                <w:szCs w:val="18"/>
              </w:rPr>
            </w:pPr>
          </w:p>
          <w:p w14:paraId="2F32D0DE" w14:textId="3613F2A2" w:rsidR="00AA5428" w:rsidRDefault="00AA5428" w:rsidP="00120C74">
            <w:pPr>
              <w:contextualSpacing/>
              <w:rPr>
                <w:rFonts w:ascii="Consolas" w:hAnsi="Consolas"/>
                <w:color w:val="1F2328"/>
                <w:sz w:val="18"/>
                <w:szCs w:val="18"/>
              </w:rPr>
            </w:pPr>
            <w:r w:rsidRPr="000A73FF">
              <w:rPr>
                <w:rFonts w:ascii="Consolas" w:hAnsi="Consolas"/>
                <w:color w:val="1F2328"/>
                <w:sz w:val="18"/>
                <w:szCs w:val="18"/>
              </w:rPr>
              <w:t>(</w:t>
            </w:r>
            <w:r w:rsidR="00AA1F3E">
              <w:rPr>
                <w:rFonts w:ascii="Consolas" w:hAnsi="Consolas"/>
                <w:color w:val="1F2328"/>
                <w:sz w:val="18"/>
                <w:szCs w:val="18"/>
              </w:rPr>
              <w:t>520</w:t>
            </w:r>
            <w:r w:rsidRPr="000A73FF">
              <w:rPr>
                <w:rFonts w:ascii="Consolas" w:hAnsi="Consolas"/>
                <w:color w:val="1F2328"/>
                <w:sz w:val="18"/>
                <w:szCs w:val="18"/>
              </w:rPr>
              <w:t>, 60) (</w:t>
            </w:r>
            <w:r w:rsidR="009F629D">
              <w:rPr>
                <w:rFonts w:ascii="Consolas" w:hAnsi="Consolas"/>
                <w:color w:val="1F2328"/>
                <w:sz w:val="18"/>
                <w:szCs w:val="18"/>
              </w:rPr>
              <w:t>520</w:t>
            </w:r>
            <w:r w:rsidRPr="000A73FF">
              <w:rPr>
                <w:rFonts w:ascii="Consolas" w:hAnsi="Consolas"/>
                <w:color w:val="1F2328"/>
                <w:sz w:val="18"/>
                <w:szCs w:val="18"/>
              </w:rPr>
              <w:t>,)</w:t>
            </w:r>
          </w:p>
          <w:p w14:paraId="248D3B57" w14:textId="349FC7B7" w:rsidR="00DC031E" w:rsidRPr="00DC031E" w:rsidRDefault="00DC031E" w:rsidP="00120C74">
            <w:pPr>
              <w:contextualSpacing/>
              <w:rPr>
                <w:rFonts w:ascii="Consolas" w:hAnsi="Consolas"/>
                <w:color w:val="1F2328"/>
                <w:sz w:val="18"/>
                <w:szCs w:val="18"/>
              </w:rPr>
            </w:pPr>
          </w:p>
        </w:tc>
      </w:tr>
      <w:tr w:rsidR="00B762E3" w14:paraId="2B30F14B" w14:textId="77777777" w:rsidTr="00901C20">
        <w:tc>
          <w:tcPr>
            <w:tcW w:w="9628" w:type="dxa"/>
          </w:tcPr>
          <w:p w14:paraId="71D6F00C" w14:textId="77777777" w:rsidR="00CA525D" w:rsidRDefault="00CA525D" w:rsidP="00120C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23812863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reshape</w:t>
            </w:r>
            <w:proofErr w:type="gramEnd"/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input to be [samples, time steps, features]</w:t>
            </w:r>
          </w:p>
          <w:p w14:paraId="5DC3F48B" w14:textId="77777777" w:rsidR="00CA525D" w:rsidRDefault="00CA525D" w:rsidP="00120C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23812863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x_train = </w:t>
            </w:r>
            <w:proofErr w:type="gram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p.reshape</w:t>
            </w:r>
            <w:proofErr w:type="gram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x_train, (x_train.shape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x_train.shape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41895FD3" w14:textId="77777777" w:rsidR="00CA525D" w:rsidRDefault="00CA525D" w:rsidP="00120C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23812863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x_test = </w:t>
            </w:r>
            <w:proofErr w:type="gram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p.reshape</w:t>
            </w:r>
            <w:proofErr w:type="gram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x_test, (x_test.shape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x_test.shape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44487803" w14:textId="4425604D" w:rsidR="002C3AAE" w:rsidRPr="003E5B20" w:rsidRDefault="00CA525D" w:rsidP="00120C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238128633"/>
              <w:rPr>
                <w:rFonts w:ascii="Consolas" w:hAnsi="Consolas" w:cs="Courier New"/>
                <w:sz w:val="18"/>
                <w:szCs w:val="18"/>
              </w:rPr>
            </w:pPr>
            <w:proofErr w:type="gramStart"/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x_train.shape, x_test.shape)</w:t>
            </w:r>
          </w:p>
        </w:tc>
      </w:tr>
      <w:tr w:rsidR="0021436C" w14:paraId="23419EA3" w14:textId="77777777" w:rsidTr="00901C20">
        <w:tc>
          <w:tcPr>
            <w:tcW w:w="9628" w:type="dxa"/>
          </w:tcPr>
          <w:p w14:paraId="71A2E7BF" w14:textId="77777777" w:rsidR="0021436C" w:rsidRDefault="0021436C" w:rsidP="00120C74">
            <w:pPr>
              <w:contextualSpacing/>
              <w:rPr>
                <w:rFonts w:ascii="Consolas" w:hAnsi="Consolas"/>
                <w:color w:val="1F2328"/>
                <w:sz w:val="18"/>
                <w:szCs w:val="18"/>
              </w:rPr>
            </w:pPr>
          </w:p>
          <w:p w14:paraId="2B02BE0C" w14:textId="11D60D00" w:rsidR="00035760" w:rsidRPr="00035760" w:rsidRDefault="0021436C" w:rsidP="00120C74">
            <w:pPr>
              <w:contextualSpacing/>
              <w:rPr>
                <w:rFonts w:ascii="Consolas" w:hAnsi="Consolas"/>
                <w:color w:val="1F2328"/>
                <w:sz w:val="18"/>
                <w:szCs w:val="18"/>
              </w:rPr>
            </w:pPr>
            <w:r w:rsidRPr="00D52392">
              <w:rPr>
                <w:rFonts w:ascii="Consolas" w:hAnsi="Consolas"/>
                <w:color w:val="1F2328"/>
                <w:sz w:val="18"/>
                <w:szCs w:val="18"/>
              </w:rPr>
              <w:t>(2256, 60, 1) (520, 60, 1)</w:t>
            </w:r>
            <w:r w:rsidR="00035760">
              <w:rPr>
                <w:rFonts w:ascii="Consolas" w:hAnsi="Consolas"/>
                <w:color w:val="1F2328"/>
                <w:sz w:val="18"/>
                <w:szCs w:val="18"/>
              </w:rPr>
              <w:br/>
            </w:r>
          </w:p>
        </w:tc>
      </w:tr>
    </w:tbl>
    <w:p w14:paraId="6008FA8C" w14:textId="77777777" w:rsidR="00D1133A" w:rsidRDefault="00D1133A" w:rsidP="00484AD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C390780" w14:textId="04318F33" w:rsidR="004C183D" w:rsidRDefault="004D0130" w:rsidP="0076030D">
      <w:pPr>
        <w:pStyle w:val="ListParagraph"/>
        <w:numPr>
          <w:ilvl w:val="0"/>
          <w:numId w:val="8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Pr="004D0130">
        <w:rPr>
          <w:rFonts w:ascii="Times New Roman" w:hAnsi="Times New Roman" w:cs="Times New Roman"/>
          <w:sz w:val="28"/>
          <w:szCs w:val="28"/>
        </w:rPr>
        <w:t xml:space="preserve">odel </w:t>
      </w:r>
      <w:r w:rsidR="005B17F3">
        <w:rPr>
          <w:rFonts w:ascii="Times New Roman" w:hAnsi="Times New Roman" w:cs="Times New Roman"/>
          <w:sz w:val="28"/>
          <w:szCs w:val="28"/>
        </w:rPr>
        <w:t>p</w:t>
      </w:r>
      <w:r w:rsidRPr="004D0130">
        <w:rPr>
          <w:rFonts w:ascii="Times New Roman" w:hAnsi="Times New Roman" w:cs="Times New Roman"/>
          <w:sz w:val="28"/>
          <w:szCs w:val="28"/>
        </w:rPr>
        <w:t xml:space="preserve">rediksi </w:t>
      </w:r>
      <w:r w:rsidR="005B17F3">
        <w:rPr>
          <w:rFonts w:ascii="Times New Roman" w:hAnsi="Times New Roman" w:cs="Times New Roman"/>
          <w:sz w:val="28"/>
          <w:szCs w:val="28"/>
        </w:rPr>
        <w:t>meng</w:t>
      </w:r>
      <w:r w:rsidR="00F22003">
        <w:rPr>
          <w:rFonts w:ascii="Times New Roman" w:hAnsi="Times New Roman" w:cs="Times New Roman"/>
          <w:sz w:val="28"/>
          <w:szCs w:val="28"/>
        </w:rPr>
        <w:t>gunakan metode GRU-RN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97BE6" w:rsidRPr="00A017F0" w14:paraId="09B10893" w14:textId="77777777" w:rsidTr="004050EB">
        <w:tc>
          <w:tcPr>
            <w:tcW w:w="9628" w:type="dxa"/>
          </w:tcPr>
          <w:p w14:paraId="7B17D8F0" w14:textId="77777777" w:rsidR="00B51360" w:rsidRPr="00A017F0" w:rsidRDefault="00B51360" w:rsidP="006E5D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91629440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8000"/>
                <w:sz w:val="18"/>
                <w:szCs w:val="18"/>
              </w:rPr>
              <w:t># The GRU-RNN architecture</w:t>
            </w:r>
          </w:p>
          <w:p w14:paraId="5CEA7A54" w14:textId="77777777" w:rsidR="00B51360" w:rsidRPr="00A017F0" w:rsidRDefault="00B51360" w:rsidP="006E5D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91629440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model = </w:t>
            </w:r>
            <w:proofErr w:type="gramStart"/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tf.keras</w:t>
            </w:r>
            <w:proofErr w:type="gramEnd"/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.</w:t>
            </w:r>
            <w:r w:rsidRPr="00A017F0">
              <w:rPr>
                <w:rFonts w:ascii="Consolas" w:hAnsi="Consolas" w:cs="Courier New"/>
                <w:color w:val="2B91AF"/>
                <w:sz w:val="18"/>
                <w:szCs w:val="18"/>
              </w:rPr>
              <w:t>Sequential</w:t>
            </w: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([</w:t>
            </w:r>
          </w:p>
          <w:p w14:paraId="2A63CE32" w14:textId="77777777" w:rsidR="00B51360" w:rsidRPr="00A017F0" w:rsidRDefault="00B51360" w:rsidP="006E5D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91629440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</w:p>
          <w:p w14:paraId="51EA1A4C" w14:textId="77777777" w:rsidR="00B51360" w:rsidRPr="00A017F0" w:rsidRDefault="00B51360" w:rsidP="006E5D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91629440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A017F0">
              <w:rPr>
                <w:rFonts w:ascii="Consolas" w:hAnsi="Consolas" w:cs="Courier New"/>
                <w:color w:val="008000"/>
                <w:sz w:val="18"/>
                <w:szCs w:val="18"/>
              </w:rPr>
              <w:t># First GRU layer with Dropout regularisation</w:t>
            </w:r>
          </w:p>
          <w:p w14:paraId="1CFFB00D" w14:textId="77777777" w:rsidR="00B51360" w:rsidRPr="00A017F0" w:rsidRDefault="00B51360" w:rsidP="006E5D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91629440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proofErr w:type="gramStart"/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tf.keras</w:t>
            </w:r>
            <w:proofErr w:type="gramEnd"/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.layers.</w:t>
            </w:r>
            <w:r w:rsidRPr="00A017F0">
              <w:rPr>
                <w:rFonts w:ascii="Consolas" w:hAnsi="Consolas" w:cs="Courier New"/>
                <w:color w:val="2B91AF"/>
                <w:sz w:val="18"/>
                <w:szCs w:val="18"/>
              </w:rPr>
              <w:t>Bidirectional</w:t>
            </w: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</w:p>
          <w:p w14:paraId="18119F6B" w14:textId="77777777" w:rsidR="00B51360" w:rsidRPr="00A017F0" w:rsidRDefault="00B51360" w:rsidP="006E5D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91629440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proofErr w:type="gramStart"/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GRU(</w:t>
            </w:r>
            <w:proofErr w:type="gramEnd"/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units=</w:t>
            </w:r>
            <w:r w:rsidRPr="00A017F0"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, return_sequences=</w:t>
            </w:r>
            <w:r w:rsidRPr="00A017F0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, input_shape=(x_train.shape[</w:t>
            </w:r>
            <w:r w:rsidRPr="00A017F0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, </w:t>
            </w:r>
            <w:r w:rsidRPr="00A017F0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771D844A" w14:textId="77777777" w:rsidR="00B51360" w:rsidRPr="00A017F0" w:rsidRDefault="00B51360" w:rsidP="006E5D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91629440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  ),</w:t>
            </w:r>
          </w:p>
          <w:p w14:paraId="42690278" w14:textId="77777777" w:rsidR="00B51360" w:rsidRPr="00A017F0" w:rsidRDefault="00B51360" w:rsidP="006E5D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91629440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51908B89" w14:textId="77777777" w:rsidR="00B51360" w:rsidRPr="00A017F0" w:rsidRDefault="00B51360" w:rsidP="006E5D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91629440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A017F0">
              <w:rPr>
                <w:rFonts w:ascii="Consolas" w:hAnsi="Consolas" w:cs="Courier New"/>
                <w:color w:val="008000"/>
                <w:sz w:val="18"/>
                <w:szCs w:val="18"/>
              </w:rPr>
              <w:t># Secound GRU layer with Dropout regularisation</w:t>
            </w:r>
          </w:p>
          <w:p w14:paraId="3145EDB9" w14:textId="77777777" w:rsidR="00B51360" w:rsidRPr="00A017F0" w:rsidRDefault="00B51360" w:rsidP="006E5D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91629440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proofErr w:type="gramStart"/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tf.keras</w:t>
            </w:r>
            <w:proofErr w:type="gramEnd"/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.layers.</w:t>
            </w:r>
            <w:r w:rsidRPr="00A017F0">
              <w:rPr>
                <w:rFonts w:ascii="Consolas" w:hAnsi="Consolas" w:cs="Courier New"/>
                <w:color w:val="2B91AF"/>
                <w:sz w:val="18"/>
                <w:szCs w:val="18"/>
              </w:rPr>
              <w:t>Bidirectional</w:t>
            </w: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</w:p>
          <w:p w14:paraId="62BD9BB6" w14:textId="77777777" w:rsidR="00B51360" w:rsidRPr="00A017F0" w:rsidRDefault="00B51360" w:rsidP="006E5D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91629440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proofErr w:type="gramStart"/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GRU(</w:t>
            </w:r>
            <w:proofErr w:type="gramEnd"/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units=</w:t>
            </w:r>
            <w:r w:rsidRPr="00A017F0"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, return_sequences=</w:t>
            </w:r>
            <w:r w:rsidRPr="00A017F0"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F0B763A" w14:textId="77777777" w:rsidR="00B51360" w:rsidRPr="00A017F0" w:rsidRDefault="00B51360" w:rsidP="006E5D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91629440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  ),</w:t>
            </w:r>
          </w:p>
          <w:p w14:paraId="15C35222" w14:textId="77777777" w:rsidR="00B51360" w:rsidRPr="00A017F0" w:rsidRDefault="00B51360" w:rsidP="006E5D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91629440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0132ABA3" w14:textId="77777777" w:rsidR="00B51360" w:rsidRPr="00A017F0" w:rsidRDefault="00B51360" w:rsidP="006E5D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91629440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A017F0">
              <w:rPr>
                <w:rFonts w:ascii="Consolas" w:hAnsi="Consolas" w:cs="Courier New"/>
                <w:color w:val="008000"/>
                <w:sz w:val="18"/>
                <w:szCs w:val="18"/>
              </w:rPr>
              <w:t># The output layer</w:t>
            </w:r>
          </w:p>
          <w:p w14:paraId="0FEF320F" w14:textId="77777777" w:rsidR="00B51360" w:rsidRPr="00A017F0" w:rsidRDefault="00B51360" w:rsidP="006E5D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91629440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proofErr w:type="gramStart"/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tf.keras</w:t>
            </w:r>
            <w:proofErr w:type="gramEnd"/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.layers.</w:t>
            </w:r>
            <w:r w:rsidRPr="00A017F0">
              <w:rPr>
                <w:rFonts w:ascii="Consolas" w:hAnsi="Consolas" w:cs="Courier New"/>
                <w:color w:val="2B91AF"/>
                <w:sz w:val="18"/>
                <w:szCs w:val="18"/>
              </w:rPr>
              <w:t>Dense</w:t>
            </w: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A017F0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6601282" w14:textId="77777777" w:rsidR="00B51360" w:rsidRPr="00A017F0" w:rsidRDefault="00B51360" w:rsidP="006E5D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91629440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0EB2FF40" w14:textId="77777777" w:rsidR="00B51360" w:rsidRPr="00A017F0" w:rsidRDefault="00B51360" w:rsidP="006E5D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91629440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3F6F958" w14:textId="77777777" w:rsidR="00B51360" w:rsidRPr="00A017F0" w:rsidRDefault="00B51360" w:rsidP="006E5D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91629440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8000"/>
                <w:sz w:val="18"/>
                <w:szCs w:val="18"/>
              </w:rPr>
              <w:t># Compile the model GRU</w:t>
            </w:r>
          </w:p>
          <w:p w14:paraId="34C85633" w14:textId="77777777" w:rsidR="00B51360" w:rsidRPr="00A017F0" w:rsidRDefault="00B51360" w:rsidP="006E5D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91629440"/>
              <w:rPr>
                <w:rFonts w:ascii="Consolas" w:hAnsi="Consolas" w:cs="Courier New"/>
                <w:sz w:val="18"/>
                <w:szCs w:val="18"/>
              </w:rPr>
            </w:pPr>
            <w:proofErr w:type="gramStart"/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model.compile</w:t>
            </w:r>
            <w:proofErr w:type="gramEnd"/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(optimizer=</w:t>
            </w:r>
            <w:r w:rsidRPr="00A017F0">
              <w:rPr>
                <w:rFonts w:ascii="Consolas" w:hAnsi="Consolas" w:cs="Courier New"/>
                <w:color w:val="A31515"/>
                <w:sz w:val="18"/>
                <w:szCs w:val="18"/>
              </w:rPr>
              <w:t>'adam'</w:t>
            </w: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, loss=</w:t>
            </w:r>
            <w:r w:rsidRPr="00A017F0">
              <w:rPr>
                <w:rFonts w:ascii="Consolas" w:hAnsi="Consolas" w:cs="Courier New"/>
                <w:color w:val="A31515"/>
                <w:sz w:val="18"/>
                <w:szCs w:val="18"/>
              </w:rPr>
              <w:t>'mean_squared_error'</w:t>
            </w: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49FA2F8" w14:textId="77777777" w:rsidR="00B51360" w:rsidRPr="00A017F0" w:rsidRDefault="00B51360" w:rsidP="006E5D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91629440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B3BBFA9" w14:textId="77777777" w:rsidR="00B51360" w:rsidRPr="00A017F0" w:rsidRDefault="00B51360" w:rsidP="006E5D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91629440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8000"/>
                <w:sz w:val="18"/>
                <w:szCs w:val="18"/>
              </w:rPr>
              <w:t># fit network</w:t>
            </w:r>
          </w:p>
          <w:p w14:paraId="3E349FBF" w14:textId="77777777" w:rsidR="00B51360" w:rsidRPr="00A017F0" w:rsidRDefault="00B51360" w:rsidP="006E5D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91629440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history = </w:t>
            </w:r>
            <w:proofErr w:type="gramStart"/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model.fit(</w:t>
            </w:r>
            <w:proofErr w:type="gramEnd"/>
          </w:p>
          <w:p w14:paraId="03E124DA" w14:textId="77777777" w:rsidR="00B51360" w:rsidRPr="00A017F0" w:rsidRDefault="00B51360" w:rsidP="006E5D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91629440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  x_train, y_train, batch_size=</w:t>
            </w:r>
            <w:r w:rsidRPr="00A017F0"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, epochs=</w:t>
            </w:r>
            <w:r w:rsidRPr="00A017F0"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, verbose=</w:t>
            </w:r>
            <w:r w:rsidRPr="00A017F0">
              <w:rPr>
                <w:rFonts w:ascii="Consolas" w:hAnsi="Consolas" w:cs="Courier New"/>
                <w:color w:val="A31515"/>
                <w:sz w:val="18"/>
                <w:szCs w:val="18"/>
              </w:rPr>
              <w:t>"auto"</w:t>
            </w: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6F4F7717" w14:textId="77777777" w:rsidR="00B51360" w:rsidRPr="00A017F0" w:rsidRDefault="00B51360" w:rsidP="006E5D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91629440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  validation_data=(x_</w:t>
            </w:r>
            <w:proofErr w:type="gramStart"/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test,y</w:t>
            </w:r>
            <w:proofErr w:type="gramEnd"/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_test), shuffle=</w:t>
            </w:r>
            <w:r w:rsidRPr="00A017F0"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, use_multiprocessing=</w:t>
            </w:r>
            <w:r w:rsidRPr="00A017F0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56989A86" w14:textId="77777777" w:rsidR="00B51360" w:rsidRPr="00A017F0" w:rsidRDefault="00B51360" w:rsidP="006E5D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91629440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76CF98C" w14:textId="77777777" w:rsidR="00B51360" w:rsidRPr="00A017F0" w:rsidRDefault="00B51360" w:rsidP="006E5D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91629440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> </w:t>
            </w:r>
          </w:p>
          <w:p w14:paraId="6AAE34CB" w14:textId="77777777" w:rsidR="00B51360" w:rsidRPr="00A017F0" w:rsidRDefault="00B51360" w:rsidP="006E5D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91629440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</w:t>
            </w:r>
            <w:proofErr w:type="gramStart"/>
            <w:r w:rsidRPr="00A017F0">
              <w:rPr>
                <w:rFonts w:ascii="Consolas" w:hAnsi="Consolas" w:cs="Courier New"/>
                <w:color w:val="008000"/>
                <w:sz w:val="18"/>
                <w:szCs w:val="18"/>
              </w:rPr>
              <w:t>show</w:t>
            </w:r>
            <w:proofErr w:type="gramEnd"/>
            <w:r w:rsidRPr="00A017F0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 summary of model</w:t>
            </w:r>
          </w:p>
          <w:p w14:paraId="745C0822" w14:textId="0F2231C7" w:rsidR="00352657" w:rsidRPr="00A017F0" w:rsidRDefault="00B51360" w:rsidP="006E5D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91629440"/>
              <w:rPr>
                <w:rFonts w:ascii="Consolas" w:hAnsi="Consolas" w:cs="Courier New"/>
                <w:sz w:val="18"/>
                <w:szCs w:val="18"/>
              </w:rPr>
            </w:pPr>
            <w:proofErr w:type="gramStart"/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model.summary</w:t>
            </w:r>
            <w:proofErr w:type="gramEnd"/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()</w:t>
            </w:r>
          </w:p>
        </w:tc>
      </w:tr>
      <w:tr w:rsidR="007E6815" w:rsidRPr="00A017F0" w14:paraId="669CD468" w14:textId="77777777" w:rsidTr="004050EB">
        <w:tc>
          <w:tcPr>
            <w:tcW w:w="9628" w:type="dxa"/>
          </w:tcPr>
          <w:p w14:paraId="065F061A" w14:textId="77777777" w:rsidR="007E6815" w:rsidRPr="00932039" w:rsidRDefault="007E6815" w:rsidP="000A0247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</w:p>
          <w:p w14:paraId="0679B6E4" w14:textId="77777777" w:rsidR="007E6815" w:rsidRDefault="007E6815" w:rsidP="000A0247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C35CBE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Model: "sequential"</w:t>
            </w:r>
          </w:p>
          <w:p w14:paraId="0669F916" w14:textId="77777777" w:rsidR="007E6815" w:rsidRPr="00C35CBE" w:rsidRDefault="007E6815" w:rsidP="000A0247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C35CBE">
              <w:rPr>
                <w:rFonts w:ascii="Consolas" w:eastAsia="Times New Roman" w:hAnsi="Consolas" w:cs="Times New Roman"/>
                <w:b/>
                <w:bCs/>
                <w:sz w:val="18"/>
                <w:szCs w:val="18"/>
                <w:lang w:eastAsia="en-ID"/>
              </w:rPr>
              <w:t>=================================================================</w:t>
            </w:r>
          </w:p>
          <w:p w14:paraId="2A857392" w14:textId="77777777" w:rsidR="007E6815" w:rsidRPr="00C35CBE" w:rsidRDefault="007E6815" w:rsidP="000A0247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C35CBE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 Layer (</w:t>
            </w:r>
            <w:proofErr w:type="gramStart"/>
            <w:r w:rsidRPr="00C35CBE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 xml:space="preserve">type)   </w:t>
            </w:r>
            <w:proofErr w:type="gramEnd"/>
            <w:r w:rsidRPr="00C35CBE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 xml:space="preserve">                    Output Shape       Param #   </w:t>
            </w:r>
          </w:p>
          <w:p w14:paraId="5CAF72D1" w14:textId="77777777" w:rsidR="007E6815" w:rsidRPr="00C35CBE" w:rsidRDefault="007E6815" w:rsidP="000A0247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C35CBE">
              <w:rPr>
                <w:rFonts w:ascii="Consolas" w:eastAsia="Times New Roman" w:hAnsi="Consolas" w:cs="Times New Roman"/>
                <w:b/>
                <w:bCs/>
                <w:sz w:val="18"/>
                <w:szCs w:val="18"/>
                <w:lang w:eastAsia="en-ID"/>
              </w:rPr>
              <w:t>=================================================================</w:t>
            </w:r>
          </w:p>
          <w:p w14:paraId="51D4A067" w14:textId="77777777" w:rsidR="007E6815" w:rsidRPr="00C35CBE" w:rsidRDefault="007E6815" w:rsidP="000A0247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C35CBE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 bidirectional_0 (</w:t>
            </w:r>
            <w:proofErr w:type="gramStart"/>
            <w:r w:rsidRPr="00C35CBE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 xml:space="preserve">Bidirectional)   </w:t>
            </w:r>
            <w:proofErr w:type="gramEnd"/>
            <w:r w:rsidRPr="00C35CBE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 (8, 60, 100)       20800</w:t>
            </w:r>
          </w:p>
          <w:p w14:paraId="651A7F82" w14:textId="77777777" w:rsidR="007E6815" w:rsidRPr="00C35CBE" w:rsidRDefault="007E6815" w:rsidP="000A0247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C35CBE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 bidirectional_1 (</w:t>
            </w:r>
            <w:proofErr w:type="gramStart"/>
            <w:r w:rsidRPr="00C35CBE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 xml:space="preserve">Bidirectional)   </w:t>
            </w:r>
            <w:proofErr w:type="gramEnd"/>
            <w:r w:rsidRPr="00C35CBE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 (8, 100)           60400</w:t>
            </w:r>
          </w:p>
          <w:p w14:paraId="449A943D" w14:textId="77777777" w:rsidR="007E6815" w:rsidRPr="00C35CBE" w:rsidRDefault="007E6815" w:rsidP="000A0247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C35CBE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 dense (</w:t>
            </w:r>
            <w:proofErr w:type="gramStart"/>
            <w:r w:rsidRPr="00C35CBE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 xml:space="preserve">Dense)   </w:t>
            </w:r>
            <w:proofErr w:type="gramEnd"/>
            <w:r w:rsidRPr="00C35CBE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                   (8, 1)             101</w:t>
            </w:r>
          </w:p>
          <w:p w14:paraId="7935C538" w14:textId="77777777" w:rsidR="007E6815" w:rsidRPr="00C35CBE" w:rsidRDefault="007E6815" w:rsidP="000A0247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C35CBE">
              <w:rPr>
                <w:rFonts w:ascii="Consolas" w:eastAsia="Times New Roman" w:hAnsi="Consolas" w:cs="Times New Roman"/>
                <w:b/>
                <w:bCs/>
                <w:sz w:val="18"/>
                <w:szCs w:val="18"/>
                <w:lang w:eastAsia="en-ID"/>
              </w:rPr>
              <w:t>=================================================================</w:t>
            </w:r>
          </w:p>
          <w:p w14:paraId="1EDBE61D" w14:textId="77777777" w:rsidR="007E6815" w:rsidRPr="00C35CBE" w:rsidRDefault="007E6815" w:rsidP="000A0247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C35CBE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Total params: 81301 (317.58 KB)</w:t>
            </w:r>
          </w:p>
          <w:p w14:paraId="7517A83F" w14:textId="77777777" w:rsidR="007E6815" w:rsidRPr="00C35CBE" w:rsidRDefault="007E6815" w:rsidP="000A0247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C35CBE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Trainable params: 81301 (317.58 KB)</w:t>
            </w:r>
          </w:p>
          <w:p w14:paraId="279E5E31" w14:textId="77777777" w:rsidR="007E6815" w:rsidRPr="00C35CBE" w:rsidRDefault="007E6815" w:rsidP="000A0247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C35CBE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Non-trainable params: 0 (0.00 Byte)</w:t>
            </w:r>
          </w:p>
          <w:p w14:paraId="501D00C8" w14:textId="77777777" w:rsidR="007E6815" w:rsidRDefault="007E6815" w:rsidP="000A0247">
            <w:pPr>
              <w:contextualSpacing/>
              <w:rPr>
                <w:rFonts w:ascii="Consolas" w:eastAsia="Times New Roman" w:hAnsi="Consolas" w:cs="Times New Roman"/>
                <w:b/>
                <w:bCs/>
                <w:sz w:val="18"/>
                <w:szCs w:val="18"/>
                <w:lang w:eastAsia="en-ID"/>
              </w:rPr>
            </w:pPr>
            <w:r w:rsidRPr="00C35CBE">
              <w:rPr>
                <w:rFonts w:ascii="Consolas" w:eastAsia="Times New Roman" w:hAnsi="Consolas" w:cs="Times New Roman"/>
                <w:b/>
                <w:bCs/>
                <w:sz w:val="18"/>
                <w:szCs w:val="18"/>
                <w:lang w:eastAsia="en-ID"/>
              </w:rPr>
              <w:t>=================================================================</w:t>
            </w:r>
          </w:p>
          <w:p w14:paraId="67A2AB91" w14:textId="01904776" w:rsidR="002F5CA6" w:rsidRPr="00A017F0" w:rsidRDefault="002F5CA6" w:rsidP="000A0247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397BE6" w:rsidRPr="00A017F0" w14:paraId="35A18984" w14:textId="77777777" w:rsidTr="004050EB">
        <w:tc>
          <w:tcPr>
            <w:tcW w:w="9628" w:type="dxa"/>
          </w:tcPr>
          <w:p w14:paraId="61FE3D01" w14:textId="77777777" w:rsidR="006B4B2E" w:rsidRPr="00A017F0" w:rsidRDefault="006B4B2E" w:rsidP="000A024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3407697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8000"/>
                <w:sz w:val="18"/>
                <w:szCs w:val="18"/>
              </w:rPr>
              <w:t># Proses prediksi harga BTC-USD</w:t>
            </w:r>
          </w:p>
          <w:p w14:paraId="7177332A" w14:textId="77777777" w:rsidR="006B4B2E" w:rsidRPr="00A017F0" w:rsidRDefault="006B4B2E" w:rsidP="000A024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3407697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predictions = </w:t>
            </w:r>
            <w:proofErr w:type="gramStart"/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model.predict</w:t>
            </w:r>
            <w:proofErr w:type="gramEnd"/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(x_test)</w:t>
            </w:r>
          </w:p>
          <w:p w14:paraId="298D87DA" w14:textId="5EE48742" w:rsidR="00397BE6" w:rsidRPr="00A017F0" w:rsidRDefault="006B4B2E" w:rsidP="000A024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3407697"/>
              <w:rPr>
                <w:rFonts w:ascii="Consolas" w:hAnsi="Consolas" w:cs="Courier New"/>
                <w:sz w:val="18"/>
                <w:szCs w:val="18"/>
              </w:rPr>
            </w:pPr>
            <w:r w:rsidRPr="00A017F0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gramStart"/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predictions[</w:t>
            </w:r>
            <w:proofErr w:type="gramEnd"/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  <w:r w:rsidRPr="00A017F0">
              <w:rPr>
                <w:rFonts w:ascii="Consolas" w:hAnsi="Consolas" w:cs="Courier New"/>
                <w:color w:val="006666"/>
                <w:sz w:val="18"/>
                <w:szCs w:val="18"/>
              </w:rPr>
              <w:t>7</w:t>
            </w:r>
            <w:r w:rsidRPr="00A017F0"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</w:tc>
      </w:tr>
      <w:tr w:rsidR="000C6B68" w:rsidRPr="00A017F0" w14:paraId="5368226E" w14:textId="77777777" w:rsidTr="004050EB">
        <w:tc>
          <w:tcPr>
            <w:tcW w:w="9628" w:type="dxa"/>
          </w:tcPr>
          <w:p w14:paraId="3269907A" w14:textId="77777777" w:rsidR="000C6B68" w:rsidRPr="00A017F0" w:rsidRDefault="000C6B68" w:rsidP="000A0247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16D85E02" w14:textId="77777777" w:rsidR="000C6B68" w:rsidRPr="00A017F0" w:rsidRDefault="000C6B68" w:rsidP="000A0247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A017F0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[[0.564491]</w:t>
            </w:r>
          </w:p>
          <w:p w14:paraId="059B235C" w14:textId="77777777" w:rsidR="000C6B68" w:rsidRPr="00A017F0" w:rsidRDefault="000C6B68" w:rsidP="000A0247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A017F0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[0.574837]</w:t>
            </w:r>
          </w:p>
          <w:p w14:paraId="2BA82F7A" w14:textId="77777777" w:rsidR="000C6B68" w:rsidRPr="00A017F0" w:rsidRDefault="000C6B68" w:rsidP="000A0247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A017F0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[0.546902]</w:t>
            </w:r>
          </w:p>
          <w:p w14:paraId="6E3237DB" w14:textId="77777777" w:rsidR="000C6B68" w:rsidRPr="00A017F0" w:rsidRDefault="000C6B68" w:rsidP="000A0247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A017F0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[0.598751]</w:t>
            </w:r>
          </w:p>
          <w:p w14:paraId="0C632AA8" w14:textId="1795B2EA" w:rsidR="000C6B68" w:rsidRPr="00A017F0" w:rsidRDefault="000C6B68" w:rsidP="000A0247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A017F0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[0.612883]]</w:t>
            </w:r>
          </w:p>
        </w:tc>
      </w:tr>
    </w:tbl>
    <w:p w14:paraId="57B98CF4" w14:textId="416412E7" w:rsidR="00682BAA" w:rsidRDefault="00682BAA" w:rsidP="00FB26A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54566" w:rsidRPr="001F69A0" w14:paraId="35F72258" w14:textId="77777777" w:rsidTr="00AC2406">
        <w:tc>
          <w:tcPr>
            <w:tcW w:w="9628" w:type="dxa"/>
          </w:tcPr>
          <w:p w14:paraId="529C92F5" w14:textId="77777777" w:rsidR="00D560C9" w:rsidRPr="001F69A0" w:rsidRDefault="00D560C9" w:rsidP="000D7CC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30063906"/>
              <w:rPr>
                <w:rFonts w:ascii="Consolas" w:hAnsi="Consolas" w:cs="Courier New"/>
                <w:sz w:val="18"/>
                <w:szCs w:val="18"/>
              </w:rPr>
            </w:pPr>
            <w:r w:rsidRPr="001F69A0">
              <w:rPr>
                <w:rFonts w:ascii="Consolas" w:hAnsi="Consolas" w:cs="Courier New"/>
                <w:color w:val="008000"/>
                <w:sz w:val="18"/>
                <w:szCs w:val="18"/>
              </w:rPr>
              <w:t># membuat frame</w:t>
            </w:r>
          </w:p>
          <w:p w14:paraId="5BBE90E0" w14:textId="77777777" w:rsidR="00D560C9" w:rsidRPr="001F69A0" w:rsidRDefault="00D560C9" w:rsidP="000D7CC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30063906"/>
              <w:rPr>
                <w:rFonts w:ascii="Consolas" w:hAnsi="Consolas" w:cs="Courier New"/>
                <w:sz w:val="18"/>
                <w:szCs w:val="18"/>
              </w:rPr>
            </w:pPr>
            <w:r w:rsidRPr="001F69A0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fig, ax = </w:t>
            </w:r>
            <w:proofErr w:type="gramStart"/>
            <w:r w:rsidRPr="001F69A0">
              <w:rPr>
                <w:rFonts w:ascii="Consolas" w:hAnsi="Consolas" w:cs="Courier New"/>
                <w:color w:val="000000"/>
                <w:sz w:val="18"/>
                <w:szCs w:val="18"/>
              </w:rPr>
              <w:t>plt.subplots</w:t>
            </w:r>
            <w:proofErr w:type="gramEnd"/>
            <w:r w:rsidRPr="001F69A0">
              <w:rPr>
                <w:rFonts w:ascii="Consolas" w:hAnsi="Consolas" w:cs="Courier New"/>
                <w:color w:val="000000"/>
                <w:sz w:val="18"/>
                <w:szCs w:val="18"/>
              </w:rPr>
              <w:t>(figsize = (</w:t>
            </w:r>
            <w:r w:rsidRPr="001F69A0"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 w:rsidRPr="001F69A0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Pr="001F69A0"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 w:rsidRPr="001F69A0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38C8D357" w14:textId="77777777" w:rsidR="00D560C9" w:rsidRPr="001F69A0" w:rsidRDefault="00D560C9" w:rsidP="000D7CC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30063906"/>
              <w:rPr>
                <w:rFonts w:ascii="Consolas" w:hAnsi="Consolas" w:cs="Courier New"/>
                <w:sz w:val="18"/>
                <w:szCs w:val="18"/>
              </w:rPr>
            </w:pPr>
            <w:r w:rsidRPr="001F69A0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B609503" w14:textId="77777777" w:rsidR="00D560C9" w:rsidRPr="001F69A0" w:rsidRDefault="00D560C9" w:rsidP="000D7CC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30063906"/>
              <w:rPr>
                <w:rFonts w:ascii="Consolas" w:hAnsi="Consolas" w:cs="Courier New"/>
                <w:sz w:val="18"/>
                <w:szCs w:val="18"/>
              </w:rPr>
            </w:pPr>
            <w:r w:rsidRPr="001F69A0">
              <w:rPr>
                <w:rFonts w:ascii="Consolas" w:hAnsi="Consolas" w:cs="Courier New"/>
                <w:color w:val="008000"/>
                <w:sz w:val="18"/>
                <w:szCs w:val="18"/>
              </w:rPr>
              <w:t># membuat time series plot</w:t>
            </w:r>
          </w:p>
          <w:p w14:paraId="134156DB" w14:textId="77777777" w:rsidR="00D560C9" w:rsidRPr="001F69A0" w:rsidRDefault="00D560C9" w:rsidP="000D7CC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30063906"/>
              <w:rPr>
                <w:rFonts w:ascii="Consolas" w:hAnsi="Consolas" w:cs="Courier New"/>
                <w:sz w:val="18"/>
                <w:szCs w:val="18"/>
              </w:rPr>
            </w:pPr>
            <w:proofErr w:type="gramStart"/>
            <w:r w:rsidRPr="001F69A0">
              <w:rPr>
                <w:rFonts w:ascii="Consolas" w:hAnsi="Consolas" w:cs="Courier New"/>
                <w:color w:val="000000"/>
                <w:sz w:val="18"/>
                <w:szCs w:val="18"/>
              </w:rPr>
              <w:t>ax.plot</w:t>
            </w:r>
            <w:proofErr w:type="gramEnd"/>
            <w:r w:rsidRPr="001F69A0">
              <w:rPr>
                <w:rFonts w:ascii="Consolas" w:hAnsi="Consolas" w:cs="Courier New"/>
                <w:color w:val="000000"/>
                <w:sz w:val="18"/>
                <w:szCs w:val="18"/>
              </w:rPr>
              <w:t>(history.history[</w:t>
            </w:r>
            <w:r w:rsidRPr="001F69A0">
              <w:rPr>
                <w:rFonts w:ascii="Consolas" w:hAnsi="Consolas" w:cs="Courier New"/>
                <w:color w:val="A31515"/>
                <w:sz w:val="18"/>
                <w:szCs w:val="18"/>
              </w:rPr>
              <w:t>'loss'</w:t>
            </w:r>
            <w:r w:rsidRPr="001F69A0"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 w:rsidRPr="001F69A0">
              <w:rPr>
                <w:rFonts w:ascii="Consolas" w:hAnsi="Consolas" w:cs="Courier New"/>
                <w:color w:val="A31515"/>
                <w:sz w:val="18"/>
                <w:szCs w:val="18"/>
              </w:rPr>
              <w:t>"tab:blue"</w:t>
            </w:r>
            <w:r w:rsidRPr="001F69A0"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 w:rsidRPr="001F69A0">
              <w:rPr>
                <w:rFonts w:ascii="Consolas" w:hAnsi="Consolas" w:cs="Courier New"/>
                <w:color w:val="A31515"/>
                <w:sz w:val="18"/>
                <w:szCs w:val="18"/>
              </w:rPr>
              <w:t>"loss func"</w:t>
            </w:r>
            <w:r w:rsidRPr="001F69A0"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 w:rsidRPr="001F69A0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 w:rsidRPr="001F69A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CADBCF7" w14:textId="77777777" w:rsidR="00D560C9" w:rsidRPr="001F69A0" w:rsidRDefault="00D560C9" w:rsidP="000D7CC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30063906"/>
              <w:rPr>
                <w:rFonts w:ascii="Consolas" w:hAnsi="Consolas" w:cs="Courier New"/>
                <w:sz w:val="18"/>
                <w:szCs w:val="18"/>
              </w:rPr>
            </w:pPr>
            <w:r w:rsidRPr="001F69A0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0372C6B" w14:textId="77777777" w:rsidR="00D560C9" w:rsidRPr="001F69A0" w:rsidRDefault="00D560C9" w:rsidP="000D7CC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30063906"/>
              <w:rPr>
                <w:rFonts w:ascii="Consolas" w:hAnsi="Consolas" w:cs="Courier New"/>
                <w:sz w:val="18"/>
                <w:szCs w:val="18"/>
              </w:rPr>
            </w:pPr>
            <w:r w:rsidRPr="001F69A0">
              <w:rPr>
                <w:rFonts w:ascii="Consolas" w:hAnsi="Consolas" w:cs="Courier New"/>
                <w:color w:val="008000"/>
                <w:sz w:val="18"/>
                <w:szCs w:val="18"/>
              </w:rPr>
              <w:t># membuat label-label</w:t>
            </w:r>
          </w:p>
          <w:p w14:paraId="1FAFD2CC" w14:textId="77777777" w:rsidR="00D560C9" w:rsidRPr="001F69A0" w:rsidRDefault="00D560C9" w:rsidP="000D7CC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30063906"/>
              <w:rPr>
                <w:rFonts w:ascii="Consolas" w:hAnsi="Consolas" w:cs="Courier New"/>
                <w:sz w:val="18"/>
                <w:szCs w:val="18"/>
              </w:rPr>
            </w:pPr>
            <w:r w:rsidRPr="001F69A0">
              <w:rPr>
                <w:rFonts w:ascii="Consolas" w:hAnsi="Consolas" w:cs="Courier New"/>
                <w:color w:val="000000"/>
                <w:sz w:val="18"/>
                <w:szCs w:val="18"/>
              </w:rPr>
              <w:t>ax.set_</w:t>
            </w:r>
            <w:proofErr w:type="gramStart"/>
            <w:r w:rsidRPr="001F69A0">
              <w:rPr>
                <w:rFonts w:ascii="Consolas" w:hAnsi="Consolas" w:cs="Courier New"/>
                <w:color w:val="000000"/>
                <w:sz w:val="18"/>
                <w:szCs w:val="18"/>
              </w:rPr>
              <w:t>xlabel(</w:t>
            </w:r>
            <w:proofErr w:type="gramEnd"/>
            <w:r w:rsidRPr="001F69A0">
              <w:rPr>
                <w:rFonts w:ascii="Consolas" w:hAnsi="Consolas" w:cs="Courier New"/>
                <w:color w:val="A31515"/>
                <w:sz w:val="18"/>
                <w:szCs w:val="18"/>
              </w:rPr>
              <w:t>"epoch"</w:t>
            </w:r>
            <w:r w:rsidRPr="001F69A0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1F69A0"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 w:rsidRPr="001F69A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736B25A" w14:textId="77777777" w:rsidR="00D560C9" w:rsidRPr="001F69A0" w:rsidRDefault="00D560C9" w:rsidP="000D7CC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30063906"/>
              <w:rPr>
                <w:rFonts w:ascii="Consolas" w:hAnsi="Consolas" w:cs="Courier New"/>
                <w:sz w:val="18"/>
                <w:szCs w:val="18"/>
              </w:rPr>
            </w:pPr>
            <w:r w:rsidRPr="001F69A0">
              <w:rPr>
                <w:rFonts w:ascii="Consolas" w:hAnsi="Consolas" w:cs="Courier New"/>
                <w:color w:val="000000"/>
                <w:sz w:val="18"/>
                <w:szCs w:val="18"/>
              </w:rPr>
              <w:t>ax.set_</w:t>
            </w:r>
            <w:proofErr w:type="gramStart"/>
            <w:r w:rsidRPr="001F69A0">
              <w:rPr>
                <w:rFonts w:ascii="Consolas" w:hAnsi="Consolas" w:cs="Courier New"/>
                <w:color w:val="000000"/>
                <w:sz w:val="18"/>
                <w:szCs w:val="18"/>
              </w:rPr>
              <w:t>ylabel(</w:t>
            </w:r>
            <w:proofErr w:type="gramEnd"/>
            <w:r w:rsidRPr="001F69A0">
              <w:rPr>
                <w:rFonts w:ascii="Consolas" w:hAnsi="Consolas" w:cs="Courier New"/>
                <w:color w:val="A31515"/>
                <w:sz w:val="18"/>
                <w:szCs w:val="18"/>
              </w:rPr>
              <w:t>"loss function"</w:t>
            </w:r>
            <w:r w:rsidRPr="001F69A0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1F69A0"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 w:rsidRPr="001F69A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8650328" w14:textId="77777777" w:rsidR="00D560C9" w:rsidRPr="001F69A0" w:rsidRDefault="00D560C9" w:rsidP="000D7CC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30063906"/>
              <w:rPr>
                <w:rFonts w:ascii="Consolas" w:hAnsi="Consolas" w:cs="Courier New"/>
                <w:sz w:val="18"/>
                <w:szCs w:val="18"/>
              </w:rPr>
            </w:pPr>
            <w:proofErr w:type="gramStart"/>
            <w:r w:rsidRPr="001F69A0">
              <w:rPr>
                <w:rFonts w:ascii="Consolas" w:hAnsi="Consolas" w:cs="Courier New"/>
                <w:color w:val="000000"/>
                <w:sz w:val="18"/>
                <w:szCs w:val="18"/>
              </w:rPr>
              <w:t>ax.legend</w:t>
            </w:r>
            <w:proofErr w:type="gramEnd"/>
            <w:r w:rsidRPr="001F69A0">
              <w:rPr>
                <w:rFonts w:ascii="Consolas" w:hAnsi="Consolas" w:cs="Courier New"/>
                <w:color w:val="000000"/>
                <w:sz w:val="18"/>
                <w:szCs w:val="18"/>
              </w:rPr>
              <w:t>(loc=</w:t>
            </w:r>
            <w:r w:rsidRPr="001F69A0">
              <w:rPr>
                <w:rFonts w:ascii="Consolas" w:hAnsi="Consolas" w:cs="Courier New"/>
                <w:color w:val="A31515"/>
                <w:sz w:val="18"/>
                <w:szCs w:val="18"/>
              </w:rPr>
              <w:t>'upper right'</w:t>
            </w:r>
            <w:r w:rsidRPr="001F69A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636F4EA" w14:textId="77777777" w:rsidR="00D560C9" w:rsidRPr="001F69A0" w:rsidRDefault="00D560C9" w:rsidP="000D7CC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30063906"/>
              <w:rPr>
                <w:rFonts w:ascii="Consolas" w:hAnsi="Consolas" w:cs="Courier New"/>
                <w:sz w:val="18"/>
                <w:szCs w:val="18"/>
              </w:rPr>
            </w:pPr>
            <w:proofErr w:type="gramStart"/>
            <w:r w:rsidRPr="001F69A0">
              <w:rPr>
                <w:rFonts w:ascii="Consolas" w:hAnsi="Consolas" w:cs="Courier New"/>
                <w:color w:val="000000"/>
                <w:sz w:val="18"/>
                <w:szCs w:val="18"/>
              </w:rPr>
              <w:t>ax.grid</w:t>
            </w:r>
            <w:proofErr w:type="gramEnd"/>
            <w:r w:rsidRPr="001F69A0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1F69A0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 w:rsidRPr="001F69A0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55E979D" w14:textId="77777777" w:rsidR="00D560C9" w:rsidRPr="001F69A0" w:rsidRDefault="00D560C9" w:rsidP="000D7CC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30063906"/>
              <w:rPr>
                <w:rFonts w:ascii="Consolas" w:hAnsi="Consolas" w:cs="Courier New"/>
                <w:sz w:val="18"/>
                <w:szCs w:val="18"/>
              </w:rPr>
            </w:pPr>
            <w:r w:rsidRPr="001F69A0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8EB3D5F" w14:textId="77777777" w:rsidR="00D560C9" w:rsidRPr="001F69A0" w:rsidRDefault="00D560C9" w:rsidP="000D7CC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30063906"/>
              <w:rPr>
                <w:rFonts w:ascii="Consolas" w:hAnsi="Consolas" w:cs="Courier New"/>
                <w:sz w:val="18"/>
                <w:szCs w:val="18"/>
              </w:rPr>
            </w:pPr>
            <w:r w:rsidRPr="001F69A0">
              <w:rPr>
                <w:rFonts w:ascii="Consolas" w:hAnsi="Consolas" w:cs="Courier New"/>
                <w:color w:val="008000"/>
                <w:sz w:val="18"/>
                <w:szCs w:val="18"/>
              </w:rPr>
              <w:t># menampilkan plot</w:t>
            </w:r>
          </w:p>
          <w:p w14:paraId="3C1CBFCE" w14:textId="7486F7F1" w:rsidR="00554566" w:rsidRPr="001F69A0" w:rsidRDefault="00D560C9" w:rsidP="000D7CC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30063906"/>
              <w:rPr>
                <w:rFonts w:ascii="Consolas" w:hAnsi="Consolas" w:cs="Courier New"/>
                <w:sz w:val="18"/>
                <w:szCs w:val="18"/>
              </w:rPr>
            </w:pPr>
            <w:proofErr w:type="gramStart"/>
            <w:r w:rsidRPr="001F69A0">
              <w:rPr>
                <w:rFonts w:ascii="Consolas" w:hAnsi="Consolas" w:cs="Courier New"/>
                <w:color w:val="000000"/>
                <w:sz w:val="18"/>
                <w:szCs w:val="18"/>
              </w:rPr>
              <w:t>plt.show</w:t>
            </w:r>
            <w:proofErr w:type="gramEnd"/>
            <w:r w:rsidRPr="001F69A0">
              <w:rPr>
                <w:rFonts w:ascii="Consolas" w:hAnsi="Consolas" w:cs="Courier New"/>
                <w:color w:val="000000"/>
                <w:sz w:val="18"/>
                <w:szCs w:val="18"/>
              </w:rPr>
              <w:t>()</w:t>
            </w:r>
          </w:p>
        </w:tc>
      </w:tr>
      <w:tr w:rsidR="00554566" w:rsidRPr="001F69A0" w14:paraId="01D5D0FB" w14:textId="77777777" w:rsidTr="00AC2406">
        <w:tc>
          <w:tcPr>
            <w:tcW w:w="9628" w:type="dxa"/>
          </w:tcPr>
          <w:p w14:paraId="5672CABD" w14:textId="77777777" w:rsidR="00554566" w:rsidRPr="001F69A0" w:rsidRDefault="00554566" w:rsidP="000D7CC4">
            <w:pPr>
              <w:contextualSpacing/>
              <w:jc w:val="center"/>
              <w:rPr>
                <w:rFonts w:ascii="Consolas" w:hAnsi="Consolas" w:cs="Times New Roman"/>
                <w:noProof/>
                <w:sz w:val="18"/>
                <w:szCs w:val="18"/>
              </w:rPr>
            </w:pPr>
          </w:p>
          <w:p w14:paraId="64ED6202" w14:textId="792667EA" w:rsidR="00850A26" w:rsidRPr="001F69A0" w:rsidRDefault="00850A26" w:rsidP="000D7CC4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1F69A0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516D7FBB" wp14:editId="70CA0F5C">
                  <wp:extent cx="3858368" cy="1980000"/>
                  <wp:effectExtent l="0" t="0" r="8890" b="1270"/>
                  <wp:docPr id="20774608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46089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368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566" w:rsidRPr="001F69A0" w14:paraId="6D3F61C7" w14:textId="77777777" w:rsidTr="00AC2406">
        <w:tc>
          <w:tcPr>
            <w:tcW w:w="9628" w:type="dxa"/>
          </w:tcPr>
          <w:p w14:paraId="02BED008" w14:textId="302601A4" w:rsidR="00554566" w:rsidRPr="001F69A0" w:rsidRDefault="00A25231" w:rsidP="000D7CC4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1F69A0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023B5FE1" w14:textId="4CE8CC37" w:rsidR="0050363B" w:rsidRDefault="0050363B" w:rsidP="005F6AB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9EF3DF0" w14:textId="77777777" w:rsidR="0050363B" w:rsidRDefault="005036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CE49BE" w14:textId="37F03171" w:rsidR="00385A6B" w:rsidRDefault="00A73947" w:rsidP="00121349">
      <w:pPr>
        <w:pStyle w:val="ListParagraph"/>
        <w:numPr>
          <w:ilvl w:val="0"/>
          <w:numId w:val="8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Evaluasi Model </w:t>
      </w:r>
      <w:r w:rsidR="005E1328" w:rsidRPr="00A73947">
        <w:rPr>
          <w:rFonts w:ascii="Times New Roman" w:hAnsi="Times New Roman" w:cs="Times New Roman"/>
          <w:sz w:val="28"/>
          <w:szCs w:val="28"/>
        </w:rPr>
        <w:t>GRU-RN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33625" w14:paraId="204C14C2" w14:textId="77777777" w:rsidTr="007863A0">
        <w:tc>
          <w:tcPr>
            <w:tcW w:w="9628" w:type="dxa"/>
          </w:tcPr>
          <w:p w14:paraId="0BBCA9A0" w14:textId="77777777" w:rsidR="00E11551" w:rsidRDefault="00E11551" w:rsidP="005950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735391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si training dataset</w:t>
            </w:r>
          </w:p>
          <w:p w14:paraId="5FC41140" w14:textId="77777777" w:rsidR="00E11551" w:rsidRDefault="00E11551" w:rsidP="005950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735391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scores = </w:t>
            </w:r>
            <w:proofErr w:type="gram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model.evaluate</w:t>
            </w:r>
            <w:proofErr w:type="gram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x_train, y_train)</w:t>
            </w:r>
          </w:p>
          <w:p w14:paraId="7FF2CA69" w14:textId="133D02A6" w:rsidR="00733625" w:rsidRPr="00E11551" w:rsidRDefault="00E11551" w:rsidP="005950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735391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ores</w:t>
            </w:r>
          </w:p>
        </w:tc>
      </w:tr>
      <w:tr w:rsidR="0080257B" w14:paraId="2235039F" w14:textId="77777777" w:rsidTr="007863A0">
        <w:tc>
          <w:tcPr>
            <w:tcW w:w="9628" w:type="dxa"/>
          </w:tcPr>
          <w:p w14:paraId="13B98899" w14:textId="77777777" w:rsidR="0080257B" w:rsidRDefault="0080257B" w:rsidP="005950DD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4FBA1AD1" w14:textId="77777777" w:rsidR="0080257B" w:rsidRPr="00205422" w:rsidRDefault="0080257B" w:rsidP="005950DD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205422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71/71 [==============================] - 9s 28ms/step - loss: 0.0012</w:t>
            </w:r>
          </w:p>
          <w:p w14:paraId="4BF0DE59" w14:textId="77777777" w:rsidR="008824AF" w:rsidRDefault="0080257B" w:rsidP="005950DD">
            <w:pPr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205422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0.0012363543501123786</w:t>
            </w:r>
          </w:p>
          <w:p w14:paraId="21C51EA2" w14:textId="068F447E" w:rsidR="008824AF" w:rsidRPr="008824AF" w:rsidRDefault="008824AF" w:rsidP="005950DD">
            <w:pPr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</w:tc>
      </w:tr>
      <w:tr w:rsidR="0080257B" w14:paraId="212F8555" w14:textId="77777777" w:rsidTr="007863A0">
        <w:tc>
          <w:tcPr>
            <w:tcW w:w="9628" w:type="dxa"/>
          </w:tcPr>
          <w:p w14:paraId="5D494A88" w14:textId="77777777" w:rsidR="00E845BE" w:rsidRDefault="00E845BE" w:rsidP="005950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9826722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si testing dataset</w:t>
            </w:r>
          </w:p>
          <w:p w14:paraId="5FBD29AF" w14:textId="77777777" w:rsidR="00E845BE" w:rsidRDefault="00E845BE" w:rsidP="005950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9826722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scores = </w:t>
            </w:r>
            <w:proofErr w:type="gram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model.evaluate</w:t>
            </w:r>
            <w:proofErr w:type="gram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x_test, y_test)</w:t>
            </w:r>
          </w:p>
          <w:p w14:paraId="66D8AB46" w14:textId="39711135" w:rsidR="0080257B" w:rsidRPr="00E845BE" w:rsidRDefault="00E845BE" w:rsidP="005950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9826722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ores</w:t>
            </w:r>
          </w:p>
        </w:tc>
      </w:tr>
      <w:tr w:rsidR="007B6F01" w14:paraId="1A2D7E13" w14:textId="77777777" w:rsidTr="007863A0">
        <w:tc>
          <w:tcPr>
            <w:tcW w:w="9628" w:type="dxa"/>
          </w:tcPr>
          <w:p w14:paraId="13E5CC9B" w14:textId="77777777" w:rsidR="007B6F01" w:rsidRDefault="007B6F01" w:rsidP="005950DD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71E7085C" w14:textId="77777777" w:rsidR="007B6F01" w:rsidRPr="00EF642A" w:rsidRDefault="007B6F01" w:rsidP="005950DD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EF642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17/17 [==============================] - 1s 29ms/step - loss: 5.8673e-04</w:t>
            </w:r>
          </w:p>
          <w:p w14:paraId="1DECBE89" w14:textId="77777777" w:rsidR="001D46A4" w:rsidRDefault="007B6F01" w:rsidP="005950DD">
            <w:pPr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EF642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0.0005867323488928378</w:t>
            </w:r>
          </w:p>
          <w:p w14:paraId="371ACCBF" w14:textId="43A8FD32" w:rsidR="001D46A4" w:rsidRPr="001D46A4" w:rsidRDefault="001D46A4" w:rsidP="005950DD">
            <w:pPr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</w:tc>
      </w:tr>
      <w:tr w:rsidR="00092AA2" w:rsidRPr="004A47C1" w14:paraId="16516327" w14:textId="77777777" w:rsidTr="003C003C">
        <w:tc>
          <w:tcPr>
            <w:tcW w:w="9628" w:type="dxa"/>
          </w:tcPr>
          <w:p w14:paraId="23CEE20E" w14:textId="77777777" w:rsidR="00092AA2" w:rsidRDefault="00092AA2" w:rsidP="000D3A2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si menggunakan mae, rmse, dan mape</w:t>
            </w:r>
          </w:p>
          <w:p w14:paraId="52C2EDAE" w14:textId="77777777" w:rsidR="00092AA2" w:rsidRDefault="00092AA2" w:rsidP="000D3A2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mae = mean_absolute_</w:t>
            </w:r>
            <w:proofErr w:type="gram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error(</w:t>
            </w:r>
            <w:proofErr w:type="gram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y_test, predictions)</w:t>
            </w:r>
          </w:p>
          <w:p w14:paraId="1B2507B3" w14:textId="77777777" w:rsidR="00092AA2" w:rsidRDefault="00092AA2" w:rsidP="000D3A2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proofErr w:type="gramStart"/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Test MAE : %.4f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% mae)</w:t>
            </w:r>
          </w:p>
          <w:p w14:paraId="76A52F8C" w14:textId="77777777" w:rsidR="00092AA2" w:rsidRDefault="00092AA2" w:rsidP="000D3A2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A1DFFAD" w14:textId="77777777" w:rsidR="00092AA2" w:rsidRDefault="00092AA2" w:rsidP="000D3A2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rmse = </w:t>
            </w:r>
            <w:proofErr w:type="gram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qrt(</w:t>
            </w:r>
            <w:proofErr w:type="gram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mean_squared_error(y_test, predictions))</w:t>
            </w:r>
          </w:p>
          <w:p w14:paraId="2BE66664" w14:textId="77777777" w:rsidR="00092AA2" w:rsidRDefault="00092AA2" w:rsidP="000D3A2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proofErr w:type="gramStart"/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Test RMSE: %.4f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% rmse)</w:t>
            </w:r>
          </w:p>
          <w:p w14:paraId="40F2DC4D" w14:textId="77777777" w:rsidR="00092AA2" w:rsidRDefault="00092AA2" w:rsidP="000D3A2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FFA44DF" w14:textId="77777777" w:rsidR="00092AA2" w:rsidRDefault="00092AA2" w:rsidP="000D3A2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mape = mean_absolute_percentage_</w:t>
            </w:r>
            <w:proofErr w:type="gram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error(</w:t>
            </w:r>
            <w:proofErr w:type="gram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y_test, predictions)*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0</w:t>
            </w:r>
          </w:p>
          <w:p w14:paraId="7F31031D" w14:textId="77777777" w:rsidR="00092AA2" w:rsidRPr="004A47C1" w:rsidRDefault="00092AA2" w:rsidP="000D3A2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rFonts w:ascii="Consolas" w:hAnsi="Consolas" w:cs="Courier New"/>
                <w:sz w:val="18"/>
                <w:szCs w:val="18"/>
              </w:rPr>
            </w:pPr>
            <w:proofErr w:type="gramStart"/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Test MAPE: %.4f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% mape)</w:t>
            </w:r>
          </w:p>
        </w:tc>
      </w:tr>
      <w:tr w:rsidR="00092AA2" w:rsidRPr="00396588" w14:paraId="3089AAA9" w14:textId="77777777" w:rsidTr="003C003C">
        <w:tc>
          <w:tcPr>
            <w:tcW w:w="9628" w:type="dxa"/>
          </w:tcPr>
          <w:p w14:paraId="4B558D22" w14:textId="77777777" w:rsidR="00092AA2" w:rsidRDefault="00092AA2" w:rsidP="000D3A2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2C143382" w14:textId="77777777" w:rsidR="00092AA2" w:rsidRPr="00AB2D9D" w:rsidRDefault="00092AA2" w:rsidP="000D3A2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AB2D9D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Test </w:t>
            </w:r>
            <w:proofErr w:type="gramStart"/>
            <w:r w:rsidRPr="00AB2D9D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MAE  </w:t>
            </w:r>
            <w:r w:rsidRPr="00AB2D9D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:</w:t>
            </w:r>
            <w:proofErr w:type="gramEnd"/>
            <w:r w:rsidRPr="00AB2D9D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0.0168</w:t>
            </w:r>
          </w:p>
          <w:p w14:paraId="1E08DA1F" w14:textId="77777777" w:rsidR="00092AA2" w:rsidRPr="00AB2D9D" w:rsidRDefault="00092AA2" w:rsidP="000D3A2B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AB2D9D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Test </w:t>
            </w:r>
            <w:proofErr w:type="gramStart"/>
            <w:r w:rsidRPr="00AB2D9D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RMSE </w:t>
            </w:r>
            <w:r w:rsidRPr="00AB2D9D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:</w:t>
            </w:r>
            <w:proofErr w:type="gramEnd"/>
            <w:r w:rsidRPr="00AB2D9D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0.0239</w:t>
            </w:r>
          </w:p>
          <w:p w14:paraId="4465F192" w14:textId="77777777" w:rsidR="00092AA2" w:rsidRDefault="00092AA2" w:rsidP="000D3A2B">
            <w:pPr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AB2D9D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Test </w:t>
            </w:r>
            <w:proofErr w:type="gramStart"/>
            <w:r w:rsidRPr="00AB2D9D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MAPE </w:t>
            </w:r>
            <w:r w:rsidRPr="00AB2D9D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:</w:t>
            </w:r>
            <w:proofErr w:type="gramEnd"/>
            <w:r w:rsidRPr="00AB2D9D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3.</w:t>
            </w:r>
            <w:r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1457</w:t>
            </w:r>
          </w:p>
          <w:p w14:paraId="47CA2210" w14:textId="04061C63" w:rsidR="00FF641F" w:rsidRPr="00396588" w:rsidRDefault="00FF641F" w:rsidP="000D3A2B">
            <w:pPr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</w:p>
        </w:tc>
      </w:tr>
      <w:tr w:rsidR="0053020F" w14:paraId="1664B474" w14:textId="77777777" w:rsidTr="00A567BA">
        <w:tc>
          <w:tcPr>
            <w:tcW w:w="9628" w:type="dxa"/>
          </w:tcPr>
          <w:p w14:paraId="13E9FE68" w14:textId="77777777" w:rsidR="0039681E" w:rsidRDefault="0039681E" w:rsidP="0094576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193870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hasil = </w:t>
            </w:r>
            <w:proofErr w:type="gram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p.stack</w:t>
            </w:r>
            <w:proofErr w:type="gram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(y_test.reshape(-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 predictions.reshape(-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, axi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2D18AEA" w14:textId="77777777" w:rsidR="0039681E" w:rsidRDefault="0039681E" w:rsidP="0094576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1938700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hasil = </w:t>
            </w:r>
            <w:proofErr w:type="gram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d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ataFrame</w:t>
            </w:r>
            <w:proofErr w:type="gram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hasil, columns = 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data_aktual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prediksi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24C0E02C" w14:textId="27A84E69" w:rsidR="0053020F" w:rsidRPr="00BF7219" w:rsidRDefault="0039681E" w:rsidP="0094576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19387002"/>
              <w:rPr>
                <w:rFonts w:ascii="Consolas" w:hAnsi="Consolas" w:cs="Courier New"/>
                <w:sz w:val="18"/>
                <w:szCs w:val="18"/>
              </w:rPr>
            </w:pPr>
            <w:proofErr w:type="gram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hasil.head</w:t>
            </w:r>
            <w:proofErr w:type="gram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)</w:t>
            </w:r>
          </w:p>
        </w:tc>
      </w:tr>
      <w:tr w:rsidR="00531365" w14:paraId="2980ED67" w14:textId="77777777" w:rsidTr="00A567BA">
        <w:tc>
          <w:tcPr>
            <w:tcW w:w="9628" w:type="dxa"/>
          </w:tcPr>
          <w:p w14:paraId="2A445AE8" w14:textId="77777777" w:rsidR="00531365" w:rsidRDefault="00531365" w:rsidP="0094576C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</w:p>
          <w:p w14:paraId="1B60385F" w14:textId="77777777" w:rsidR="00531365" w:rsidRPr="00D72DD4" w:rsidRDefault="00531365" w:rsidP="0094576C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D72DD4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 data_</w:t>
            </w:r>
            <w:proofErr w:type="gramStart"/>
            <w:r w:rsidRPr="00D72DD4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aktual  prediksi</w:t>
            </w:r>
            <w:proofErr w:type="gramEnd"/>
          </w:p>
          <w:p w14:paraId="555F4FEE" w14:textId="77777777" w:rsidR="00531365" w:rsidRPr="00D72DD4" w:rsidRDefault="00531365" w:rsidP="0094576C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D72DD4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0     </w:t>
            </w:r>
            <w:proofErr w:type="gramStart"/>
            <w:r w:rsidRPr="00D72DD4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0.551373  0.563367</w:t>
            </w:r>
            <w:proofErr w:type="gramEnd"/>
          </w:p>
          <w:p w14:paraId="448A38E0" w14:textId="77777777" w:rsidR="00531365" w:rsidRPr="00D72DD4" w:rsidRDefault="00531365" w:rsidP="0094576C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D72DD4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1     </w:t>
            </w:r>
            <w:proofErr w:type="gramStart"/>
            <w:r w:rsidRPr="00D72DD4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0.524931  0.571965</w:t>
            </w:r>
            <w:proofErr w:type="gramEnd"/>
          </w:p>
          <w:p w14:paraId="05B4B3EF" w14:textId="77777777" w:rsidR="00531365" w:rsidRPr="00D72DD4" w:rsidRDefault="00531365" w:rsidP="0094576C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D72DD4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2     </w:t>
            </w:r>
            <w:proofErr w:type="gramStart"/>
            <w:r w:rsidRPr="00D72DD4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0.577541  0.543638</w:t>
            </w:r>
            <w:proofErr w:type="gramEnd"/>
          </w:p>
          <w:p w14:paraId="0067810A" w14:textId="77777777" w:rsidR="00531365" w:rsidRPr="00D72DD4" w:rsidRDefault="00531365" w:rsidP="0094576C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D72DD4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3     </w:t>
            </w:r>
            <w:proofErr w:type="gramStart"/>
            <w:r w:rsidRPr="00D72DD4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0.594170  0.596146</w:t>
            </w:r>
            <w:proofErr w:type="gramEnd"/>
          </w:p>
          <w:p w14:paraId="40DA01E8" w14:textId="77777777" w:rsidR="00211F86" w:rsidRDefault="00531365" w:rsidP="0094576C">
            <w:pPr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D72DD4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4     </w:t>
            </w:r>
            <w:proofErr w:type="gramStart"/>
            <w:r w:rsidRPr="00D72DD4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0.596957  0.612144</w:t>
            </w:r>
            <w:proofErr w:type="gramEnd"/>
          </w:p>
          <w:p w14:paraId="306B9005" w14:textId="45392FA8" w:rsidR="00211F86" w:rsidRPr="00211F86" w:rsidRDefault="00211F86" w:rsidP="0094576C">
            <w:pPr>
              <w:contextualSpacing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</w:p>
        </w:tc>
      </w:tr>
      <w:tr w:rsidR="00DB1733" w14:paraId="3EA5B850" w14:textId="77777777" w:rsidTr="00A567BA">
        <w:tc>
          <w:tcPr>
            <w:tcW w:w="9628" w:type="dxa"/>
          </w:tcPr>
          <w:p w14:paraId="3EF9E0F0" w14:textId="02ACC8E3" w:rsidR="0034343D" w:rsidRDefault="0034343D" w:rsidP="0094576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857385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r, p = </w:t>
            </w:r>
            <w:proofErr w:type="gram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.pearsonr</w:t>
            </w:r>
            <w:proofErr w:type="gram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hasil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a_aktual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hasil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rediksi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1337329A" w14:textId="77777777" w:rsidR="0034343D" w:rsidRDefault="0034343D" w:rsidP="0094576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85738573"/>
              <w:rPr>
                <w:rFonts w:ascii="Consolas" w:hAnsi="Consolas" w:cs="Courier New"/>
                <w:sz w:val="18"/>
                <w:szCs w:val="18"/>
              </w:rPr>
            </w:pPr>
            <w:proofErr w:type="gramStart"/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proofErr w:type="gramEnd"/>
          </w:p>
          <w:p w14:paraId="479D0880" w14:textId="77777777" w:rsidR="0034343D" w:rsidRDefault="0034343D" w:rsidP="0094576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857385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korelasi data akual dengan hasil prediksi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+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 xml:space="preserve">" {:.4f} </w:t>
            </w:r>
            <w:proofErr w:type="gramStart"/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.format</w:t>
            </w:r>
            <w:proofErr w:type="gram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r)+ </w:t>
            </w:r>
          </w:p>
          <w:p w14:paraId="6E5BE612" w14:textId="77777777" w:rsidR="0034343D" w:rsidRDefault="0034343D" w:rsidP="0094576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857385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engan signifikansi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+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 xml:space="preserve">" {:.4f} </w:t>
            </w:r>
            <w:proofErr w:type="gramStart"/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.format</w:t>
            </w:r>
            <w:proofErr w:type="gram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p)</w:t>
            </w:r>
          </w:p>
          <w:p w14:paraId="52205D3C" w14:textId="787F014F" w:rsidR="00DB1733" w:rsidRPr="0034343D" w:rsidRDefault="0034343D" w:rsidP="0094576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857385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5B7510" w14:paraId="74FFB94D" w14:textId="77777777" w:rsidTr="00A567BA">
        <w:tc>
          <w:tcPr>
            <w:tcW w:w="9628" w:type="dxa"/>
          </w:tcPr>
          <w:p w14:paraId="16D3FD0D" w14:textId="77777777" w:rsidR="005B7510" w:rsidRDefault="005B7510" w:rsidP="0094576C">
            <w:pPr>
              <w:shd w:val="clear" w:color="auto" w:fill="FFFFFF"/>
              <w:contextualSpacing/>
              <w:jc w:val="both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3665B830" w14:textId="77777777" w:rsidR="00DE0242" w:rsidRDefault="005B7510" w:rsidP="0094576C">
            <w:pPr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5A6339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korelasi data akual dengan hasil prediksi </w:t>
            </w:r>
            <w:r w:rsidRPr="005A6339">
              <w:rPr>
                <w:rFonts w:ascii="Consolas" w:eastAsia="Times New Roman" w:hAnsi="Consolas" w:cs="Courier New"/>
                <w:color w:val="FF0000"/>
                <w:sz w:val="18"/>
                <w:szCs w:val="18"/>
                <w:lang w:eastAsia="en-ID"/>
              </w:rPr>
              <w:t>0.9932</w:t>
            </w:r>
            <w:r w:rsidRPr="005A6339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dengan signifikansi </w:t>
            </w:r>
            <w:r w:rsidRPr="005A6339">
              <w:rPr>
                <w:rFonts w:ascii="Consolas" w:eastAsia="Times New Roman" w:hAnsi="Consolas" w:cs="Courier New"/>
                <w:color w:val="FF0000"/>
                <w:sz w:val="18"/>
                <w:szCs w:val="18"/>
                <w:lang w:eastAsia="en-ID"/>
              </w:rPr>
              <w:t>0.0000</w:t>
            </w:r>
            <w:r w:rsidRPr="005A6339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</w:t>
            </w:r>
          </w:p>
          <w:p w14:paraId="769CB604" w14:textId="13B9D550" w:rsidR="00DE0242" w:rsidRPr="00DE0242" w:rsidRDefault="00DE0242" w:rsidP="0094576C">
            <w:pPr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</w:tc>
      </w:tr>
      <w:tr w:rsidR="007240DE" w14:paraId="4B4E8636" w14:textId="77777777" w:rsidTr="00D13602">
        <w:tc>
          <w:tcPr>
            <w:tcW w:w="9628" w:type="dxa"/>
          </w:tcPr>
          <w:p w14:paraId="69C0537E" w14:textId="77777777" w:rsidR="00BF0EDA" w:rsidRDefault="00BF0EDA" w:rsidP="005E480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129217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Set akhir waktu komputasi </w:t>
            </w:r>
          </w:p>
          <w:p w14:paraId="124FE8C2" w14:textId="77777777" w:rsidR="00BF0EDA" w:rsidRDefault="00BF0EDA" w:rsidP="005E480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129217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nd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</w:t>
            </w:r>
            <w:proofErr w:type="gram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ime.time</w:t>
            </w:r>
            <w:proofErr w:type="gram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)</w:t>
            </w:r>
          </w:p>
          <w:p w14:paraId="1EA1281B" w14:textId="77777777" w:rsidR="00BF0EDA" w:rsidRDefault="00BF0EDA" w:rsidP="005E480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129217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78C4E2E" w14:textId="77777777" w:rsidR="00BF0EDA" w:rsidRDefault="00BF0EDA" w:rsidP="005E480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129217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menghitung waktu komputasi</w:t>
            </w:r>
          </w:p>
          <w:p w14:paraId="4CA0014B" w14:textId="77777777" w:rsidR="00BF0EDA" w:rsidRDefault="00BF0EDA" w:rsidP="005E480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129217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hours, rem = </w:t>
            </w:r>
            <w:proofErr w:type="gram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ivmod(</w:t>
            </w:r>
            <w:proofErr w:type="gramEnd"/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nd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-start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60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15E7822" w14:textId="77777777" w:rsidR="00BF0EDA" w:rsidRDefault="00BF0EDA" w:rsidP="005E480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129217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minutes, seconds = </w:t>
            </w:r>
            <w:proofErr w:type="gram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ivmod(</w:t>
            </w:r>
            <w:proofErr w:type="gram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rem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0337AAF" w14:textId="77777777" w:rsidR="00BF0EDA" w:rsidRDefault="00BF0EDA" w:rsidP="005E480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129217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1F6463F" w14:textId="77777777" w:rsidR="00BF0EDA" w:rsidRDefault="00BF0EDA" w:rsidP="005E480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129217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Hasil waktu komputasi</w:t>
            </w:r>
          </w:p>
          <w:p w14:paraId="6D82BB0B" w14:textId="218B2AEF" w:rsidR="007240DE" w:rsidRPr="00BF0EDA" w:rsidRDefault="00BF0EDA" w:rsidP="005E480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1292174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{:0&gt;2</w:t>
            </w:r>
            <w:proofErr w:type="gramStart"/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}:{</w:t>
            </w:r>
            <w:proofErr w:type="gramEnd"/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:0&gt;2}:{:05.2f}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.format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hours),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minutes),seconds))</w:t>
            </w:r>
          </w:p>
        </w:tc>
      </w:tr>
      <w:tr w:rsidR="00BA511B" w14:paraId="23BB7EA8" w14:textId="77777777" w:rsidTr="00D13602">
        <w:tc>
          <w:tcPr>
            <w:tcW w:w="9628" w:type="dxa"/>
          </w:tcPr>
          <w:p w14:paraId="6E7DA1A8" w14:textId="77777777" w:rsidR="00BA511B" w:rsidRDefault="00BA511B" w:rsidP="005E4807">
            <w:pPr>
              <w:contextualSpacing/>
              <w:rPr>
                <w:rFonts w:ascii="Consolas" w:hAnsi="Consolas"/>
                <w:color w:val="1F2328"/>
                <w:sz w:val="18"/>
                <w:szCs w:val="18"/>
              </w:rPr>
            </w:pPr>
          </w:p>
          <w:p w14:paraId="1E7FB124" w14:textId="64AF927B" w:rsidR="00BA511B" w:rsidRDefault="00BA511B" w:rsidP="005E480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A2D44">
              <w:rPr>
                <w:rFonts w:ascii="Consolas" w:hAnsi="Consolas"/>
                <w:color w:val="1F2328"/>
                <w:sz w:val="18"/>
                <w:szCs w:val="18"/>
              </w:rPr>
              <w:t>00:09:18.24</w:t>
            </w:r>
          </w:p>
        </w:tc>
      </w:tr>
    </w:tbl>
    <w:p w14:paraId="54DBFD3F" w14:textId="77777777" w:rsidR="00FB6C78" w:rsidRDefault="00FB6C78" w:rsidP="00D7689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4546A7A" w14:textId="3ABD5A62" w:rsidR="007E4224" w:rsidRDefault="007E4224" w:rsidP="00DD0A68">
      <w:pPr>
        <w:pStyle w:val="ListParagraph"/>
        <w:numPr>
          <w:ilvl w:val="0"/>
          <w:numId w:val="8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sualisasi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31444" w14:paraId="6CF63051" w14:textId="77777777" w:rsidTr="00714F66">
        <w:tc>
          <w:tcPr>
            <w:tcW w:w="9628" w:type="dxa"/>
          </w:tcPr>
          <w:p w14:paraId="44E40992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verse value test predictions</w:t>
            </w:r>
          </w:p>
          <w:p w14:paraId="7B4FF5AF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testPredictions = </w:t>
            </w:r>
            <w:proofErr w:type="gram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aler.inverse</w:t>
            </w:r>
            <w:proofErr w:type="gram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_transform(predictions)</w:t>
            </w:r>
          </w:p>
          <w:p w14:paraId="45913E00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004508D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ift test predictions for plotting</w:t>
            </w:r>
          </w:p>
          <w:p w14:paraId="70932728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testPredictionsPlot = </w:t>
            </w:r>
            <w:proofErr w:type="gram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p.empty</w:t>
            </w:r>
            <w:proofErr w:type="gram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_like(scaled_data)</w:t>
            </w:r>
          </w:p>
          <w:p w14:paraId="58522623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estPredictionsPlot</w:t>
            </w:r>
            <w:proofErr w:type="gram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[:,</w:t>
            </w:r>
            <w:proofErr w:type="gram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:] = np.nan</w:t>
            </w:r>
          </w:p>
          <w:p w14:paraId="628DE940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proofErr w:type="gram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estPredictionsPlot[</w:t>
            </w:r>
            <w:proofErr w:type="gramEnd"/>
          </w:p>
          <w:p w14:paraId="793A2299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(len(dataset) - testPredictions.shape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</w:t>
            </w:r>
            <w:proofErr w:type="gram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:len</w:t>
            </w:r>
            <w:proofErr w:type="gram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),:] = testPredictions</w:t>
            </w:r>
          </w:p>
          <w:p w14:paraId="464E4C6E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4D6F3C0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frame</w:t>
            </w:r>
          </w:p>
          <w:p w14:paraId="0551D3C9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fig, ax = </w:t>
            </w:r>
            <w:proofErr w:type="gram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ubplots</w:t>
            </w:r>
            <w:proofErr w:type="gram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2F3680FD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8FF41E0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time series plot</w:t>
            </w:r>
          </w:p>
          <w:p w14:paraId="538F11A7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proofErr w:type="gram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plot</w:t>
            </w:r>
            <w:proofErr w:type="gram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</w:p>
          <w:p w14:paraId="32A5275C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proofErr w:type="gram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.index</w:t>
            </w:r>
            <w:proofErr w:type="gram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.values, scaler.inverse_transform(scaled_data), </w:t>
            </w:r>
          </w:p>
          <w:p w14:paraId="04E3B949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</w:t>
            </w:r>
            <w:proofErr w:type="gramStart"/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tab:blue</w:t>
            </w:r>
            <w:proofErr w:type="gramEnd"/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a aktual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</w:p>
          <w:p w14:paraId="2F47D639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1F22517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proofErr w:type="gram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plot</w:t>
            </w:r>
            <w:proofErr w:type="gram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</w:p>
          <w:p w14:paraId="7185E222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proofErr w:type="gram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.index</w:t>
            </w:r>
            <w:proofErr w:type="gram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.values, testPredictionsPlot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re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38411914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a prediksi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</w:p>
          <w:p w14:paraId="346BEF4E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BC8516A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EE80D53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label-label</w:t>
            </w:r>
          </w:p>
          <w:p w14:paraId="6753FD5F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</w:t>
            </w:r>
            <w:proofErr w:type="gram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itle(</w:t>
            </w:r>
            <w:proofErr w:type="gramEnd"/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odel Stacked-Bidirectional GRU-RN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C2C05A6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</w:t>
            </w:r>
            <w:proofErr w:type="gram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xlabel(</w:t>
            </w:r>
            <w:proofErr w:type="gramEnd"/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Year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FE16681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</w:t>
            </w:r>
            <w:proofErr w:type="gram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ylabel(</w:t>
            </w:r>
            <w:proofErr w:type="gramEnd"/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rice BTC-US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5263B5A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proofErr w:type="gram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legend</w:t>
            </w:r>
            <w:proofErr w:type="gram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s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6BFD965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proofErr w:type="gram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grid</w:t>
            </w:r>
            <w:proofErr w:type="gram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903A82C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C576777" w14:textId="77777777" w:rsidR="00F577FB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nampilkan plot</w:t>
            </w:r>
          </w:p>
          <w:p w14:paraId="54E84043" w14:textId="30535B86" w:rsidR="00F577FB" w:rsidRPr="002D6CD2" w:rsidRDefault="00F577FB" w:rsidP="00AF5C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45149755"/>
              <w:rPr>
                <w:rFonts w:ascii="Consolas" w:hAnsi="Consolas" w:cs="Courier New"/>
                <w:sz w:val="18"/>
                <w:szCs w:val="18"/>
              </w:rPr>
            </w:pPr>
            <w:proofErr w:type="gramStart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</w:t>
            </w:r>
            <w:proofErr w:type="gramEnd"/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)</w:t>
            </w:r>
          </w:p>
        </w:tc>
      </w:tr>
      <w:tr w:rsidR="00031444" w14:paraId="48ADED47" w14:textId="77777777" w:rsidTr="00714F66">
        <w:tc>
          <w:tcPr>
            <w:tcW w:w="9628" w:type="dxa"/>
          </w:tcPr>
          <w:p w14:paraId="4CE4ACE2" w14:textId="77777777" w:rsidR="00031444" w:rsidRDefault="00031444" w:rsidP="00AF5C3A">
            <w:pPr>
              <w:contextualSpacing/>
              <w:jc w:val="center"/>
              <w:rPr>
                <w:rFonts w:ascii="Consolas" w:hAnsi="Consolas" w:cs="Times New Roman"/>
                <w:noProof/>
                <w:sz w:val="18"/>
                <w:szCs w:val="18"/>
              </w:rPr>
            </w:pPr>
          </w:p>
          <w:p w14:paraId="3BA8756F" w14:textId="42BAA268" w:rsidR="006A1CB8" w:rsidRPr="00731B11" w:rsidRDefault="006A1CB8" w:rsidP="00AF5C3A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731B11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0CF53C83" wp14:editId="371F2111">
                  <wp:extent cx="5280000" cy="1980000"/>
                  <wp:effectExtent l="0" t="0" r="0" b="1270"/>
                  <wp:docPr id="6775585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55851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444" w14:paraId="3C5EA408" w14:textId="77777777" w:rsidTr="00714F66">
        <w:tc>
          <w:tcPr>
            <w:tcW w:w="9628" w:type="dxa"/>
          </w:tcPr>
          <w:p w14:paraId="5374A159" w14:textId="33862004" w:rsidR="00031444" w:rsidRPr="00731B11" w:rsidRDefault="008C7DD3" w:rsidP="00AF5C3A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731B11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32C2C99E" w14:textId="77777777" w:rsidR="002B2BEF" w:rsidRDefault="002B2BEF" w:rsidP="003F10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A479A7D" w14:textId="57D76EED" w:rsidR="0038194A" w:rsidRPr="003F1062" w:rsidRDefault="0038194A" w:rsidP="003819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omic Sans MS" w:hAnsi="Comic Sans MS" w:cs="Times New Roman"/>
          <w:b/>
          <w:bCs/>
          <w:spacing w:val="-2"/>
          <w:sz w:val="28"/>
          <w:szCs w:val="28"/>
        </w:rPr>
        <w:t>Selesai, Selamat Mencoba :3</w:t>
      </w:r>
    </w:p>
    <w:sectPr w:rsidR="0038194A" w:rsidRPr="003F1062" w:rsidSect="005229AD"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9B670" w14:textId="77777777" w:rsidR="00A0327E" w:rsidRDefault="00A0327E">
      <w:pPr>
        <w:spacing w:after="0" w:line="240" w:lineRule="auto"/>
      </w:pPr>
      <w:r>
        <w:separator/>
      </w:r>
    </w:p>
  </w:endnote>
  <w:endnote w:type="continuationSeparator" w:id="0">
    <w:p w14:paraId="4C64D913" w14:textId="77777777" w:rsidR="00A0327E" w:rsidRDefault="00A03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2A21F" w14:textId="77777777" w:rsidR="00A0327E" w:rsidRDefault="00A0327E">
      <w:pPr>
        <w:spacing w:after="0" w:line="240" w:lineRule="auto"/>
      </w:pPr>
      <w:r>
        <w:separator/>
      </w:r>
    </w:p>
  </w:footnote>
  <w:footnote w:type="continuationSeparator" w:id="0">
    <w:p w14:paraId="0C45823C" w14:textId="77777777" w:rsidR="00A0327E" w:rsidRDefault="00A03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978B8"/>
    <w:multiLevelType w:val="hybridMultilevel"/>
    <w:tmpl w:val="ED9640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13DC4"/>
    <w:multiLevelType w:val="hybridMultilevel"/>
    <w:tmpl w:val="492217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B54BA"/>
    <w:multiLevelType w:val="hybridMultilevel"/>
    <w:tmpl w:val="18DAB45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571F9"/>
    <w:multiLevelType w:val="hybridMultilevel"/>
    <w:tmpl w:val="81A2BE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C4176"/>
    <w:multiLevelType w:val="hybridMultilevel"/>
    <w:tmpl w:val="77D6D4CE"/>
    <w:lvl w:ilvl="0" w:tplc="34261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0548F"/>
    <w:multiLevelType w:val="hybridMultilevel"/>
    <w:tmpl w:val="1FEAC70C"/>
    <w:lvl w:ilvl="0" w:tplc="16D673D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C01FE"/>
    <w:multiLevelType w:val="hybridMultilevel"/>
    <w:tmpl w:val="EA2414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063AD"/>
    <w:multiLevelType w:val="hybridMultilevel"/>
    <w:tmpl w:val="C52818E0"/>
    <w:lvl w:ilvl="0" w:tplc="CAD01602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C3F584A"/>
    <w:multiLevelType w:val="hybridMultilevel"/>
    <w:tmpl w:val="962A51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608773">
    <w:abstractNumId w:val="0"/>
  </w:num>
  <w:num w:numId="2" w16cid:durableId="354381627">
    <w:abstractNumId w:val="8"/>
  </w:num>
  <w:num w:numId="3" w16cid:durableId="1709792578">
    <w:abstractNumId w:val="6"/>
  </w:num>
  <w:num w:numId="4" w16cid:durableId="477846755">
    <w:abstractNumId w:val="3"/>
  </w:num>
  <w:num w:numId="5" w16cid:durableId="1382824470">
    <w:abstractNumId w:val="4"/>
  </w:num>
  <w:num w:numId="6" w16cid:durableId="885484666">
    <w:abstractNumId w:val="7"/>
  </w:num>
  <w:num w:numId="7" w16cid:durableId="1728988758">
    <w:abstractNumId w:val="5"/>
  </w:num>
  <w:num w:numId="8" w16cid:durableId="1269393452">
    <w:abstractNumId w:val="1"/>
  </w:num>
  <w:num w:numId="9" w16cid:durableId="553204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0E"/>
    <w:rsid w:val="00000021"/>
    <w:rsid w:val="00001300"/>
    <w:rsid w:val="00001790"/>
    <w:rsid w:val="00001AF5"/>
    <w:rsid w:val="00002228"/>
    <w:rsid w:val="00002FED"/>
    <w:rsid w:val="00004E21"/>
    <w:rsid w:val="00004F4E"/>
    <w:rsid w:val="00006635"/>
    <w:rsid w:val="000066E1"/>
    <w:rsid w:val="000067A5"/>
    <w:rsid w:val="000102ED"/>
    <w:rsid w:val="00010A1F"/>
    <w:rsid w:val="00011B08"/>
    <w:rsid w:val="00011D26"/>
    <w:rsid w:val="000129BB"/>
    <w:rsid w:val="000132A5"/>
    <w:rsid w:val="00013580"/>
    <w:rsid w:val="00013BB3"/>
    <w:rsid w:val="00014345"/>
    <w:rsid w:val="00014BB0"/>
    <w:rsid w:val="00016CD6"/>
    <w:rsid w:val="00017714"/>
    <w:rsid w:val="000209BD"/>
    <w:rsid w:val="00021099"/>
    <w:rsid w:val="00021329"/>
    <w:rsid w:val="0002230C"/>
    <w:rsid w:val="000230A9"/>
    <w:rsid w:val="00023EB6"/>
    <w:rsid w:val="00024340"/>
    <w:rsid w:val="00024815"/>
    <w:rsid w:val="000258E4"/>
    <w:rsid w:val="0002612C"/>
    <w:rsid w:val="0002637C"/>
    <w:rsid w:val="00027186"/>
    <w:rsid w:val="0003014D"/>
    <w:rsid w:val="00030D37"/>
    <w:rsid w:val="00031444"/>
    <w:rsid w:val="00031655"/>
    <w:rsid w:val="00035760"/>
    <w:rsid w:val="00036A9D"/>
    <w:rsid w:val="00036E51"/>
    <w:rsid w:val="0003756F"/>
    <w:rsid w:val="000378E7"/>
    <w:rsid w:val="00037CE8"/>
    <w:rsid w:val="000405D4"/>
    <w:rsid w:val="00040808"/>
    <w:rsid w:val="000418E8"/>
    <w:rsid w:val="00046425"/>
    <w:rsid w:val="000470E6"/>
    <w:rsid w:val="00050FDE"/>
    <w:rsid w:val="00051B56"/>
    <w:rsid w:val="00051E36"/>
    <w:rsid w:val="00052F3A"/>
    <w:rsid w:val="00053903"/>
    <w:rsid w:val="00054624"/>
    <w:rsid w:val="00054E7B"/>
    <w:rsid w:val="00054EC3"/>
    <w:rsid w:val="00055432"/>
    <w:rsid w:val="0005583E"/>
    <w:rsid w:val="00055E47"/>
    <w:rsid w:val="00057E64"/>
    <w:rsid w:val="00057EF4"/>
    <w:rsid w:val="00060554"/>
    <w:rsid w:val="00062AAA"/>
    <w:rsid w:val="000639FA"/>
    <w:rsid w:val="00066059"/>
    <w:rsid w:val="000661FF"/>
    <w:rsid w:val="0006700A"/>
    <w:rsid w:val="000674AA"/>
    <w:rsid w:val="00067AC5"/>
    <w:rsid w:val="00067E18"/>
    <w:rsid w:val="000715CD"/>
    <w:rsid w:val="00071E1A"/>
    <w:rsid w:val="00072868"/>
    <w:rsid w:val="00072FAB"/>
    <w:rsid w:val="00074931"/>
    <w:rsid w:val="00075FB8"/>
    <w:rsid w:val="00076CC4"/>
    <w:rsid w:val="00077CD7"/>
    <w:rsid w:val="00077E21"/>
    <w:rsid w:val="00080C5D"/>
    <w:rsid w:val="000814BF"/>
    <w:rsid w:val="00082EA6"/>
    <w:rsid w:val="00082F84"/>
    <w:rsid w:val="00083C55"/>
    <w:rsid w:val="000846FA"/>
    <w:rsid w:val="00086106"/>
    <w:rsid w:val="000915A8"/>
    <w:rsid w:val="000922A7"/>
    <w:rsid w:val="00092AA2"/>
    <w:rsid w:val="00095DF8"/>
    <w:rsid w:val="000A0247"/>
    <w:rsid w:val="000A0302"/>
    <w:rsid w:val="000A0401"/>
    <w:rsid w:val="000A0E33"/>
    <w:rsid w:val="000A1027"/>
    <w:rsid w:val="000A15BC"/>
    <w:rsid w:val="000A170D"/>
    <w:rsid w:val="000A1D02"/>
    <w:rsid w:val="000A20FF"/>
    <w:rsid w:val="000A3795"/>
    <w:rsid w:val="000A40E0"/>
    <w:rsid w:val="000A427E"/>
    <w:rsid w:val="000A53C3"/>
    <w:rsid w:val="000A60F0"/>
    <w:rsid w:val="000A6D0D"/>
    <w:rsid w:val="000A6E2F"/>
    <w:rsid w:val="000A6E6F"/>
    <w:rsid w:val="000A7766"/>
    <w:rsid w:val="000A77B9"/>
    <w:rsid w:val="000B0FDF"/>
    <w:rsid w:val="000B1CD3"/>
    <w:rsid w:val="000B3AC9"/>
    <w:rsid w:val="000B45B7"/>
    <w:rsid w:val="000B5764"/>
    <w:rsid w:val="000B67F1"/>
    <w:rsid w:val="000B760D"/>
    <w:rsid w:val="000C0B67"/>
    <w:rsid w:val="000C168C"/>
    <w:rsid w:val="000C265D"/>
    <w:rsid w:val="000C3529"/>
    <w:rsid w:val="000C376E"/>
    <w:rsid w:val="000C50CF"/>
    <w:rsid w:val="000C54F2"/>
    <w:rsid w:val="000C6B68"/>
    <w:rsid w:val="000C7405"/>
    <w:rsid w:val="000D018D"/>
    <w:rsid w:val="000D0BA4"/>
    <w:rsid w:val="000D123E"/>
    <w:rsid w:val="000D23BC"/>
    <w:rsid w:val="000D2AD2"/>
    <w:rsid w:val="000D3351"/>
    <w:rsid w:val="000D4868"/>
    <w:rsid w:val="000D532B"/>
    <w:rsid w:val="000D56C3"/>
    <w:rsid w:val="000D6066"/>
    <w:rsid w:val="000D7CC4"/>
    <w:rsid w:val="000D7DBF"/>
    <w:rsid w:val="000E1246"/>
    <w:rsid w:val="000E1815"/>
    <w:rsid w:val="000E18F6"/>
    <w:rsid w:val="000E2E16"/>
    <w:rsid w:val="000E311F"/>
    <w:rsid w:val="000E7789"/>
    <w:rsid w:val="000F13BD"/>
    <w:rsid w:val="000F26CE"/>
    <w:rsid w:val="000F2899"/>
    <w:rsid w:val="000F2A85"/>
    <w:rsid w:val="000F3C3C"/>
    <w:rsid w:val="000F7D44"/>
    <w:rsid w:val="000F7E7F"/>
    <w:rsid w:val="00100527"/>
    <w:rsid w:val="001014D7"/>
    <w:rsid w:val="00101B60"/>
    <w:rsid w:val="00101E57"/>
    <w:rsid w:val="001046D8"/>
    <w:rsid w:val="00104830"/>
    <w:rsid w:val="0010547A"/>
    <w:rsid w:val="001065D4"/>
    <w:rsid w:val="00106E57"/>
    <w:rsid w:val="00107734"/>
    <w:rsid w:val="00110A11"/>
    <w:rsid w:val="00110C6F"/>
    <w:rsid w:val="00111162"/>
    <w:rsid w:val="00111A50"/>
    <w:rsid w:val="00112DEE"/>
    <w:rsid w:val="00113705"/>
    <w:rsid w:val="00114A65"/>
    <w:rsid w:val="00114FBC"/>
    <w:rsid w:val="0011552D"/>
    <w:rsid w:val="00117180"/>
    <w:rsid w:val="001176BD"/>
    <w:rsid w:val="001203AC"/>
    <w:rsid w:val="00120C74"/>
    <w:rsid w:val="00121349"/>
    <w:rsid w:val="00121BDA"/>
    <w:rsid w:val="00121F7F"/>
    <w:rsid w:val="00124135"/>
    <w:rsid w:val="00124725"/>
    <w:rsid w:val="00127C5E"/>
    <w:rsid w:val="00130271"/>
    <w:rsid w:val="00130BAF"/>
    <w:rsid w:val="00131B47"/>
    <w:rsid w:val="00133CC4"/>
    <w:rsid w:val="001340A5"/>
    <w:rsid w:val="00135130"/>
    <w:rsid w:val="00135470"/>
    <w:rsid w:val="001354B1"/>
    <w:rsid w:val="001357C9"/>
    <w:rsid w:val="00135B8A"/>
    <w:rsid w:val="0013698F"/>
    <w:rsid w:val="00136D99"/>
    <w:rsid w:val="00136EE1"/>
    <w:rsid w:val="00140582"/>
    <w:rsid w:val="001414B9"/>
    <w:rsid w:val="00141559"/>
    <w:rsid w:val="00141BDC"/>
    <w:rsid w:val="00141FAD"/>
    <w:rsid w:val="00143F94"/>
    <w:rsid w:val="001476DB"/>
    <w:rsid w:val="0015216F"/>
    <w:rsid w:val="001527D7"/>
    <w:rsid w:val="00153178"/>
    <w:rsid w:val="0015591E"/>
    <w:rsid w:val="00156AC6"/>
    <w:rsid w:val="00160BE8"/>
    <w:rsid w:val="00162B2E"/>
    <w:rsid w:val="00162DB7"/>
    <w:rsid w:val="001644F0"/>
    <w:rsid w:val="00165147"/>
    <w:rsid w:val="00166709"/>
    <w:rsid w:val="00167118"/>
    <w:rsid w:val="0016772C"/>
    <w:rsid w:val="00167F2F"/>
    <w:rsid w:val="00167FC1"/>
    <w:rsid w:val="00170CB1"/>
    <w:rsid w:val="001719DB"/>
    <w:rsid w:val="00171E7C"/>
    <w:rsid w:val="00172AB9"/>
    <w:rsid w:val="00173444"/>
    <w:rsid w:val="00176D6F"/>
    <w:rsid w:val="00176FD5"/>
    <w:rsid w:val="00177827"/>
    <w:rsid w:val="00177DCA"/>
    <w:rsid w:val="00181091"/>
    <w:rsid w:val="001832C2"/>
    <w:rsid w:val="001833ED"/>
    <w:rsid w:val="00183E77"/>
    <w:rsid w:val="0019080B"/>
    <w:rsid w:val="00192BFD"/>
    <w:rsid w:val="00194CE0"/>
    <w:rsid w:val="00195244"/>
    <w:rsid w:val="00195C19"/>
    <w:rsid w:val="00195CDB"/>
    <w:rsid w:val="001A04F7"/>
    <w:rsid w:val="001A0B85"/>
    <w:rsid w:val="001A2422"/>
    <w:rsid w:val="001A29E1"/>
    <w:rsid w:val="001A3861"/>
    <w:rsid w:val="001A3B63"/>
    <w:rsid w:val="001A4C14"/>
    <w:rsid w:val="001A6AE6"/>
    <w:rsid w:val="001A73C9"/>
    <w:rsid w:val="001A76C8"/>
    <w:rsid w:val="001A7CFD"/>
    <w:rsid w:val="001B0D83"/>
    <w:rsid w:val="001B1811"/>
    <w:rsid w:val="001B1EF0"/>
    <w:rsid w:val="001B3C49"/>
    <w:rsid w:val="001B3E4A"/>
    <w:rsid w:val="001B7898"/>
    <w:rsid w:val="001C07A0"/>
    <w:rsid w:val="001C0AEE"/>
    <w:rsid w:val="001C217F"/>
    <w:rsid w:val="001C5245"/>
    <w:rsid w:val="001C668C"/>
    <w:rsid w:val="001C6C3A"/>
    <w:rsid w:val="001C72BA"/>
    <w:rsid w:val="001D1DBF"/>
    <w:rsid w:val="001D2B52"/>
    <w:rsid w:val="001D3012"/>
    <w:rsid w:val="001D31AD"/>
    <w:rsid w:val="001D41D1"/>
    <w:rsid w:val="001D46A4"/>
    <w:rsid w:val="001D5F80"/>
    <w:rsid w:val="001D6575"/>
    <w:rsid w:val="001D7A03"/>
    <w:rsid w:val="001E0628"/>
    <w:rsid w:val="001E0FAA"/>
    <w:rsid w:val="001E1605"/>
    <w:rsid w:val="001E1CB3"/>
    <w:rsid w:val="001E3142"/>
    <w:rsid w:val="001E4174"/>
    <w:rsid w:val="001E4F01"/>
    <w:rsid w:val="001E540F"/>
    <w:rsid w:val="001E58FF"/>
    <w:rsid w:val="001E6FF3"/>
    <w:rsid w:val="001F3C1B"/>
    <w:rsid w:val="001F5019"/>
    <w:rsid w:val="001F64DD"/>
    <w:rsid w:val="001F69A0"/>
    <w:rsid w:val="00204536"/>
    <w:rsid w:val="0020528E"/>
    <w:rsid w:val="0020587F"/>
    <w:rsid w:val="00205E71"/>
    <w:rsid w:val="002060C5"/>
    <w:rsid w:val="00206B36"/>
    <w:rsid w:val="00207F9B"/>
    <w:rsid w:val="002101CA"/>
    <w:rsid w:val="00210A73"/>
    <w:rsid w:val="00210AE2"/>
    <w:rsid w:val="00210B05"/>
    <w:rsid w:val="002113FA"/>
    <w:rsid w:val="00211647"/>
    <w:rsid w:val="00211F86"/>
    <w:rsid w:val="00213401"/>
    <w:rsid w:val="00213502"/>
    <w:rsid w:val="0021436C"/>
    <w:rsid w:val="00214B8E"/>
    <w:rsid w:val="00214BF6"/>
    <w:rsid w:val="0021662A"/>
    <w:rsid w:val="0021774C"/>
    <w:rsid w:val="00217E71"/>
    <w:rsid w:val="00221F4E"/>
    <w:rsid w:val="002230CF"/>
    <w:rsid w:val="00223A1D"/>
    <w:rsid w:val="00223CE8"/>
    <w:rsid w:val="00226720"/>
    <w:rsid w:val="00230D66"/>
    <w:rsid w:val="00231213"/>
    <w:rsid w:val="00231611"/>
    <w:rsid w:val="0023239C"/>
    <w:rsid w:val="00233309"/>
    <w:rsid w:val="0023419A"/>
    <w:rsid w:val="00237E85"/>
    <w:rsid w:val="0024000E"/>
    <w:rsid w:val="00240506"/>
    <w:rsid w:val="00240A44"/>
    <w:rsid w:val="00241189"/>
    <w:rsid w:val="0024166B"/>
    <w:rsid w:val="00241735"/>
    <w:rsid w:val="00242E38"/>
    <w:rsid w:val="00243E93"/>
    <w:rsid w:val="00244618"/>
    <w:rsid w:val="00244F28"/>
    <w:rsid w:val="00244FE3"/>
    <w:rsid w:val="0024517E"/>
    <w:rsid w:val="00247858"/>
    <w:rsid w:val="0024795A"/>
    <w:rsid w:val="00252422"/>
    <w:rsid w:val="00252A8E"/>
    <w:rsid w:val="00252F7A"/>
    <w:rsid w:val="002534CB"/>
    <w:rsid w:val="0025393F"/>
    <w:rsid w:val="002540DD"/>
    <w:rsid w:val="00254AE0"/>
    <w:rsid w:val="00254C32"/>
    <w:rsid w:val="00254C55"/>
    <w:rsid w:val="00255D63"/>
    <w:rsid w:val="00262EF5"/>
    <w:rsid w:val="00263DB3"/>
    <w:rsid w:val="00264EDD"/>
    <w:rsid w:val="00265827"/>
    <w:rsid w:val="0026594C"/>
    <w:rsid w:val="00265D2F"/>
    <w:rsid w:val="00265E21"/>
    <w:rsid w:val="00267029"/>
    <w:rsid w:val="00267BE6"/>
    <w:rsid w:val="002703CD"/>
    <w:rsid w:val="0027190D"/>
    <w:rsid w:val="00271FA8"/>
    <w:rsid w:val="002723B8"/>
    <w:rsid w:val="002731D6"/>
    <w:rsid w:val="00275E2A"/>
    <w:rsid w:val="00276151"/>
    <w:rsid w:val="00276625"/>
    <w:rsid w:val="00276E01"/>
    <w:rsid w:val="00280430"/>
    <w:rsid w:val="00280FFA"/>
    <w:rsid w:val="00281358"/>
    <w:rsid w:val="00281BA2"/>
    <w:rsid w:val="002825F3"/>
    <w:rsid w:val="002828E7"/>
    <w:rsid w:val="00282DB4"/>
    <w:rsid w:val="00284135"/>
    <w:rsid w:val="002852A6"/>
    <w:rsid w:val="002858B4"/>
    <w:rsid w:val="0028619D"/>
    <w:rsid w:val="00287C8B"/>
    <w:rsid w:val="00287E81"/>
    <w:rsid w:val="002924DA"/>
    <w:rsid w:val="002937A7"/>
    <w:rsid w:val="00293ED4"/>
    <w:rsid w:val="00294782"/>
    <w:rsid w:val="00294D8A"/>
    <w:rsid w:val="002964FF"/>
    <w:rsid w:val="0029668D"/>
    <w:rsid w:val="002966EA"/>
    <w:rsid w:val="00297B97"/>
    <w:rsid w:val="002A0652"/>
    <w:rsid w:val="002A0EDE"/>
    <w:rsid w:val="002A2806"/>
    <w:rsid w:val="002A603B"/>
    <w:rsid w:val="002A7AA3"/>
    <w:rsid w:val="002B05CA"/>
    <w:rsid w:val="002B11E1"/>
    <w:rsid w:val="002B2BEF"/>
    <w:rsid w:val="002B33D2"/>
    <w:rsid w:val="002B3761"/>
    <w:rsid w:val="002B395E"/>
    <w:rsid w:val="002B5077"/>
    <w:rsid w:val="002B52AC"/>
    <w:rsid w:val="002B62E5"/>
    <w:rsid w:val="002B69D4"/>
    <w:rsid w:val="002C2178"/>
    <w:rsid w:val="002C225F"/>
    <w:rsid w:val="002C274A"/>
    <w:rsid w:val="002C3AAE"/>
    <w:rsid w:val="002C47FF"/>
    <w:rsid w:val="002C481B"/>
    <w:rsid w:val="002C744E"/>
    <w:rsid w:val="002C7E78"/>
    <w:rsid w:val="002D07B8"/>
    <w:rsid w:val="002D2CC5"/>
    <w:rsid w:val="002D2D10"/>
    <w:rsid w:val="002D5F16"/>
    <w:rsid w:val="002D6CD2"/>
    <w:rsid w:val="002D744C"/>
    <w:rsid w:val="002E2F6C"/>
    <w:rsid w:val="002E45FE"/>
    <w:rsid w:val="002E64A2"/>
    <w:rsid w:val="002E6D47"/>
    <w:rsid w:val="002F0A35"/>
    <w:rsid w:val="002F1B96"/>
    <w:rsid w:val="002F1DF6"/>
    <w:rsid w:val="002F21D4"/>
    <w:rsid w:val="002F246D"/>
    <w:rsid w:val="002F5CA6"/>
    <w:rsid w:val="002F6510"/>
    <w:rsid w:val="002F658C"/>
    <w:rsid w:val="002F6BEE"/>
    <w:rsid w:val="002F7C82"/>
    <w:rsid w:val="0030295C"/>
    <w:rsid w:val="00304B00"/>
    <w:rsid w:val="00304B69"/>
    <w:rsid w:val="00305466"/>
    <w:rsid w:val="0030568F"/>
    <w:rsid w:val="00305967"/>
    <w:rsid w:val="00306D50"/>
    <w:rsid w:val="00310E86"/>
    <w:rsid w:val="0031138D"/>
    <w:rsid w:val="00312101"/>
    <w:rsid w:val="003130D3"/>
    <w:rsid w:val="00315422"/>
    <w:rsid w:val="00316FC2"/>
    <w:rsid w:val="00321405"/>
    <w:rsid w:val="00323298"/>
    <w:rsid w:val="0033055F"/>
    <w:rsid w:val="00334DDC"/>
    <w:rsid w:val="0033594D"/>
    <w:rsid w:val="00340339"/>
    <w:rsid w:val="00341B38"/>
    <w:rsid w:val="0034287E"/>
    <w:rsid w:val="00342936"/>
    <w:rsid w:val="0034343D"/>
    <w:rsid w:val="003436EC"/>
    <w:rsid w:val="00343716"/>
    <w:rsid w:val="003446A6"/>
    <w:rsid w:val="00344A33"/>
    <w:rsid w:val="0034517B"/>
    <w:rsid w:val="0034523F"/>
    <w:rsid w:val="003458DA"/>
    <w:rsid w:val="0034648C"/>
    <w:rsid w:val="00347A80"/>
    <w:rsid w:val="00350F4C"/>
    <w:rsid w:val="00351795"/>
    <w:rsid w:val="00352657"/>
    <w:rsid w:val="00353426"/>
    <w:rsid w:val="00353651"/>
    <w:rsid w:val="00355351"/>
    <w:rsid w:val="00356532"/>
    <w:rsid w:val="0035655C"/>
    <w:rsid w:val="00357137"/>
    <w:rsid w:val="00360881"/>
    <w:rsid w:val="0036211B"/>
    <w:rsid w:val="00362DD0"/>
    <w:rsid w:val="00364208"/>
    <w:rsid w:val="0036477A"/>
    <w:rsid w:val="00365DF2"/>
    <w:rsid w:val="003672C8"/>
    <w:rsid w:val="003700D1"/>
    <w:rsid w:val="003719DB"/>
    <w:rsid w:val="00372094"/>
    <w:rsid w:val="00373B21"/>
    <w:rsid w:val="00374D91"/>
    <w:rsid w:val="00375273"/>
    <w:rsid w:val="0037791D"/>
    <w:rsid w:val="00380171"/>
    <w:rsid w:val="00381593"/>
    <w:rsid w:val="0038194A"/>
    <w:rsid w:val="003826D0"/>
    <w:rsid w:val="00383188"/>
    <w:rsid w:val="00384B5D"/>
    <w:rsid w:val="00385A6B"/>
    <w:rsid w:val="0038666D"/>
    <w:rsid w:val="0038670B"/>
    <w:rsid w:val="0038681A"/>
    <w:rsid w:val="00386BAA"/>
    <w:rsid w:val="00390F10"/>
    <w:rsid w:val="00390F58"/>
    <w:rsid w:val="00393769"/>
    <w:rsid w:val="00394770"/>
    <w:rsid w:val="00394CDF"/>
    <w:rsid w:val="0039590F"/>
    <w:rsid w:val="003960B0"/>
    <w:rsid w:val="00396500"/>
    <w:rsid w:val="00396588"/>
    <w:rsid w:val="0039681E"/>
    <w:rsid w:val="00397BE6"/>
    <w:rsid w:val="003A0A3E"/>
    <w:rsid w:val="003A2740"/>
    <w:rsid w:val="003A27EF"/>
    <w:rsid w:val="003A43E9"/>
    <w:rsid w:val="003A4D03"/>
    <w:rsid w:val="003A4F81"/>
    <w:rsid w:val="003A5D28"/>
    <w:rsid w:val="003B0E39"/>
    <w:rsid w:val="003B11E4"/>
    <w:rsid w:val="003B1D3B"/>
    <w:rsid w:val="003B2904"/>
    <w:rsid w:val="003B5905"/>
    <w:rsid w:val="003B6C44"/>
    <w:rsid w:val="003B7CFE"/>
    <w:rsid w:val="003C003C"/>
    <w:rsid w:val="003C053C"/>
    <w:rsid w:val="003C0841"/>
    <w:rsid w:val="003C1AF8"/>
    <w:rsid w:val="003C22E0"/>
    <w:rsid w:val="003C2601"/>
    <w:rsid w:val="003C378B"/>
    <w:rsid w:val="003C4408"/>
    <w:rsid w:val="003C59C4"/>
    <w:rsid w:val="003C7867"/>
    <w:rsid w:val="003C7CB2"/>
    <w:rsid w:val="003D15FC"/>
    <w:rsid w:val="003D2000"/>
    <w:rsid w:val="003D2DC6"/>
    <w:rsid w:val="003D32B6"/>
    <w:rsid w:val="003D657B"/>
    <w:rsid w:val="003D6A7D"/>
    <w:rsid w:val="003D713B"/>
    <w:rsid w:val="003E0BEF"/>
    <w:rsid w:val="003E25DF"/>
    <w:rsid w:val="003E2DB3"/>
    <w:rsid w:val="003E44E4"/>
    <w:rsid w:val="003E53CC"/>
    <w:rsid w:val="003E5569"/>
    <w:rsid w:val="003E5685"/>
    <w:rsid w:val="003E5B20"/>
    <w:rsid w:val="003E604A"/>
    <w:rsid w:val="003E66AC"/>
    <w:rsid w:val="003E6F5D"/>
    <w:rsid w:val="003E7711"/>
    <w:rsid w:val="003E792A"/>
    <w:rsid w:val="003F0967"/>
    <w:rsid w:val="003F0F0A"/>
    <w:rsid w:val="003F1062"/>
    <w:rsid w:val="003F16F7"/>
    <w:rsid w:val="003F1D9A"/>
    <w:rsid w:val="003F331F"/>
    <w:rsid w:val="003F4927"/>
    <w:rsid w:val="003F582E"/>
    <w:rsid w:val="00400F09"/>
    <w:rsid w:val="004012E1"/>
    <w:rsid w:val="0040148E"/>
    <w:rsid w:val="00402688"/>
    <w:rsid w:val="00402B1A"/>
    <w:rsid w:val="00402F26"/>
    <w:rsid w:val="004039AC"/>
    <w:rsid w:val="00403E5F"/>
    <w:rsid w:val="00404BEC"/>
    <w:rsid w:val="004050EB"/>
    <w:rsid w:val="0040563B"/>
    <w:rsid w:val="00406443"/>
    <w:rsid w:val="00406610"/>
    <w:rsid w:val="0041093D"/>
    <w:rsid w:val="004115EF"/>
    <w:rsid w:val="00411AB1"/>
    <w:rsid w:val="0041213E"/>
    <w:rsid w:val="004145A8"/>
    <w:rsid w:val="00416984"/>
    <w:rsid w:val="00416F73"/>
    <w:rsid w:val="004172D2"/>
    <w:rsid w:val="004178B5"/>
    <w:rsid w:val="00417915"/>
    <w:rsid w:val="00417AC1"/>
    <w:rsid w:val="004203F7"/>
    <w:rsid w:val="0042067D"/>
    <w:rsid w:val="00420A81"/>
    <w:rsid w:val="004212ED"/>
    <w:rsid w:val="0042152D"/>
    <w:rsid w:val="00423B3D"/>
    <w:rsid w:val="00424794"/>
    <w:rsid w:val="00425624"/>
    <w:rsid w:val="00425B8D"/>
    <w:rsid w:val="004269CB"/>
    <w:rsid w:val="0042718D"/>
    <w:rsid w:val="00427B3F"/>
    <w:rsid w:val="00427C67"/>
    <w:rsid w:val="00431C95"/>
    <w:rsid w:val="0043202E"/>
    <w:rsid w:val="00432272"/>
    <w:rsid w:val="0043272A"/>
    <w:rsid w:val="00432F1B"/>
    <w:rsid w:val="0043410A"/>
    <w:rsid w:val="00434186"/>
    <w:rsid w:val="00434523"/>
    <w:rsid w:val="00435A7D"/>
    <w:rsid w:val="00435CEA"/>
    <w:rsid w:val="004376F5"/>
    <w:rsid w:val="004415B9"/>
    <w:rsid w:val="004423F0"/>
    <w:rsid w:val="0044262F"/>
    <w:rsid w:val="00442A95"/>
    <w:rsid w:val="00443380"/>
    <w:rsid w:val="0044524D"/>
    <w:rsid w:val="004455E9"/>
    <w:rsid w:val="0044567B"/>
    <w:rsid w:val="0044758A"/>
    <w:rsid w:val="00447787"/>
    <w:rsid w:val="0045017F"/>
    <w:rsid w:val="00450A4D"/>
    <w:rsid w:val="004528E9"/>
    <w:rsid w:val="004530ED"/>
    <w:rsid w:val="004549CC"/>
    <w:rsid w:val="00455B4E"/>
    <w:rsid w:val="0045684B"/>
    <w:rsid w:val="0046084A"/>
    <w:rsid w:val="00460E7C"/>
    <w:rsid w:val="0046176B"/>
    <w:rsid w:val="00461939"/>
    <w:rsid w:val="00461E7F"/>
    <w:rsid w:val="004628C9"/>
    <w:rsid w:val="00462ABA"/>
    <w:rsid w:val="004631B4"/>
    <w:rsid w:val="0046500E"/>
    <w:rsid w:val="00465822"/>
    <w:rsid w:val="00465DB2"/>
    <w:rsid w:val="00466824"/>
    <w:rsid w:val="00471A80"/>
    <w:rsid w:val="00472CFE"/>
    <w:rsid w:val="004737EB"/>
    <w:rsid w:val="0047437A"/>
    <w:rsid w:val="0047506C"/>
    <w:rsid w:val="004751AE"/>
    <w:rsid w:val="00475BF3"/>
    <w:rsid w:val="00475C9E"/>
    <w:rsid w:val="00476335"/>
    <w:rsid w:val="00476CF5"/>
    <w:rsid w:val="00476F52"/>
    <w:rsid w:val="00477B7C"/>
    <w:rsid w:val="00477C4C"/>
    <w:rsid w:val="004823BA"/>
    <w:rsid w:val="00482CDA"/>
    <w:rsid w:val="00484ADF"/>
    <w:rsid w:val="00484F13"/>
    <w:rsid w:val="0048578C"/>
    <w:rsid w:val="004857CD"/>
    <w:rsid w:val="00487238"/>
    <w:rsid w:val="0048758E"/>
    <w:rsid w:val="00490B3C"/>
    <w:rsid w:val="004914E2"/>
    <w:rsid w:val="0049234C"/>
    <w:rsid w:val="0049359B"/>
    <w:rsid w:val="004950BA"/>
    <w:rsid w:val="0049628F"/>
    <w:rsid w:val="004974BF"/>
    <w:rsid w:val="004A04EB"/>
    <w:rsid w:val="004A1F8F"/>
    <w:rsid w:val="004A35E6"/>
    <w:rsid w:val="004A3AC4"/>
    <w:rsid w:val="004A3EA5"/>
    <w:rsid w:val="004A45EA"/>
    <w:rsid w:val="004A470B"/>
    <w:rsid w:val="004A4774"/>
    <w:rsid w:val="004A47C1"/>
    <w:rsid w:val="004A52A5"/>
    <w:rsid w:val="004A605B"/>
    <w:rsid w:val="004A7815"/>
    <w:rsid w:val="004B1208"/>
    <w:rsid w:val="004B34FE"/>
    <w:rsid w:val="004B546D"/>
    <w:rsid w:val="004B70A9"/>
    <w:rsid w:val="004B7698"/>
    <w:rsid w:val="004C1701"/>
    <w:rsid w:val="004C183D"/>
    <w:rsid w:val="004C1EA0"/>
    <w:rsid w:val="004C3661"/>
    <w:rsid w:val="004C4B88"/>
    <w:rsid w:val="004C5551"/>
    <w:rsid w:val="004C69E7"/>
    <w:rsid w:val="004C6BC8"/>
    <w:rsid w:val="004C6C9C"/>
    <w:rsid w:val="004C6D71"/>
    <w:rsid w:val="004C6D7A"/>
    <w:rsid w:val="004C6DE0"/>
    <w:rsid w:val="004C7C3F"/>
    <w:rsid w:val="004D0130"/>
    <w:rsid w:val="004D1047"/>
    <w:rsid w:val="004D1A64"/>
    <w:rsid w:val="004D1AB6"/>
    <w:rsid w:val="004D241F"/>
    <w:rsid w:val="004D3B69"/>
    <w:rsid w:val="004D3E89"/>
    <w:rsid w:val="004D4705"/>
    <w:rsid w:val="004D4D2C"/>
    <w:rsid w:val="004D5C8B"/>
    <w:rsid w:val="004D6ED3"/>
    <w:rsid w:val="004E0F41"/>
    <w:rsid w:val="004E11D1"/>
    <w:rsid w:val="004E247C"/>
    <w:rsid w:val="004E261A"/>
    <w:rsid w:val="004E2C4E"/>
    <w:rsid w:val="004E46F0"/>
    <w:rsid w:val="004E4BDC"/>
    <w:rsid w:val="004E5AE2"/>
    <w:rsid w:val="004E71FF"/>
    <w:rsid w:val="004F14F5"/>
    <w:rsid w:val="004F154C"/>
    <w:rsid w:val="004F2A21"/>
    <w:rsid w:val="004F6D57"/>
    <w:rsid w:val="004F7335"/>
    <w:rsid w:val="005012AB"/>
    <w:rsid w:val="0050363B"/>
    <w:rsid w:val="00503689"/>
    <w:rsid w:val="00504668"/>
    <w:rsid w:val="005076CC"/>
    <w:rsid w:val="00507A3B"/>
    <w:rsid w:val="00507AA3"/>
    <w:rsid w:val="005104D4"/>
    <w:rsid w:val="00511153"/>
    <w:rsid w:val="00511217"/>
    <w:rsid w:val="00511505"/>
    <w:rsid w:val="00511D33"/>
    <w:rsid w:val="00511EC0"/>
    <w:rsid w:val="00514581"/>
    <w:rsid w:val="005145B7"/>
    <w:rsid w:val="00514EFB"/>
    <w:rsid w:val="00516F09"/>
    <w:rsid w:val="00517782"/>
    <w:rsid w:val="005178AA"/>
    <w:rsid w:val="005229AD"/>
    <w:rsid w:val="00522E5B"/>
    <w:rsid w:val="0052414C"/>
    <w:rsid w:val="0052686F"/>
    <w:rsid w:val="00526F4D"/>
    <w:rsid w:val="00527A82"/>
    <w:rsid w:val="00527BD9"/>
    <w:rsid w:val="0053020F"/>
    <w:rsid w:val="00531365"/>
    <w:rsid w:val="005317B1"/>
    <w:rsid w:val="00531C0C"/>
    <w:rsid w:val="00532049"/>
    <w:rsid w:val="005324F5"/>
    <w:rsid w:val="005328B9"/>
    <w:rsid w:val="00533505"/>
    <w:rsid w:val="00534495"/>
    <w:rsid w:val="005369C1"/>
    <w:rsid w:val="00536D31"/>
    <w:rsid w:val="00537078"/>
    <w:rsid w:val="005371E2"/>
    <w:rsid w:val="0054003A"/>
    <w:rsid w:val="00540A0D"/>
    <w:rsid w:val="00540A45"/>
    <w:rsid w:val="00541810"/>
    <w:rsid w:val="005424F3"/>
    <w:rsid w:val="00542F71"/>
    <w:rsid w:val="00544937"/>
    <w:rsid w:val="0054504E"/>
    <w:rsid w:val="00546DA7"/>
    <w:rsid w:val="0054761B"/>
    <w:rsid w:val="00547CA8"/>
    <w:rsid w:val="0055028C"/>
    <w:rsid w:val="00551B11"/>
    <w:rsid w:val="005529AF"/>
    <w:rsid w:val="00554389"/>
    <w:rsid w:val="00554566"/>
    <w:rsid w:val="00554774"/>
    <w:rsid w:val="00555685"/>
    <w:rsid w:val="005605DF"/>
    <w:rsid w:val="00560EC7"/>
    <w:rsid w:val="00562024"/>
    <w:rsid w:val="005662A3"/>
    <w:rsid w:val="00566882"/>
    <w:rsid w:val="00566CC9"/>
    <w:rsid w:val="005670D2"/>
    <w:rsid w:val="00567362"/>
    <w:rsid w:val="005702AE"/>
    <w:rsid w:val="00570B58"/>
    <w:rsid w:val="00570F23"/>
    <w:rsid w:val="00571074"/>
    <w:rsid w:val="00571AC9"/>
    <w:rsid w:val="00571CF1"/>
    <w:rsid w:val="00572673"/>
    <w:rsid w:val="0057350E"/>
    <w:rsid w:val="00574210"/>
    <w:rsid w:val="00575683"/>
    <w:rsid w:val="00580F68"/>
    <w:rsid w:val="005820CE"/>
    <w:rsid w:val="00582358"/>
    <w:rsid w:val="0058319B"/>
    <w:rsid w:val="00584241"/>
    <w:rsid w:val="0058504D"/>
    <w:rsid w:val="005859C4"/>
    <w:rsid w:val="00585C27"/>
    <w:rsid w:val="00586421"/>
    <w:rsid w:val="005869C9"/>
    <w:rsid w:val="00590014"/>
    <w:rsid w:val="00590472"/>
    <w:rsid w:val="00590D5E"/>
    <w:rsid w:val="00594AA9"/>
    <w:rsid w:val="005950DD"/>
    <w:rsid w:val="00595A41"/>
    <w:rsid w:val="005A12A2"/>
    <w:rsid w:val="005A15D0"/>
    <w:rsid w:val="005A2EC7"/>
    <w:rsid w:val="005A37C6"/>
    <w:rsid w:val="005A3863"/>
    <w:rsid w:val="005A398E"/>
    <w:rsid w:val="005A39A0"/>
    <w:rsid w:val="005A3A93"/>
    <w:rsid w:val="005A5354"/>
    <w:rsid w:val="005A5927"/>
    <w:rsid w:val="005A5F53"/>
    <w:rsid w:val="005A78A0"/>
    <w:rsid w:val="005A7BC6"/>
    <w:rsid w:val="005B0FCB"/>
    <w:rsid w:val="005B14D2"/>
    <w:rsid w:val="005B17F3"/>
    <w:rsid w:val="005B2741"/>
    <w:rsid w:val="005B5E37"/>
    <w:rsid w:val="005B6ACA"/>
    <w:rsid w:val="005B7507"/>
    <w:rsid w:val="005B7510"/>
    <w:rsid w:val="005C0C25"/>
    <w:rsid w:val="005C0D6E"/>
    <w:rsid w:val="005C21AF"/>
    <w:rsid w:val="005C46C9"/>
    <w:rsid w:val="005C5A85"/>
    <w:rsid w:val="005C693C"/>
    <w:rsid w:val="005C70AB"/>
    <w:rsid w:val="005C70F7"/>
    <w:rsid w:val="005D14EA"/>
    <w:rsid w:val="005D456F"/>
    <w:rsid w:val="005D495A"/>
    <w:rsid w:val="005D6915"/>
    <w:rsid w:val="005E0FC8"/>
    <w:rsid w:val="005E1328"/>
    <w:rsid w:val="005E2874"/>
    <w:rsid w:val="005E3916"/>
    <w:rsid w:val="005E3CDF"/>
    <w:rsid w:val="005E4807"/>
    <w:rsid w:val="005E5034"/>
    <w:rsid w:val="005E576E"/>
    <w:rsid w:val="005E5AC2"/>
    <w:rsid w:val="005E5DF3"/>
    <w:rsid w:val="005E7D58"/>
    <w:rsid w:val="005F0064"/>
    <w:rsid w:val="005F17E5"/>
    <w:rsid w:val="005F2C93"/>
    <w:rsid w:val="005F2CA3"/>
    <w:rsid w:val="005F485D"/>
    <w:rsid w:val="005F5A0B"/>
    <w:rsid w:val="005F60EA"/>
    <w:rsid w:val="005F6145"/>
    <w:rsid w:val="005F6ABC"/>
    <w:rsid w:val="005F7412"/>
    <w:rsid w:val="00600C44"/>
    <w:rsid w:val="00600E63"/>
    <w:rsid w:val="006010AC"/>
    <w:rsid w:val="00602C20"/>
    <w:rsid w:val="00606DA0"/>
    <w:rsid w:val="006075E3"/>
    <w:rsid w:val="00610D90"/>
    <w:rsid w:val="00611B37"/>
    <w:rsid w:val="00612907"/>
    <w:rsid w:val="00612CAB"/>
    <w:rsid w:val="00612F33"/>
    <w:rsid w:val="0061340E"/>
    <w:rsid w:val="00613886"/>
    <w:rsid w:val="00616151"/>
    <w:rsid w:val="00617E15"/>
    <w:rsid w:val="00617E9C"/>
    <w:rsid w:val="006201AF"/>
    <w:rsid w:val="00620D2D"/>
    <w:rsid w:val="006217C6"/>
    <w:rsid w:val="006226F9"/>
    <w:rsid w:val="006228E1"/>
    <w:rsid w:val="00625CC7"/>
    <w:rsid w:val="006263A6"/>
    <w:rsid w:val="006266E6"/>
    <w:rsid w:val="00626F77"/>
    <w:rsid w:val="00627C53"/>
    <w:rsid w:val="006325D4"/>
    <w:rsid w:val="00632A50"/>
    <w:rsid w:val="0063337D"/>
    <w:rsid w:val="00634242"/>
    <w:rsid w:val="006357BC"/>
    <w:rsid w:val="00635B7D"/>
    <w:rsid w:val="0063761A"/>
    <w:rsid w:val="00641F71"/>
    <w:rsid w:val="00642EA2"/>
    <w:rsid w:val="0064331E"/>
    <w:rsid w:val="0064412C"/>
    <w:rsid w:val="00644214"/>
    <w:rsid w:val="006442FF"/>
    <w:rsid w:val="00645C9B"/>
    <w:rsid w:val="00646FEF"/>
    <w:rsid w:val="00647B84"/>
    <w:rsid w:val="00650F36"/>
    <w:rsid w:val="0065114B"/>
    <w:rsid w:val="00653320"/>
    <w:rsid w:val="0065406C"/>
    <w:rsid w:val="00655C33"/>
    <w:rsid w:val="00656FDB"/>
    <w:rsid w:val="00656FE4"/>
    <w:rsid w:val="00660614"/>
    <w:rsid w:val="00661886"/>
    <w:rsid w:val="00664674"/>
    <w:rsid w:val="00666601"/>
    <w:rsid w:val="00667E5F"/>
    <w:rsid w:val="006707D3"/>
    <w:rsid w:val="0067197A"/>
    <w:rsid w:val="00671A77"/>
    <w:rsid w:val="0067249B"/>
    <w:rsid w:val="006725A8"/>
    <w:rsid w:val="0067290F"/>
    <w:rsid w:val="006730B7"/>
    <w:rsid w:val="0067392A"/>
    <w:rsid w:val="00673C0A"/>
    <w:rsid w:val="00675733"/>
    <w:rsid w:val="006758C9"/>
    <w:rsid w:val="00681622"/>
    <w:rsid w:val="00682BAA"/>
    <w:rsid w:val="00682C6B"/>
    <w:rsid w:val="00684275"/>
    <w:rsid w:val="00684FC9"/>
    <w:rsid w:val="00686E6F"/>
    <w:rsid w:val="00690C9F"/>
    <w:rsid w:val="00691030"/>
    <w:rsid w:val="0069165D"/>
    <w:rsid w:val="006924C3"/>
    <w:rsid w:val="0069437F"/>
    <w:rsid w:val="00694573"/>
    <w:rsid w:val="006946AD"/>
    <w:rsid w:val="006960BA"/>
    <w:rsid w:val="00696239"/>
    <w:rsid w:val="00696D64"/>
    <w:rsid w:val="00696F6F"/>
    <w:rsid w:val="00697CC8"/>
    <w:rsid w:val="006A1151"/>
    <w:rsid w:val="006A16D5"/>
    <w:rsid w:val="006A1CB8"/>
    <w:rsid w:val="006A2162"/>
    <w:rsid w:val="006A2400"/>
    <w:rsid w:val="006A3080"/>
    <w:rsid w:val="006A3C87"/>
    <w:rsid w:val="006A4E0E"/>
    <w:rsid w:val="006A6D8D"/>
    <w:rsid w:val="006B13FB"/>
    <w:rsid w:val="006B2C49"/>
    <w:rsid w:val="006B4B2E"/>
    <w:rsid w:val="006B4CF0"/>
    <w:rsid w:val="006B4D7E"/>
    <w:rsid w:val="006B6652"/>
    <w:rsid w:val="006B6D1A"/>
    <w:rsid w:val="006B7040"/>
    <w:rsid w:val="006B7EF8"/>
    <w:rsid w:val="006C2941"/>
    <w:rsid w:val="006C2AAB"/>
    <w:rsid w:val="006C2BA5"/>
    <w:rsid w:val="006C312F"/>
    <w:rsid w:val="006C4789"/>
    <w:rsid w:val="006D2886"/>
    <w:rsid w:val="006D3315"/>
    <w:rsid w:val="006D3564"/>
    <w:rsid w:val="006D5E63"/>
    <w:rsid w:val="006D6602"/>
    <w:rsid w:val="006E1C22"/>
    <w:rsid w:val="006E2F2A"/>
    <w:rsid w:val="006E384B"/>
    <w:rsid w:val="006E3A38"/>
    <w:rsid w:val="006E449D"/>
    <w:rsid w:val="006E44D6"/>
    <w:rsid w:val="006E5A23"/>
    <w:rsid w:val="006E5DAB"/>
    <w:rsid w:val="006E74CE"/>
    <w:rsid w:val="006E7572"/>
    <w:rsid w:val="006E7C86"/>
    <w:rsid w:val="006F06DB"/>
    <w:rsid w:val="006F10E7"/>
    <w:rsid w:val="006F169F"/>
    <w:rsid w:val="006F21E9"/>
    <w:rsid w:val="006F3EB0"/>
    <w:rsid w:val="006F4072"/>
    <w:rsid w:val="006F43A0"/>
    <w:rsid w:val="006F492C"/>
    <w:rsid w:val="006F617C"/>
    <w:rsid w:val="006F6BBC"/>
    <w:rsid w:val="00700A1A"/>
    <w:rsid w:val="00700AC3"/>
    <w:rsid w:val="0070161D"/>
    <w:rsid w:val="00702168"/>
    <w:rsid w:val="00703044"/>
    <w:rsid w:val="0070522F"/>
    <w:rsid w:val="007113DC"/>
    <w:rsid w:val="00711F65"/>
    <w:rsid w:val="00714122"/>
    <w:rsid w:val="00714466"/>
    <w:rsid w:val="00714F66"/>
    <w:rsid w:val="00715FC7"/>
    <w:rsid w:val="00716174"/>
    <w:rsid w:val="00721C00"/>
    <w:rsid w:val="00721E49"/>
    <w:rsid w:val="0072409B"/>
    <w:rsid w:val="007240DE"/>
    <w:rsid w:val="00725032"/>
    <w:rsid w:val="00726838"/>
    <w:rsid w:val="007308BC"/>
    <w:rsid w:val="00730F5E"/>
    <w:rsid w:val="00731B11"/>
    <w:rsid w:val="00732804"/>
    <w:rsid w:val="00732B1B"/>
    <w:rsid w:val="00733625"/>
    <w:rsid w:val="00734A24"/>
    <w:rsid w:val="00734EF0"/>
    <w:rsid w:val="0073572E"/>
    <w:rsid w:val="007367B7"/>
    <w:rsid w:val="00737835"/>
    <w:rsid w:val="007419E6"/>
    <w:rsid w:val="0074536C"/>
    <w:rsid w:val="00745A42"/>
    <w:rsid w:val="00747149"/>
    <w:rsid w:val="0074752C"/>
    <w:rsid w:val="007478F7"/>
    <w:rsid w:val="00750534"/>
    <w:rsid w:val="007516AF"/>
    <w:rsid w:val="00751DB4"/>
    <w:rsid w:val="007525F4"/>
    <w:rsid w:val="00752A38"/>
    <w:rsid w:val="007550BA"/>
    <w:rsid w:val="007551BA"/>
    <w:rsid w:val="00755A5F"/>
    <w:rsid w:val="00756855"/>
    <w:rsid w:val="007573ED"/>
    <w:rsid w:val="0076030D"/>
    <w:rsid w:val="0076063D"/>
    <w:rsid w:val="00761A30"/>
    <w:rsid w:val="00761BE1"/>
    <w:rsid w:val="00762783"/>
    <w:rsid w:val="00764503"/>
    <w:rsid w:val="00764C3C"/>
    <w:rsid w:val="00765D74"/>
    <w:rsid w:val="00765DA3"/>
    <w:rsid w:val="00770A83"/>
    <w:rsid w:val="0077158C"/>
    <w:rsid w:val="00773159"/>
    <w:rsid w:val="00773A5E"/>
    <w:rsid w:val="00776A69"/>
    <w:rsid w:val="007773C5"/>
    <w:rsid w:val="00777AF2"/>
    <w:rsid w:val="00777D93"/>
    <w:rsid w:val="007805BC"/>
    <w:rsid w:val="00780F93"/>
    <w:rsid w:val="007814F6"/>
    <w:rsid w:val="00782056"/>
    <w:rsid w:val="00782124"/>
    <w:rsid w:val="007827FA"/>
    <w:rsid w:val="00783139"/>
    <w:rsid w:val="00783174"/>
    <w:rsid w:val="00783AC1"/>
    <w:rsid w:val="00783BF4"/>
    <w:rsid w:val="00785289"/>
    <w:rsid w:val="00785C9B"/>
    <w:rsid w:val="00785EEC"/>
    <w:rsid w:val="007863A0"/>
    <w:rsid w:val="007865BE"/>
    <w:rsid w:val="00786EB9"/>
    <w:rsid w:val="007911DD"/>
    <w:rsid w:val="00791638"/>
    <w:rsid w:val="00793ABA"/>
    <w:rsid w:val="0079401B"/>
    <w:rsid w:val="00794C51"/>
    <w:rsid w:val="00794DA1"/>
    <w:rsid w:val="007960E5"/>
    <w:rsid w:val="00797344"/>
    <w:rsid w:val="007A0683"/>
    <w:rsid w:val="007A0987"/>
    <w:rsid w:val="007A29F9"/>
    <w:rsid w:val="007A3E52"/>
    <w:rsid w:val="007A526D"/>
    <w:rsid w:val="007A5670"/>
    <w:rsid w:val="007A5ED9"/>
    <w:rsid w:val="007A7E1D"/>
    <w:rsid w:val="007B350A"/>
    <w:rsid w:val="007B4B83"/>
    <w:rsid w:val="007B6F01"/>
    <w:rsid w:val="007B734A"/>
    <w:rsid w:val="007B75BA"/>
    <w:rsid w:val="007B784F"/>
    <w:rsid w:val="007C17D1"/>
    <w:rsid w:val="007C2A26"/>
    <w:rsid w:val="007C30E7"/>
    <w:rsid w:val="007C5C09"/>
    <w:rsid w:val="007C634C"/>
    <w:rsid w:val="007C732C"/>
    <w:rsid w:val="007C7A98"/>
    <w:rsid w:val="007D2480"/>
    <w:rsid w:val="007D3D61"/>
    <w:rsid w:val="007D3DCA"/>
    <w:rsid w:val="007D4A4E"/>
    <w:rsid w:val="007E0F75"/>
    <w:rsid w:val="007E1544"/>
    <w:rsid w:val="007E19AB"/>
    <w:rsid w:val="007E1F11"/>
    <w:rsid w:val="007E1FCF"/>
    <w:rsid w:val="007E2045"/>
    <w:rsid w:val="007E204A"/>
    <w:rsid w:val="007E264B"/>
    <w:rsid w:val="007E291E"/>
    <w:rsid w:val="007E2B07"/>
    <w:rsid w:val="007E2D79"/>
    <w:rsid w:val="007E3A40"/>
    <w:rsid w:val="007E4224"/>
    <w:rsid w:val="007E612F"/>
    <w:rsid w:val="007E64D5"/>
    <w:rsid w:val="007E6815"/>
    <w:rsid w:val="007F12F9"/>
    <w:rsid w:val="007F2AA3"/>
    <w:rsid w:val="007F349C"/>
    <w:rsid w:val="007F3AD8"/>
    <w:rsid w:val="007F3EBE"/>
    <w:rsid w:val="007F4998"/>
    <w:rsid w:val="007F58C1"/>
    <w:rsid w:val="008016B5"/>
    <w:rsid w:val="00801F13"/>
    <w:rsid w:val="0080257B"/>
    <w:rsid w:val="00804519"/>
    <w:rsid w:val="00806820"/>
    <w:rsid w:val="00810A22"/>
    <w:rsid w:val="0081144D"/>
    <w:rsid w:val="00811713"/>
    <w:rsid w:val="00812F1F"/>
    <w:rsid w:val="00813A55"/>
    <w:rsid w:val="00813AC6"/>
    <w:rsid w:val="0081402F"/>
    <w:rsid w:val="00814332"/>
    <w:rsid w:val="008152D7"/>
    <w:rsid w:val="0081667A"/>
    <w:rsid w:val="00816732"/>
    <w:rsid w:val="00816997"/>
    <w:rsid w:val="00816E8F"/>
    <w:rsid w:val="00817344"/>
    <w:rsid w:val="00821572"/>
    <w:rsid w:val="00821B3A"/>
    <w:rsid w:val="008228E1"/>
    <w:rsid w:val="00825FDE"/>
    <w:rsid w:val="00826AF6"/>
    <w:rsid w:val="0082719A"/>
    <w:rsid w:val="00827973"/>
    <w:rsid w:val="008309D4"/>
    <w:rsid w:val="00830D7B"/>
    <w:rsid w:val="008323E9"/>
    <w:rsid w:val="00832789"/>
    <w:rsid w:val="0083293B"/>
    <w:rsid w:val="00833716"/>
    <w:rsid w:val="0083584C"/>
    <w:rsid w:val="008402F6"/>
    <w:rsid w:val="008409C4"/>
    <w:rsid w:val="008410FD"/>
    <w:rsid w:val="0084144F"/>
    <w:rsid w:val="00842376"/>
    <w:rsid w:val="008430E8"/>
    <w:rsid w:val="00845046"/>
    <w:rsid w:val="00846698"/>
    <w:rsid w:val="0084715A"/>
    <w:rsid w:val="00847B07"/>
    <w:rsid w:val="00847F01"/>
    <w:rsid w:val="00850A26"/>
    <w:rsid w:val="0085386C"/>
    <w:rsid w:val="00855294"/>
    <w:rsid w:val="00856D04"/>
    <w:rsid w:val="00857834"/>
    <w:rsid w:val="008620EB"/>
    <w:rsid w:val="00862438"/>
    <w:rsid w:val="00864DE6"/>
    <w:rsid w:val="008652A9"/>
    <w:rsid w:val="008675D7"/>
    <w:rsid w:val="00870AB3"/>
    <w:rsid w:val="00872A10"/>
    <w:rsid w:val="00873C3B"/>
    <w:rsid w:val="0087499D"/>
    <w:rsid w:val="00874A48"/>
    <w:rsid w:val="008757D4"/>
    <w:rsid w:val="00875CCB"/>
    <w:rsid w:val="00875D24"/>
    <w:rsid w:val="008766A7"/>
    <w:rsid w:val="00876FAB"/>
    <w:rsid w:val="00880287"/>
    <w:rsid w:val="00880B14"/>
    <w:rsid w:val="008813A6"/>
    <w:rsid w:val="008824AF"/>
    <w:rsid w:val="00883B1F"/>
    <w:rsid w:val="00883C53"/>
    <w:rsid w:val="00884208"/>
    <w:rsid w:val="00884221"/>
    <w:rsid w:val="00884DF0"/>
    <w:rsid w:val="00885375"/>
    <w:rsid w:val="00886494"/>
    <w:rsid w:val="00886D81"/>
    <w:rsid w:val="00890FA4"/>
    <w:rsid w:val="0089101C"/>
    <w:rsid w:val="00892354"/>
    <w:rsid w:val="008940EE"/>
    <w:rsid w:val="008A004A"/>
    <w:rsid w:val="008A046A"/>
    <w:rsid w:val="008A079A"/>
    <w:rsid w:val="008A191C"/>
    <w:rsid w:val="008A1DBC"/>
    <w:rsid w:val="008A29E4"/>
    <w:rsid w:val="008A6894"/>
    <w:rsid w:val="008A7316"/>
    <w:rsid w:val="008B05F8"/>
    <w:rsid w:val="008B07B5"/>
    <w:rsid w:val="008B1CC8"/>
    <w:rsid w:val="008B33E6"/>
    <w:rsid w:val="008B4242"/>
    <w:rsid w:val="008B45E5"/>
    <w:rsid w:val="008B66C7"/>
    <w:rsid w:val="008B6DE2"/>
    <w:rsid w:val="008C0CD1"/>
    <w:rsid w:val="008C1440"/>
    <w:rsid w:val="008C156C"/>
    <w:rsid w:val="008C1F92"/>
    <w:rsid w:val="008C26B9"/>
    <w:rsid w:val="008C2FA1"/>
    <w:rsid w:val="008C322E"/>
    <w:rsid w:val="008C37C3"/>
    <w:rsid w:val="008C49EA"/>
    <w:rsid w:val="008C52C0"/>
    <w:rsid w:val="008C5AD6"/>
    <w:rsid w:val="008C79DC"/>
    <w:rsid w:val="008C7DD3"/>
    <w:rsid w:val="008D1339"/>
    <w:rsid w:val="008D135C"/>
    <w:rsid w:val="008D254F"/>
    <w:rsid w:val="008D25D0"/>
    <w:rsid w:val="008D2675"/>
    <w:rsid w:val="008D37CD"/>
    <w:rsid w:val="008D3AE5"/>
    <w:rsid w:val="008D564E"/>
    <w:rsid w:val="008D5894"/>
    <w:rsid w:val="008D65C9"/>
    <w:rsid w:val="008D6776"/>
    <w:rsid w:val="008D73F2"/>
    <w:rsid w:val="008E2754"/>
    <w:rsid w:val="008E2A57"/>
    <w:rsid w:val="008E3811"/>
    <w:rsid w:val="008E4035"/>
    <w:rsid w:val="008E4A89"/>
    <w:rsid w:val="008E4C85"/>
    <w:rsid w:val="008E565A"/>
    <w:rsid w:val="008E671A"/>
    <w:rsid w:val="008F0471"/>
    <w:rsid w:val="008F2A22"/>
    <w:rsid w:val="008F2BFC"/>
    <w:rsid w:val="008F3AA5"/>
    <w:rsid w:val="008F46E7"/>
    <w:rsid w:val="008F505A"/>
    <w:rsid w:val="008F53CD"/>
    <w:rsid w:val="008F5667"/>
    <w:rsid w:val="008F6CA6"/>
    <w:rsid w:val="008F7707"/>
    <w:rsid w:val="008F7C54"/>
    <w:rsid w:val="00901302"/>
    <w:rsid w:val="00901C20"/>
    <w:rsid w:val="009030ED"/>
    <w:rsid w:val="009045E1"/>
    <w:rsid w:val="00907358"/>
    <w:rsid w:val="009078CE"/>
    <w:rsid w:val="009126AE"/>
    <w:rsid w:val="00912FDF"/>
    <w:rsid w:val="009132A5"/>
    <w:rsid w:val="009133E7"/>
    <w:rsid w:val="00913464"/>
    <w:rsid w:val="00913A62"/>
    <w:rsid w:val="00913D17"/>
    <w:rsid w:val="00914629"/>
    <w:rsid w:val="00915FEA"/>
    <w:rsid w:val="00916165"/>
    <w:rsid w:val="00916F58"/>
    <w:rsid w:val="009178D2"/>
    <w:rsid w:val="00920C88"/>
    <w:rsid w:val="009219A6"/>
    <w:rsid w:val="00921AC5"/>
    <w:rsid w:val="0092255E"/>
    <w:rsid w:val="0092378B"/>
    <w:rsid w:val="009238CA"/>
    <w:rsid w:val="009243F7"/>
    <w:rsid w:val="00924B71"/>
    <w:rsid w:val="00924C6F"/>
    <w:rsid w:val="00924E2B"/>
    <w:rsid w:val="0092576A"/>
    <w:rsid w:val="0092641E"/>
    <w:rsid w:val="00926A6B"/>
    <w:rsid w:val="00926E39"/>
    <w:rsid w:val="00926FC2"/>
    <w:rsid w:val="00927DDE"/>
    <w:rsid w:val="009331E5"/>
    <w:rsid w:val="009332F6"/>
    <w:rsid w:val="0093481C"/>
    <w:rsid w:val="00935430"/>
    <w:rsid w:val="009364AA"/>
    <w:rsid w:val="00937337"/>
    <w:rsid w:val="00941736"/>
    <w:rsid w:val="00942A75"/>
    <w:rsid w:val="00943765"/>
    <w:rsid w:val="00944242"/>
    <w:rsid w:val="0094576C"/>
    <w:rsid w:val="00946678"/>
    <w:rsid w:val="0094744C"/>
    <w:rsid w:val="00950714"/>
    <w:rsid w:val="00950F44"/>
    <w:rsid w:val="00952F7D"/>
    <w:rsid w:val="009531B1"/>
    <w:rsid w:val="009533CF"/>
    <w:rsid w:val="00954812"/>
    <w:rsid w:val="0095546D"/>
    <w:rsid w:val="00955CB7"/>
    <w:rsid w:val="00956458"/>
    <w:rsid w:val="00956FFD"/>
    <w:rsid w:val="00957283"/>
    <w:rsid w:val="00957750"/>
    <w:rsid w:val="00957E74"/>
    <w:rsid w:val="009607AC"/>
    <w:rsid w:val="00960927"/>
    <w:rsid w:val="009611C9"/>
    <w:rsid w:val="00961E84"/>
    <w:rsid w:val="009708C0"/>
    <w:rsid w:val="009715A2"/>
    <w:rsid w:val="00971DDC"/>
    <w:rsid w:val="0097408E"/>
    <w:rsid w:val="009743FE"/>
    <w:rsid w:val="0097638A"/>
    <w:rsid w:val="00981D86"/>
    <w:rsid w:val="00981EC9"/>
    <w:rsid w:val="0098300E"/>
    <w:rsid w:val="009844AD"/>
    <w:rsid w:val="00985372"/>
    <w:rsid w:val="00985926"/>
    <w:rsid w:val="00986660"/>
    <w:rsid w:val="00987E0B"/>
    <w:rsid w:val="00987E8A"/>
    <w:rsid w:val="0099002B"/>
    <w:rsid w:val="0099048C"/>
    <w:rsid w:val="00991531"/>
    <w:rsid w:val="00992B3A"/>
    <w:rsid w:val="00992FF9"/>
    <w:rsid w:val="009934E9"/>
    <w:rsid w:val="00993BDD"/>
    <w:rsid w:val="009947E4"/>
    <w:rsid w:val="0099538B"/>
    <w:rsid w:val="0099595A"/>
    <w:rsid w:val="0099632E"/>
    <w:rsid w:val="00996DAA"/>
    <w:rsid w:val="00997846"/>
    <w:rsid w:val="009A03EC"/>
    <w:rsid w:val="009A10C5"/>
    <w:rsid w:val="009A23A5"/>
    <w:rsid w:val="009A35A0"/>
    <w:rsid w:val="009A3967"/>
    <w:rsid w:val="009A4849"/>
    <w:rsid w:val="009A4B91"/>
    <w:rsid w:val="009A5536"/>
    <w:rsid w:val="009A5668"/>
    <w:rsid w:val="009A5B04"/>
    <w:rsid w:val="009A5CD2"/>
    <w:rsid w:val="009A5F30"/>
    <w:rsid w:val="009A6234"/>
    <w:rsid w:val="009A7DC1"/>
    <w:rsid w:val="009B02A7"/>
    <w:rsid w:val="009B05C8"/>
    <w:rsid w:val="009B1181"/>
    <w:rsid w:val="009B1297"/>
    <w:rsid w:val="009B1741"/>
    <w:rsid w:val="009B259D"/>
    <w:rsid w:val="009B2740"/>
    <w:rsid w:val="009B28D7"/>
    <w:rsid w:val="009B2939"/>
    <w:rsid w:val="009B2A1F"/>
    <w:rsid w:val="009B2CE8"/>
    <w:rsid w:val="009B4094"/>
    <w:rsid w:val="009B668B"/>
    <w:rsid w:val="009B71B0"/>
    <w:rsid w:val="009C1A10"/>
    <w:rsid w:val="009C2B7E"/>
    <w:rsid w:val="009C328A"/>
    <w:rsid w:val="009C49A4"/>
    <w:rsid w:val="009C585E"/>
    <w:rsid w:val="009C5965"/>
    <w:rsid w:val="009C7429"/>
    <w:rsid w:val="009C76FE"/>
    <w:rsid w:val="009C7805"/>
    <w:rsid w:val="009D17C8"/>
    <w:rsid w:val="009D2234"/>
    <w:rsid w:val="009D2635"/>
    <w:rsid w:val="009D3179"/>
    <w:rsid w:val="009D5B5B"/>
    <w:rsid w:val="009D5FF9"/>
    <w:rsid w:val="009D6699"/>
    <w:rsid w:val="009D69D8"/>
    <w:rsid w:val="009D7CF9"/>
    <w:rsid w:val="009E1338"/>
    <w:rsid w:val="009E2367"/>
    <w:rsid w:val="009E23B8"/>
    <w:rsid w:val="009E27D5"/>
    <w:rsid w:val="009E2955"/>
    <w:rsid w:val="009E44BE"/>
    <w:rsid w:val="009E5CD6"/>
    <w:rsid w:val="009F0091"/>
    <w:rsid w:val="009F0122"/>
    <w:rsid w:val="009F0935"/>
    <w:rsid w:val="009F12C0"/>
    <w:rsid w:val="009F1C63"/>
    <w:rsid w:val="009F2EC1"/>
    <w:rsid w:val="009F3108"/>
    <w:rsid w:val="009F629D"/>
    <w:rsid w:val="009F637C"/>
    <w:rsid w:val="00A0048C"/>
    <w:rsid w:val="00A00EF2"/>
    <w:rsid w:val="00A015D7"/>
    <w:rsid w:val="00A017A3"/>
    <w:rsid w:val="00A017F0"/>
    <w:rsid w:val="00A02D72"/>
    <w:rsid w:val="00A0327E"/>
    <w:rsid w:val="00A038F6"/>
    <w:rsid w:val="00A04393"/>
    <w:rsid w:val="00A05F14"/>
    <w:rsid w:val="00A07289"/>
    <w:rsid w:val="00A105F2"/>
    <w:rsid w:val="00A11DD7"/>
    <w:rsid w:val="00A1298D"/>
    <w:rsid w:val="00A12A37"/>
    <w:rsid w:val="00A147EA"/>
    <w:rsid w:val="00A15CBD"/>
    <w:rsid w:val="00A16269"/>
    <w:rsid w:val="00A16D93"/>
    <w:rsid w:val="00A1727F"/>
    <w:rsid w:val="00A20A15"/>
    <w:rsid w:val="00A21D2F"/>
    <w:rsid w:val="00A22B2E"/>
    <w:rsid w:val="00A22EE1"/>
    <w:rsid w:val="00A23AF1"/>
    <w:rsid w:val="00A249F5"/>
    <w:rsid w:val="00A25231"/>
    <w:rsid w:val="00A26014"/>
    <w:rsid w:val="00A26B20"/>
    <w:rsid w:val="00A26DF3"/>
    <w:rsid w:val="00A27313"/>
    <w:rsid w:val="00A2775A"/>
    <w:rsid w:val="00A2797B"/>
    <w:rsid w:val="00A30392"/>
    <w:rsid w:val="00A34BA9"/>
    <w:rsid w:val="00A35256"/>
    <w:rsid w:val="00A355C6"/>
    <w:rsid w:val="00A358FC"/>
    <w:rsid w:val="00A377D2"/>
    <w:rsid w:val="00A407EC"/>
    <w:rsid w:val="00A42707"/>
    <w:rsid w:val="00A42724"/>
    <w:rsid w:val="00A428B5"/>
    <w:rsid w:val="00A43868"/>
    <w:rsid w:val="00A4407B"/>
    <w:rsid w:val="00A44BD3"/>
    <w:rsid w:val="00A4541F"/>
    <w:rsid w:val="00A505BA"/>
    <w:rsid w:val="00A50800"/>
    <w:rsid w:val="00A50F28"/>
    <w:rsid w:val="00A53219"/>
    <w:rsid w:val="00A53AC2"/>
    <w:rsid w:val="00A53BDA"/>
    <w:rsid w:val="00A560A5"/>
    <w:rsid w:val="00A565C4"/>
    <w:rsid w:val="00A567BA"/>
    <w:rsid w:val="00A572B5"/>
    <w:rsid w:val="00A60BEA"/>
    <w:rsid w:val="00A615F6"/>
    <w:rsid w:val="00A64724"/>
    <w:rsid w:val="00A65F8A"/>
    <w:rsid w:val="00A67BF7"/>
    <w:rsid w:val="00A71001"/>
    <w:rsid w:val="00A712BE"/>
    <w:rsid w:val="00A71A5B"/>
    <w:rsid w:val="00A71BE2"/>
    <w:rsid w:val="00A71FC6"/>
    <w:rsid w:val="00A73947"/>
    <w:rsid w:val="00A74A99"/>
    <w:rsid w:val="00A74AC4"/>
    <w:rsid w:val="00A75163"/>
    <w:rsid w:val="00A75847"/>
    <w:rsid w:val="00A75B7B"/>
    <w:rsid w:val="00A768C6"/>
    <w:rsid w:val="00A77A1C"/>
    <w:rsid w:val="00A80564"/>
    <w:rsid w:val="00A81192"/>
    <w:rsid w:val="00A8159C"/>
    <w:rsid w:val="00A81E5C"/>
    <w:rsid w:val="00A859BA"/>
    <w:rsid w:val="00A85CC1"/>
    <w:rsid w:val="00A85E00"/>
    <w:rsid w:val="00A865E2"/>
    <w:rsid w:val="00A87AA4"/>
    <w:rsid w:val="00A87E59"/>
    <w:rsid w:val="00A87FD4"/>
    <w:rsid w:val="00A90FC1"/>
    <w:rsid w:val="00A913D0"/>
    <w:rsid w:val="00A92805"/>
    <w:rsid w:val="00A93D6C"/>
    <w:rsid w:val="00A9441D"/>
    <w:rsid w:val="00A94559"/>
    <w:rsid w:val="00A95042"/>
    <w:rsid w:val="00A96E5F"/>
    <w:rsid w:val="00A96F37"/>
    <w:rsid w:val="00A9773C"/>
    <w:rsid w:val="00AA149E"/>
    <w:rsid w:val="00AA1875"/>
    <w:rsid w:val="00AA1A0C"/>
    <w:rsid w:val="00AA1F3E"/>
    <w:rsid w:val="00AA2B27"/>
    <w:rsid w:val="00AA3321"/>
    <w:rsid w:val="00AA3A40"/>
    <w:rsid w:val="00AA46DF"/>
    <w:rsid w:val="00AA4887"/>
    <w:rsid w:val="00AA5428"/>
    <w:rsid w:val="00AA5A07"/>
    <w:rsid w:val="00AA7622"/>
    <w:rsid w:val="00AB005A"/>
    <w:rsid w:val="00AB10CC"/>
    <w:rsid w:val="00AB2491"/>
    <w:rsid w:val="00AB38C2"/>
    <w:rsid w:val="00AB3943"/>
    <w:rsid w:val="00AB59A4"/>
    <w:rsid w:val="00AB6B68"/>
    <w:rsid w:val="00AB6D07"/>
    <w:rsid w:val="00AC1560"/>
    <w:rsid w:val="00AC2406"/>
    <w:rsid w:val="00AC2ACE"/>
    <w:rsid w:val="00AC2E26"/>
    <w:rsid w:val="00AC3421"/>
    <w:rsid w:val="00AC357F"/>
    <w:rsid w:val="00AC3E32"/>
    <w:rsid w:val="00AC4D9F"/>
    <w:rsid w:val="00AC5EC4"/>
    <w:rsid w:val="00AC61B4"/>
    <w:rsid w:val="00AC649E"/>
    <w:rsid w:val="00AC73C2"/>
    <w:rsid w:val="00AD0A3B"/>
    <w:rsid w:val="00AD0AC7"/>
    <w:rsid w:val="00AD0FFE"/>
    <w:rsid w:val="00AD196E"/>
    <w:rsid w:val="00AD4E1B"/>
    <w:rsid w:val="00AD6491"/>
    <w:rsid w:val="00AE0C28"/>
    <w:rsid w:val="00AE184D"/>
    <w:rsid w:val="00AE1F1C"/>
    <w:rsid w:val="00AE40F5"/>
    <w:rsid w:val="00AE50D7"/>
    <w:rsid w:val="00AE53C3"/>
    <w:rsid w:val="00AE5464"/>
    <w:rsid w:val="00AE6197"/>
    <w:rsid w:val="00AE6F05"/>
    <w:rsid w:val="00AF31C5"/>
    <w:rsid w:val="00AF37C4"/>
    <w:rsid w:val="00AF44FB"/>
    <w:rsid w:val="00AF5C3A"/>
    <w:rsid w:val="00AF60CC"/>
    <w:rsid w:val="00B007A9"/>
    <w:rsid w:val="00B00EAD"/>
    <w:rsid w:val="00B0124A"/>
    <w:rsid w:val="00B014FD"/>
    <w:rsid w:val="00B0166C"/>
    <w:rsid w:val="00B02F07"/>
    <w:rsid w:val="00B03487"/>
    <w:rsid w:val="00B04B2C"/>
    <w:rsid w:val="00B05031"/>
    <w:rsid w:val="00B05FE1"/>
    <w:rsid w:val="00B06942"/>
    <w:rsid w:val="00B078DC"/>
    <w:rsid w:val="00B07E9A"/>
    <w:rsid w:val="00B100D9"/>
    <w:rsid w:val="00B11B9F"/>
    <w:rsid w:val="00B11F6E"/>
    <w:rsid w:val="00B12051"/>
    <w:rsid w:val="00B1303E"/>
    <w:rsid w:val="00B13FB2"/>
    <w:rsid w:val="00B156D4"/>
    <w:rsid w:val="00B16EBC"/>
    <w:rsid w:val="00B1794A"/>
    <w:rsid w:val="00B20461"/>
    <w:rsid w:val="00B21BCE"/>
    <w:rsid w:val="00B21F74"/>
    <w:rsid w:val="00B229BF"/>
    <w:rsid w:val="00B23D01"/>
    <w:rsid w:val="00B2577B"/>
    <w:rsid w:val="00B26829"/>
    <w:rsid w:val="00B26FCC"/>
    <w:rsid w:val="00B27952"/>
    <w:rsid w:val="00B30A6C"/>
    <w:rsid w:val="00B30A7A"/>
    <w:rsid w:val="00B31F71"/>
    <w:rsid w:val="00B322DA"/>
    <w:rsid w:val="00B3435E"/>
    <w:rsid w:val="00B3451F"/>
    <w:rsid w:val="00B364EA"/>
    <w:rsid w:val="00B37BCB"/>
    <w:rsid w:val="00B407A2"/>
    <w:rsid w:val="00B41F22"/>
    <w:rsid w:val="00B42EC9"/>
    <w:rsid w:val="00B4406D"/>
    <w:rsid w:val="00B441EC"/>
    <w:rsid w:val="00B44ECC"/>
    <w:rsid w:val="00B454F2"/>
    <w:rsid w:val="00B45EE7"/>
    <w:rsid w:val="00B47E6E"/>
    <w:rsid w:val="00B509C4"/>
    <w:rsid w:val="00B51360"/>
    <w:rsid w:val="00B524E1"/>
    <w:rsid w:val="00B55D33"/>
    <w:rsid w:val="00B6093B"/>
    <w:rsid w:val="00B6095F"/>
    <w:rsid w:val="00B60B67"/>
    <w:rsid w:val="00B612BB"/>
    <w:rsid w:val="00B61F60"/>
    <w:rsid w:val="00B62616"/>
    <w:rsid w:val="00B64129"/>
    <w:rsid w:val="00B64BB5"/>
    <w:rsid w:val="00B6663C"/>
    <w:rsid w:val="00B66678"/>
    <w:rsid w:val="00B7107D"/>
    <w:rsid w:val="00B7116C"/>
    <w:rsid w:val="00B7366C"/>
    <w:rsid w:val="00B7453E"/>
    <w:rsid w:val="00B745E3"/>
    <w:rsid w:val="00B74D4D"/>
    <w:rsid w:val="00B74EC6"/>
    <w:rsid w:val="00B753E0"/>
    <w:rsid w:val="00B762E3"/>
    <w:rsid w:val="00B766A1"/>
    <w:rsid w:val="00B81324"/>
    <w:rsid w:val="00B81BAF"/>
    <w:rsid w:val="00B842D0"/>
    <w:rsid w:val="00B85AF6"/>
    <w:rsid w:val="00B87F06"/>
    <w:rsid w:val="00B90572"/>
    <w:rsid w:val="00B938BB"/>
    <w:rsid w:val="00B95730"/>
    <w:rsid w:val="00B95AF4"/>
    <w:rsid w:val="00B971D4"/>
    <w:rsid w:val="00BA026E"/>
    <w:rsid w:val="00BA0707"/>
    <w:rsid w:val="00BA511B"/>
    <w:rsid w:val="00BA5214"/>
    <w:rsid w:val="00BA5897"/>
    <w:rsid w:val="00BA5A82"/>
    <w:rsid w:val="00BA5DD7"/>
    <w:rsid w:val="00BA6E61"/>
    <w:rsid w:val="00BA7381"/>
    <w:rsid w:val="00BB043D"/>
    <w:rsid w:val="00BB19E0"/>
    <w:rsid w:val="00BB1B33"/>
    <w:rsid w:val="00BB3391"/>
    <w:rsid w:val="00BB3832"/>
    <w:rsid w:val="00BB4351"/>
    <w:rsid w:val="00BB438C"/>
    <w:rsid w:val="00BB4403"/>
    <w:rsid w:val="00BB4786"/>
    <w:rsid w:val="00BB569B"/>
    <w:rsid w:val="00BB5F9F"/>
    <w:rsid w:val="00BB60ED"/>
    <w:rsid w:val="00BB7553"/>
    <w:rsid w:val="00BC1886"/>
    <w:rsid w:val="00BC1B79"/>
    <w:rsid w:val="00BC3749"/>
    <w:rsid w:val="00BC3A26"/>
    <w:rsid w:val="00BC6C14"/>
    <w:rsid w:val="00BC74EB"/>
    <w:rsid w:val="00BD014B"/>
    <w:rsid w:val="00BD288A"/>
    <w:rsid w:val="00BD543B"/>
    <w:rsid w:val="00BD55B4"/>
    <w:rsid w:val="00BD5C65"/>
    <w:rsid w:val="00BD5D26"/>
    <w:rsid w:val="00BD7D95"/>
    <w:rsid w:val="00BE139F"/>
    <w:rsid w:val="00BE13D3"/>
    <w:rsid w:val="00BE1782"/>
    <w:rsid w:val="00BE1A1C"/>
    <w:rsid w:val="00BE3125"/>
    <w:rsid w:val="00BE34C5"/>
    <w:rsid w:val="00BE362C"/>
    <w:rsid w:val="00BE3C0E"/>
    <w:rsid w:val="00BE5052"/>
    <w:rsid w:val="00BE5286"/>
    <w:rsid w:val="00BE545E"/>
    <w:rsid w:val="00BE7655"/>
    <w:rsid w:val="00BE78FE"/>
    <w:rsid w:val="00BF0025"/>
    <w:rsid w:val="00BF0219"/>
    <w:rsid w:val="00BF079D"/>
    <w:rsid w:val="00BF0CA7"/>
    <w:rsid w:val="00BF0EDA"/>
    <w:rsid w:val="00BF11CB"/>
    <w:rsid w:val="00BF36F0"/>
    <w:rsid w:val="00BF5FC3"/>
    <w:rsid w:val="00BF5FF1"/>
    <w:rsid w:val="00BF7219"/>
    <w:rsid w:val="00BF7FF1"/>
    <w:rsid w:val="00C003ED"/>
    <w:rsid w:val="00C0227A"/>
    <w:rsid w:val="00C02539"/>
    <w:rsid w:val="00C03B54"/>
    <w:rsid w:val="00C040C1"/>
    <w:rsid w:val="00C050E4"/>
    <w:rsid w:val="00C075AB"/>
    <w:rsid w:val="00C07C2B"/>
    <w:rsid w:val="00C10EE4"/>
    <w:rsid w:val="00C113C7"/>
    <w:rsid w:val="00C11F69"/>
    <w:rsid w:val="00C14296"/>
    <w:rsid w:val="00C209DC"/>
    <w:rsid w:val="00C20AA1"/>
    <w:rsid w:val="00C22EAE"/>
    <w:rsid w:val="00C23AFD"/>
    <w:rsid w:val="00C25E24"/>
    <w:rsid w:val="00C26CCF"/>
    <w:rsid w:val="00C27324"/>
    <w:rsid w:val="00C27FE0"/>
    <w:rsid w:val="00C30EE8"/>
    <w:rsid w:val="00C31FA0"/>
    <w:rsid w:val="00C3215B"/>
    <w:rsid w:val="00C32643"/>
    <w:rsid w:val="00C3269B"/>
    <w:rsid w:val="00C33E78"/>
    <w:rsid w:val="00C34C21"/>
    <w:rsid w:val="00C36445"/>
    <w:rsid w:val="00C407C6"/>
    <w:rsid w:val="00C40A20"/>
    <w:rsid w:val="00C437AF"/>
    <w:rsid w:val="00C43D57"/>
    <w:rsid w:val="00C44033"/>
    <w:rsid w:val="00C45694"/>
    <w:rsid w:val="00C457C7"/>
    <w:rsid w:val="00C45AA2"/>
    <w:rsid w:val="00C46120"/>
    <w:rsid w:val="00C47400"/>
    <w:rsid w:val="00C506B9"/>
    <w:rsid w:val="00C50A00"/>
    <w:rsid w:val="00C50FB1"/>
    <w:rsid w:val="00C51AF3"/>
    <w:rsid w:val="00C55281"/>
    <w:rsid w:val="00C56463"/>
    <w:rsid w:val="00C602AA"/>
    <w:rsid w:val="00C60B4E"/>
    <w:rsid w:val="00C617EB"/>
    <w:rsid w:val="00C62FE9"/>
    <w:rsid w:val="00C630FD"/>
    <w:rsid w:val="00C63203"/>
    <w:rsid w:val="00C639C8"/>
    <w:rsid w:val="00C65481"/>
    <w:rsid w:val="00C6562B"/>
    <w:rsid w:val="00C66152"/>
    <w:rsid w:val="00C6739B"/>
    <w:rsid w:val="00C7023F"/>
    <w:rsid w:val="00C70F43"/>
    <w:rsid w:val="00C71407"/>
    <w:rsid w:val="00C72788"/>
    <w:rsid w:val="00C75A92"/>
    <w:rsid w:val="00C76DE1"/>
    <w:rsid w:val="00C80164"/>
    <w:rsid w:val="00C80FAC"/>
    <w:rsid w:val="00C82FAD"/>
    <w:rsid w:val="00C86688"/>
    <w:rsid w:val="00C86CB4"/>
    <w:rsid w:val="00C92A5A"/>
    <w:rsid w:val="00C93A50"/>
    <w:rsid w:val="00C93BC7"/>
    <w:rsid w:val="00C94548"/>
    <w:rsid w:val="00C94AB7"/>
    <w:rsid w:val="00C97256"/>
    <w:rsid w:val="00CA0F85"/>
    <w:rsid w:val="00CA0FAB"/>
    <w:rsid w:val="00CA387F"/>
    <w:rsid w:val="00CA524C"/>
    <w:rsid w:val="00CA525D"/>
    <w:rsid w:val="00CA5AD6"/>
    <w:rsid w:val="00CA5FD0"/>
    <w:rsid w:val="00CA694C"/>
    <w:rsid w:val="00CA715A"/>
    <w:rsid w:val="00CA71C3"/>
    <w:rsid w:val="00CA7DCF"/>
    <w:rsid w:val="00CB00E9"/>
    <w:rsid w:val="00CB0A80"/>
    <w:rsid w:val="00CB1D95"/>
    <w:rsid w:val="00CB1F22"/>
    <w:rsid w:val="00CB5E30"/>
    <w:rsid w:val="00CB60F3"/>
    <w:rsid w:val="00CB73E2"/>
    <w:rsid w:val="00CB7AA8"/>
    <w:rsid w:val="00CC0060"/>
    <w:rsid w:val="00CC013C"/>
    <w:rsid w:val="00CC0C07"/>
    <w:rsid w:val="00CC0D2B"/>
    <w:rsid w:val="00CC1587"/>
    <w:rsid w:val="00CC3FB8"/>
    <w:rsid w:val="00CC59E6"/>
    <w:rsid w:val="00CC5CC9"/>
    <w:rsid w:val="00CC6C42"/>
    <w:rsid w:val="00CC6DC0"/>
    <w:rsid w:val="00CC75EF"/>
    <w:rsid w:val="00CC78A2"/>
    <w:rsid w:val="00CD075D"/>
    <w:rsid w:val="00CD0CA2"/>
    <w:rsid w:val="00CD1910"/>
    <w:rsid w:val="00CD2C6D"/>
    <w:rsid w:val="00CD563A"/>
    <w:rsid w:val="00CD5D4A"/>
    <w:rsid w:val="00CD5FB4"/>
    <w:rsid w:val="00CD7845"/>
    <w:rsid w:val="00CE0DEC"/>
    <w:rsid w:val="00CE224A"/>
    <w:rsid w:val="00CE35D4"/>
    <w:rsid w:val="00CE3E39"/>
    <w:rsid w:val="00CE5D45"/>
    <w:rsid w:val="00CE5DF7"/>
    <w:rsid w:val="00CE658A"/>
    <w:rsid w:val="00CE7726"/>
    <w:rsid w:val="00CE7E89"/>
    <w:rsid w:val="00CF0683"/>
    <w:rsid w:val="00CF09CC"/>
    <w:rsid w:val="00CF1CBA"/>
    <w:rsid w:val="00CF34C4"/>
    <w:rsid w:val="00CF4775"/>
    <w:rsid w:val="00CF491F"/>
    <w:rsid w:val="00CF5A58"/>
    <w:rsid w:val="00CF6E6E"/>
    <w:rsid w:val="00CF7DC5"/>
    <w:rsid w:val="00D02E1E"/>
    <w:rsid w:val="00D063DD"/>
    <w:rsid w:val="00D067EE"/>
    <w:rsid w:val="00D079CC"/>
    <w:rsid w:val="00D10014"/>
    <w:rsid w:val="00D1048F"/>
    <w:rsid w:val="00D105CC"/>
    <w:rsid w:val="00D10F10"/>
    <w:rsid w:val="00D1133A"/>
    <w:rsid w:val="00D13602"/>
    <w:rsid w:val="00D136E0"/>
    <w:rsid w:val="00D1403C"/>
    <w:rsid w:val="00D148A3"/>
    <w:rsid w:val="00D151E8"/>
    <w:rsid w:val="00D164B9"/>
    <w:rsid w:val="00D214CD"/>
    <w:rsid w:val="00D21AD2"/>
    <w:rsid w:val="00D23A4C"/>
    <w:rsid w:val="00D24CF6"/>
    <w:rsid w:val="00D2722B"/>
    <w:rsid w:val="00D27BDD"/>
    <w:rsid w:val="00D304C9"/>
    <w:rsid w:val="00D3077D"/>
    <w:rsid w:val="00D33082"/>
    <w:rsid w:val="00D3351C"/>
    <w:rsid w:val="00D33CF6"/>
    <w:rsid w:val="00D3499F"/>
    <w:rsid w:val="00D34E66"/>
    <w:rsid w:val="00D3533B"/>
    <w:rsid w:val="00D371C8"/>
    <w:rsid w:val="00D407BC"/>
    <w:rsid w:val="00D419AA"/>
    <w:rsid w:val="00D41D62"/>
    <w:rsid w:val="00D44108"/>
    <w:rsid w:val="00D45DC1"/>
    <w:rsid w:val="00D46F18"/>
    <w:rsid w:val="00D470C4"/>
    <w:rsid w:val="00D52652"/>
    <w:rsid w:val="00D528CF"/>
    <w:rsid w:val="00D54D0B"/>
    <w:rsid w:val="00D55B82"/>
    <w:rsid w:val="00D560C9"/>
    <w:rsid w:val="00D5666F"/>
    <w:rsid w:val="00D5734F"/>
    <w:rsid w:val="00D60976"/>
    <w:rsid w:val="00D62723"/>
    <w:rsid w:val="00D636E1"/>
    <w:rsid w:val="00D638D6"/>
    <w:rsid w:val="00D63B2C"/>
    <w:rsid w:val="00D64713"/>
    <w:rsid w:val="00D65453"/>
    <w:rsid w:val="00D668E1"/>
    <w:rsid w:val="00D66F4D"/>
    <w:rsid w:val="00D703EC"/>
    <w:rsid w:val="00D718CC"/>
    <w:rsid w:val="00D73658"/>
    <w:rsid w:val="00D739C2"/>
    <w:rsid w:val="00D73C5F"/>
    <w:rsid w:val="00D74138"/>
    <w:rsid w:val="00D7443F"/>
    <w:rsid w:val="00D74CD2"/>
    <w:rsid w:val="00D75FE1"/>
    <w:rsid w:val="00D76487"/>
    <w:rsid w:val="00D76653"/>
    <w:rsid w:val="00D766BC"/>
    <w:rsid w:val="00D7689C"/>
    <w:rsid w:val="00D77392"/>
    <w:rsid w:val="00D77410"/>
    <w:rsid w:val="00D80913"/>
    <w:rsid w:val="00D8149F"/>
    <w:rsid w:val="00D81788"/>
    <w:rsid w:val="00D81950"/>
    <w:rsid w:val="00D819B8"/>
    <w:rsid w:val="00D841EE"/>
    <w:rsid w:val="00D866D8"/>
    <w:rsid w:val="00D86C4C"/>
    <w:rsid w:val="00D8759E"/>
    <w:rsid w:val="00D87F0F"/>
    <w:rsid w:val="00D90222"/>
    <w:rsid w:val="00D91725"/>
    <w:rsid w:val="00D91740"/>
    <w:rsid w:val="00D92142"/>
    <w:rsid w:val="00D92A80"/>
    <w:rsid w:val="00D958F8"/>
    <w:rsid w:val="00D96AD6"/>
    <w:rsid w:val="00D96CB3"/>
    <w:rsid w:val="00D972A0"/>
    <w:rsid w:val="00DA07EB"/>
    <w:rsid w:val="00DA0B0E"/>
    <w:rsid w:val="00DA249C"/>
    <w:rsid w:val="00DA28F0"/>
    <w:rsid w:val="00DA2EC9"/>
    <w:rsid w:val="00DA4612"/>
    <w:rsid w:val="00DA5874"/>
    <w:rsid w:val="00DA5A68"/>
    <w:rsid w:val="00DA6090"/>
    <w:rsid w:val="00DA615B"/>
    <w:rsid w:val="00DA661D"/>
    <w:rsid w:val="00DB1733"/>
    <w:rsid w:val="00DB19DF"/>
    <w:rsid w:val="00DB1C59"/>
    <w:rsid w:val="00DB1FEA"/>
    <w:rsid w:val="00DB320D"/>
    <w:rsid w:val="00DB322C"/>
    <w:rsid w:val="00DB5C43"/>
    <w:rsid w:val="00DB5FDC"/>
    <w:rsid w:val="00DB6805"/>
    <w:rsid w:val="00DB6AA1"/>
    <w:rsid w:val="00DB6EF6"/>
    <w:rsid w:val="00DB74D1"/>
    <w:rsid w:val="00DC031E"/>
    <w:rsid w:val="00DC0B52"/>
    <w:rsid w:val="00DC1063"/>
    <w:rsid w:val="00DC26F3"/>
    <w:rsid w:val="00DC2DC2"/>
    <w:rsid w:val="00DC352C"/>
    <w:rsid w:val="00DC3656"/>
    <w:rsid w:val="00DC3F1A"/>
    <w:rsid w:val="00DC5086"/>
    <w:rsid w:val="00DC5E79"/>
    <w:rsid w:val="00DC69DD"/>
    <w:rsid w:val="00DC6A83"/>
    <w:rsid w:val="00DC6E39"/>
    <w:rsid w:val="00DD0A68"/>
    <w:rsid w:val="00DD1369"/>
    <w:rsid w:val="00DD14CB"/>
    <w:rsid w:val="00DD236A"/>
    <w:rsid w:val="00DD4536"/>
    <w:rsid w:val="00DD572E"/>
    <w:rsid w:val="00DD60D7"/>
    <w:rsid w:val="00DD6D96"/>
    <w:rsid w:val="00DD7F46"/>
    <w:rsid w:val="00DE0242"/>
    <w:rsid w:val="00DE1939"/>
    <w:rsid w:val="00DE3E5E"/>
    <w:rsid w:val="00DE4495"/>
    <w:rsid w:val="00DE4D25"/>
    <w:rsid w:val="00DE577E"/>
    <w:rsid w:val="00DE618E"/>
    <w:rsid w:val="00DE767E"/>
    <w:rsid w:val="00DE7C61"/>
    <w:rsid w:val="00DF00F0"/>
    <w:rsid w:val="00DF0C00"/>
    <w:rsid w:val="00DF167D"/>
    <w:rsid w:val="00DF2638"/>
    <w:rsid w:val="00DF3683"/>
    <w:rsid w:val="00DF371F"/>
    <w:rsid w:val="00DF4A54"/>
    <w:rsid w:val="00DF6ED1"/>
    <w:rsid w:val="00E00787"/>
    <w:rsid w:val="00E0195D"/>
    <w:rsid w:val="00E024F8"/>
    <w:rsid w:val="00E032D9"/>
    <w:rsid w:val="00E03C16"/>
    <w:rsid w:val="00E03FCA"/>
    <w:rsid w:val="00E06355"/>
    <w:rsid w:val="00E07974"/>
    <w:rsid w:val="00E07AAF"/>
    <w:rsid w:val="00E07AEE"/>
    <w:rsid w:val="00E11551"/>
    <w:rsid w:val="00E1223F"/>
    <w:rsid w:val="00E13C2E"/>
    <w:rsid w:val="00E162CE"/>
    <w:rsid w:val="00E17DB4"/>
    <w:rsid w:val="00E20900"/>
    <w:rsid w:val="00E237D8"/>
    <w:rsid w:val="00E239CA"/>
    <w:rsid w:val="00E23B71"/>
    <w:rsid w:val="00E24A6E"/>
    <w:rsid w:val="00E2508E"/>
    <w:rsid w:val="00E2559C"/>
    <w:rsid w:val="00E269EC"/>
    <w:rsid w:val="00E27157"/>
    <w:rsid w:val="00E27480"/>
    <w:rsid w:val="00E27845"/>
    <w:rsid w:val="00E31AA9"/>
    <w:rsid w:val="00E320C2"/>
    <w:rsid w:val="00E320D7"/>
    <w:rsid w:val="00E32489"/>
    <w:rsid w:val="00E32D74"/>
    <w:rsid w:val="00E33C6A"/>
    <w:rsid w:val="00E35715"/>
    <w:rsid w:val="00E35AA0"/>
    <w:rsid w:val="00E35CFA"/>
    <w:rsid w:val="00E361FF"/>
    <w:rsid w:val="00E36BCF"/>
    <w:rsid w:val="00E36BD3"/>
    <w:rsid w:val="00E37210"/>
    <w:rsid w:val="00E408D1"/>
    <w:rsid w:val="00E40B42"/>
    <w:rsid w:val="00E4300A"/>
    <w:rsid w:val="00E45BD9"/>
    <w:rsid w:val="00E4645D"/>
    <w:rsid w:val="00E52EBC"/>
    <w:rsid w:val="00E57AC3"/>
    <w:rsid w:val="00E60714"/>
    <w:rsid w:val="00E611BE"/>
    <w:rsid w:val="00E61263"/>
    <w:rsid w:val="00E61CAC"/>
    <w:rsid w:val="00E62295"/>
    <w:rsid w:val="00E62720"/>
    <w:rsid w:val="00E6408B"/>
    <w:rsid w:val="00E6572B"/>
    <w:rsid w:val="00E66D52"/>
    <w:rsid w:val="00E6745B"/>
    <w:rsid w:val="00E67576"/>
    <w:rsid w:val="00E73373"/>
    <w:rsid w:val="00E73A4D"/>
    <w:rsid w:val="00E73B7C"/>
    <w:rsid w:val="00E73CDF"/>
    <w:rsid w:val="00E747D6"/>
    <w:rsid w:val="00E756E4"/>
    <w:rsid w:val="00E75CAA"/>
    <w:rsid w:val="00E77295"/>
    <w:rsid w:val="00E81036"/>
    <w:rsid w:val="00E819F3"/>
    <w:rsid w:val="00E81BD0"/>
    <w:rsid w:val="00E81ED0"/>
    <w:rsid w:val="00E82223"/>
    <w:rsid w:val="00E82FFE"/>
    <w:rsid w:val="00E8403F"/>
    <w:rsid w:val="00E8425E"/>
    <w:rsid w:val="00E842F2"/>
    <w:rsid w:val="00E845BE"/>
    <w:rsid w:val="00E84F5A"/>
    <w:rsid w:val="00E85AE5"/>
    <w:rsid w:val="00E86D93"/>
    <w:rsid w:val="00E90986"/>
    <w:rsid w:val="00E92141"/>
    <w:rsid w:val="00E9335B"/>
    <w:rsid w:val="00E944C1"/>
    <w:rsid w:val="00EA45ED"/>
    <w:rsid w:val="00EA4B1A"/>
    <w:rsid w:val="00EA51A8"/>
    <w:rsid w:val="00EA62A9"/>
    <w:rsid w:val="00EB0105"/>
    <w:rsid w:val="00EB0934"/>
    <w:rsid w:val="00EB1811"/>
    <w:rsid w:val="00EB1B95"/>
    <w:rsid w:val="00EB1C70"/>
    <w:rsid w:val="00EB32D4"/>
    <w:rsid w:val="00EB4FE1"/>
    <w:rsid w:val="00EB5AA2"/>
    <w:rsid w:val="00EB62BA"/>
    <w:rsid w:val="00EC0EF3"/>
    <w:rsid w:val="00EC0F26"/>
    <w:rsid w:val="00EC15FF"/>
    <w:rsid w:val="00EC17BD"/>
    <w:rsid w:val="00EC363D"/>
    <w:rsid w:val="00EC55BE"/>
    <w:rsid w:val="00EC5FBD"/>
    <w:rsid w:val="00EC7220"/>
    <w:rsid w:val="00ED2733"/>
    <w:rsid w:val="00ED3051"/>
    <w:rsid w:val="00ED3787"/>
    <w:rsid w:val="00ED3F90"/>
    <w:rsid w:val="00ED4874"/>
    <w:rsid w:val="00ED4E68"/>
    <w:rsid w:val="00ED5C8D"/>
    <w:rsid w:val="00ED6100"/>
    <w:rsid w:val="00ED658A"/>
    <w:rsid w:val="00ED72C1"/>
    <w:rsid w:val="00EE4004"/>
    <w:rsid w:val="00EF05DF"/>
    <w:rsid w:val="00EF0688"/>
    <w:rsid w:val="00EF092C"/>
    <w:rsid w:val="00EF0C8D"/>
    <w:rsid w:val="00EF0C94"/>
    <w:rsid w:val="00EF4B51"/>
    <w:rsid w:val="00EF52ED"/>
    <w:rsid w:val="00EF6365"/>
    <w:rsid w:val="00EF7052"/>
    <w:rsid w:val="00EF7BE5"/>
    <w:rsid w:val="00F0063E"/>
    <w:rsid w:val="00F00745"/>
    <w:rsid w:val="00F01E01"/>
    <w:rsid w:val="00F0202C"/>
    <w:rsid w:val="00F02F82"/>
    <w:rsid w:val="00F03F1C"/>
    <w:rsid w:val="00F059A8"/>
    <w:rsid w:val="00F065D7"/>
    <w:rsid w:val="00F069FA"/>
    <w:rsid w:val="00F07583"/>
    <w:rsid w:val="00F07880"/>
    <w:rsid w:val="00F10306"/>
    <w:rsid w:val="00F12595"/>
    <w:rsid w:val="00F13407"/>
    <w:rsid w:val="00F13776"/>
    <w:rsid w:val="00F14C69"/>
    <w:rsid w:val="00F16E1C"/>
    <w:rsid w:val="00F1710A"/>
    <w:rsid w:val="00F17272"/>
    <w:rsid w:val="00F22003"/>
    <w:rsid w:val="00F22428"/>
    <w:rsid w:val="00F231FD"/>
    <w:rsid w:val="00F2427F"/>
    <w:rsid w:val="00F24951"/>
    <w:rsid w:val="00F24E66"/>
    <w:rsid w:val="00F26F1A"/>
    <w:rsid w:val="00F2734E"/>
    <w:rsid w:val="00F27D2E"/>
    <w:rsid w:val="00F3076F"/>
    <w:rsid w:val="00F318DC"/>
    <w:rsid w:val="00F32124"/>
    <w:rsid w:val="00F32596"/>
    <w:rsid w:val="00F33535"/>
    <w:rsid w:val="00F357E9"/>
    <w:rsid w:val="00F36FF1"/>
    <w:rsid w:val="00F373D0"/>
    <w:rsid w:val="00F37B9B"/>
    <w:rsid w:val="00F4351D"/>
    <w:rsid w:val="00F43AB7"/>
    <w:rsid w:val="00F43DE7"/>
    <w:rsid w:val="00F44FE5"/>
    <w:rsid w:val="00F450B2"/>
    <w:rsid w:val="00F45139"/>
    <w:rsid w:val="00F45E00"/>
    <w:rsid w:val="00F46581"/>
    <w:rsid w:val="00F46907"/>
    <w:rsid w:val="00F46A0A"/>
    <w:rsid w:val="00F470AD"/>
    <w:rsid w:val="00F47A49"/>
    <w:rsid w:val="00F51CB1"/>
    <w:rsid w:val="00F53195"/>
    <w:rsid w:val="00F54368"/>
    <w:rsid w:val="00F54599"/>
    <w:rsid w:val="00F54772"/>
    <w:rsid w:val="00F54D10"/>
    <w:rsid w:val="00F55C07"/>
    <w:rsid w:val="00F56895"/>
    <w:rsid w:val="00F577FB"/>
    <w:rsid w:val="00F5786D"/>
    <w:rsid w:val="00F60A77"/>
    <w:rsid w:val="00F60C20"/>
    <w:rsid w:val="00F6334A"/>
    <w:rsid w:val="00F63858"/>
    <w:rsid w:val="00F63CDE"/>
    <w:rsid w:val="00F64845"/>
    <w:rsid w:val="00F64873"/>
    <w:rsid w:val="00F650E2"/>
    <w:rsid w:val="00F6517C"/>
    <w:rsid w:val="00F65870"/>
    <w:rsid w:val="00F662D8"/>
    <w:rsid w:val="00F671DD"/>
    <w:rsid w:val="00F70588"/>
    <w:rsid w:val="00F70AD7"/>
    <w:rsid w:val="00F70C96"/>
    <w:rsid w:val="00F70E30"/>
    <w:rsid w:val="00F71730"/>
    <w:rsid w:val="00F738AD"/>
    <w:rsid w:val="00F7426B"/>
    <w:rsid w:val="00F75669"/>
    <w:rsid w:val="00F7657D"/>
    <w:rsid w:val="00F7727C"/>
    <w:rsid w:val="00F77BD7"/>
    <w:rsid w:val="00F80542"/>
    <w:rsid w:val="00F809BE"/>
    <w:rsid w:val="00F80D31"/>
    <w:rsid w:val="00F80FC7"/>
    <w:rsid w:val="00F81624"/>
    <w:rsid w:val="00F8179B"/>
    <w:rsid w:val="00F81D58"/>
    <w:rsid w:val="00F8251A"/>
    <w:rsid w:val="00F87BC0"/>
    <w:rsid w:val="00F90F1A"/>
    <w:rsid w:val="00F92F81"/>
    <w:rsid w:val="00F93646"/>
    <w:rsid w:val="00F93DE4"/>
    <w:rsid w:val="00F95DA5"/>
    <w:rsid w:val="00F9601E"/>
    <w:rsid w:val="00F9715B"/>
    <w:rsid w:val="00F9769D"/>
    <w:rsid w:val="00F978AC"/>
    <w:rsid w:val="00F97935"/>
    <w:rsid w:val="00FA01EE"/>
    <w:rsid w:val="00FA1AEA"/>
    <w:rsid w:val="00FA2560"/>
    <w:rsid w:val="00FA298E"/>
    <w:rsid w:val="00FA30F9"/>
    <w:rsid w:val="00FA3A45"/>
    <w:rsid w:val="00FA5223"/>
    <w:rsid w:val="00FA5734"/>
    <w:rsid w:val="00FA76F8"/>
    <w:rsid w:val="00FB0255"/>
    <w:rsid w:val="00FB26A8"/>
    <w:rsid w:val="00FB3AC5"/>
    <w:rsid w:val="00FB4059"/>
    <w:rsid w:val="00FB4EDB"/>
    <w:rsid w:val="00FB51E4"/>
    <w:rsid w:val="00FB51F3"/>
    <w:rsid w:val="00FB6C78"/>
    <w:rsid w:val="00FB7BF8"/>
    <w:rsid w:val="00FC2873"/>
    <w:rsid w:val="00FC3552"/>
    <w:rsid w:val="00FC391E"/>
    <w:rsid w:val="00FC4A79"/>
    <w:rsid w:val="00FC5166"/>
    <w:rsid w:val="00FD05FF"/>
    <w:rsid w:val="00FD0D5E"/>
    <w:rsid w:val="00FD13C5"/>
    <w:rsid w:val="00FD1949"/>
    <w:rsid w:val="00FD227B"/>
    <w:rsid w:val="00FD229F"/>
    <w:rsid w:val="00FD312A"/>
    <w:rsid w:val="00FD481D"/>
    <w:rsid w:val="00FD4B09"/>
    <w:rsid w:val="00FD795E"/>
    <w:rsid w:val="00FE02CA"/>
    <w:rsid w:val="00FE0898"/>
    <w:rsid w:val="00FE0E95"/>
    <w:rsid w:val="00FE19F6"/>
    <w:rsid w:val="00FE1E32"/>
    <w:rsid w:val="00FE2975"/>
    <w:rsid w:val="00FE3CCE"/>
    <w:rsid w:val="00FE50D0"/>
    <w:rsid w:val="00FE5719"/>
    <w:rsid w:val="00FE6719"/>
    <w:rsid w:val="00FE6783"/>
    <w:rsid w:val="00FE752D"/>
    <w:rsid w:val="00FE7DD4"/>
    <w:rsid w:val="00FF10EE"/>
    <w:rsid w:val="00FF2D09"/>
    <w:rsid w:val="00FF31A2"/>
    <w:rsid w:val="00FF3780"/>
    <w:rsid w:val="00FF5D35"/>
    <w:rsid w:val="00FF641F"/>
    <w:rsid w:val="00FF70BA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0D0"/>
  <w15:chartTrackingRefBased/>
  <w15:docId w15:val="{862AE08D-B360-4E77-96FE-5594154E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00E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65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00E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46500E"/>
    <w:pPr>
      <w:ind w:left="720"/>
      <w:contextualSpacing/>
    </w:pPr>
  </w:style>
  <w:style w:type="table" w:styleId="TableGrid">
    <w:name w:val="Table Grid"/>
    <w:basedOn w:val="TableNormal"/>
    <w:uiPriority w:val="39"/>
    <w:rsid w:val="004650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51458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51458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DefaultParagraphFont"/>
    <w:rsid w:val="00514581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8E381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NormalWeb">
    <w:name w:val="Normal (Web)"/>
    <w:basedOn w:val="Normal"/>
    <w:uiPriority w:val="99"/>
    <w:unhideWhenUsed/>
    <w:rsid w:val="00F321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D"/>
    </w:rPr>
  </w:style>
  <w:style w:type="character" w:customStyle="1" w:styleId="sc12">
    <w:name w:val="sc12"/>
    <w:basedOn w:val="DefaultParagraphFont"/>
    <w:rsid w:val="007D2480"/>
    <w:rPr>
      <w:rFonts w:ascii="Courier New" w:hAnsi="Courier New" w:cs="Courier New" w:hint="default"/>
      <w:color w:val="008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CF6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320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3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4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0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7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0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4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3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4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2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9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3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0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4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4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6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1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3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84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2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78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FE03844-8AB2-4031-A7D3-6207D8EAC5B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C686E71-12BC-4D33-9436-B476B5445A5F}">
  <we:reference id="wa200000011" version="1.0.1.0" store="en-US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5DF6-0960-4E67-8066-412EEE22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9</Pages>
  <Words>1815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M KARIMAH</dc:creator>
  <cp:keywords/>
  <dc:description/>
  <cp:lastModifiedBy>lunox</cp:lastModifiedBy>
  <cp:revision>2752</cp:revision>
  <dcterms:created xsi:type="dcterms:W3CDTF">2024-04-10T17:36:00Z</dcterms:created>
  <dcterms:modified xsi:type="dcterms:W3CDTF">2025-01-06T01:38:00Z</dcterms:modified>
</cp:coreProperties>
</file>